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024"/>
        <w:gridCol w:w="3744"/>
        <w:gridCol w:w="3024"/>
      </w:tblGrid>
      <w:tr w:rsidR="0001207A" w14:paraId="636A2CD2" w14:textId="77777777">
        <w:trPr>
          <w:jc w:val="center"/>
        </w:trPr>
        <w:tc>
          <w:tcPr>
            <w:tcW w:w="3024" w:type="dxa"/>
          </w:tcPr>
          <w:p w14:paraId="32D6370A" w14:textId="77777777" w:rsidR="0001207A" w:rsidRPr="007525BD" w:rsidRDefault="0001207A" w:rsidP="007525BD">
            <w:pPr>
              <w:jc w:val="center"/>
              <w:rPr>
                <w:sz w:val="17"/>
                <w:szCs w:val="17"/>
              </w:rPr>
            </w:pPr>
          </w:p>
          <w:p w14:paraId="5F0A49FB" w14:textId="77777777" w:rsidR="00B139D5" w:rsidRPr="006854BF" w:rsidRDefault="00B139D5" w:rsidP="007525BD">
            <w:pPr>
              <w:jc w:val="center"/>
              <w:rPr>
                <w:rFonts w:ascii="Courier New" w:hAnsi="Courier New"/>
                <w:b/>
              </w:rPr>
            </w:pPr>
          </w:p>
        </w:tc>
        <w:tc>
          <w:tcPr>
            <w:tcW w:w="3744" w:type="dxa"/>
          </w:tcPr>
          <w:p w14:paraId="28C509BC" w14:textId="45B70D60" w:rsidR="007378BE" w:rsidRPr="00EC2858" w:rsidRDefault="00F7763F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4"/>
                <w:szCs w:val="22"/>
              </w:rPr>
            </w:pPr>
            <w:r w:rsidRPr="00EC2858">
              <w:rPr>
                <w:sz w:val="24"/>
                <w:szCs w:val="22"/>
              </w:rPr>
              <w:t xml:space="preserve">Data Analytics for Accounting </w:t>
            </w:r>
            <w:r w:rsidR="00764CCE">
              <w:rPr>
                <w:sz w:val="24"/>
                <w:szCs w:val="22"/>
              </w:rPr>
              <w:t>4</w:t>
            </w:r>
            <w:r w:rsidR="00311B82">
              <w:rPr>
                <w:sz w:val="24"/>
                <w:szCs w:val="22"/>
              </w:rPr>
              <w:t>320</w:t>
            </w:r>
            <w:r w:rsidR="0001207A" w:rsidRPr="00A45B50">
              <w:rPr>
                <w:sz w:val="22"/>
                <w:szCs w:val="22"/>
              </w:rPr>
              <w:br/>
            </w:r>
            <w:r w:rsidR="00512F9C">
              <w:rPr>
                <w:sz w:val="24"/>
                <w:szCs w:val="22"/>
              </w:rPr>
              <w:t>Spring 202</w:t>
            </w:r>
            <w:r w:rsidR="00862A49">
              <w:rPr>
                <w:sz w:val="24"/>
                <w:szCs w:val="22"/>
              </w:rPr>
              <w:t>4</w:t>
            </w:r>
          </w:p>
          <w:p w14:paraId="2A134C30" w14:textId="77777777" w:rsidR="0001207A" w:rsidRPr="00A45B50" w:rsidRDefault="0001207A" w:rsidP="003625DD">
            <w:pPr>
              <w:tabs>
                <w:tab w:val="left" w:pos="2178"/>
              </w:tabs>
              <w:spacing w:line="240" w:lineRule="exact"/>
              <w:jc w:val="center"/>
              <w:rPr>
                <w:sz w:val="22"/>
                <w:szCs w:val="22"/>
              </w:rPr>
            </w:pPr>
            <w:r w:rsidRPr="00EC2858">
              <w:rPr>
                <w:sz w:val="24"/>
                <w:szCs w:val="22"/>
              </w:rPr>
              <w:t>Dr. Gary G. Berg</w:t>
            </w:r>
            <w:r w:rsidRPr="00EC2858">
              <w:rPr>
                <w:sz w:val="24"/>
                <w:szCs w:val="22"/>
              </w:rPr>
              <w:br/>
              <w:t>10</w:t>
            </w:r>
            <w:r w:rsidR="00E1722A" w:rsidRPr="00EC2858">
              <w:rPr>
                <w:sz w:val="24"/>
                <w:szCs w:val="22"/>
              </w:rPr>
              <w:t>6</w:t>
            </w:r>
            <w:r w:rsidRPr="00EC2858">
              <w:rPr>
                <w:sz w:val="24"/>
                <w:szCs w:val="22"/>
              </w:rPr>
              <w:t xml:space="preserve"> Sam Wilson Hall</w:t>
            </w:r>
            <w:r w:rsidRPr="00EC2858">
              <w:rPr>
                <w:sz w:val="24"/>
                <w:szCs w:val="22"/>
              </w:rPr>
              <w:br/>
              <w:t>439-5336</w:t>
            </w:r>
            <w:r w:rsidRPr="00EC2858">
              <w:rPr>
                <w:sz w:val="24"/>
                <w:szCs w:val="22"/>
              </w:rPr>
              <w:br/>
            </w:r>
            <w:r w:rsidRPr="00EC2858">
              <w:rPr>
                <w:szCs w:val="18"/>
              </w:rPr>
              <w:t xml:space="preserve">E-mail: </w:t>
            </w:r>
            <w:hyperlink r:id="rId8" w:history="1">
              <w:r w:rsidR="004D2CFD" w:rsidRPr="00EC2858">
                <w:rPr>
                  <w:rStyle w:val="Hyperlink"/>
                  <w:szCs w:val="18"/>
                </w:rPr>
                <w:t>BERGG@MAIL.ETSU.EDU</w:t>
              </w:r>
            </w:hyperlink>
            <w:r w:rsidRPr="00EC2858">
              <w:rPr>
                <w:szCs w:val="18"/>
              </w:rPr>
              <w:br/>
              <w:t xml:space="preserve">Homepage: </w:t>
            </w:r>
            <w:hyperlink r:id="rId9" w:history="1">
              <w:r w:rsidR="00690FB1" w:rsidRPr="00EC2858">
                <w:rPr>
                  <w:rStyle w:val="Hyperlink"/>
                  <w:szCs w:val="18"/>
                </w:rPr>
                <w:t>Https://BERGG.ETSU.EDU</w:t>
              </w:r>
            </w:hyperlink>
            <w:r w:rsidR="007B3B1B" w:rsidRPr="00EC2858">
              <w:rPr>
                <w:szCs w:val="18"/>
              </w:rPr>
              <w:t xml:space="preserve"> </w:t>
            </w:r>
          </w:p>
        </w:tc>
        <w:tc>
          <w:tcPr>
            <w:tcW w:w="3024" w:type="dxa"/>
          </w:tcPr>
          <w:p w14:paraId="415E8D94" w14:textId="03926F55" w:rsidR="0001207A" w:rsidRDefault="00CC1093" w:rsidP="004B68F3">
            <w:pPr>
              <w:spacing w:line="240" w:lineRule="exact"/>
              <w:ind w:left="50"/>
              <w:jc w:val="right"/>
              <w:rPr>
                <w:rFonts w:ascii="Courier New" w:hAnsi="Courier New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E1561A8" wp14:editId="78D1EDD8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0</wp:posOffset>
                  </wp:positionV>
                  <wp:extent cx="895985" cy="1187362"/>
                  <wp:effectExtent l="0" t="0" r="0" b="0"/>
                  <wp:wrapNone/>
                  <wp:docPr id="5" name="Picture 5" descr="Introduction to Data Analytics for Accoun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troduction to Data Analytics for Accoun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51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F68BE68" w14:textId="2491AC79" w:rsidR="001F387E" w:rsidRDefault="00E1722A" w:rsidP="00412E19">
      <w:pPr>
        <w:spacing w:before="240" w:line="240" w:lineRule="exact"/>
        <w:rPr>
          <w:sz w:val="24"/>
        </w:rPr>
      </w:pPr>
      <w:r w:rsidRPr="006457BF">
        <w:rPr>
          <w:noProof/>
          <w:sz w:val="17"/>
          <w:szCs w:val="17"/>
        </w:rPr>
        <w:drawing>
          <wp:anchor distT="0" distB="0" distL="114300" distR="114300" simplePos="0" relativeHeight="251660800" behindDoc="1" locked="0" layoutInCell="1" allowOverlap="1" wp14:anchorId="198AB23D" wp14:editId="78E485FB">
            <wp:simplePos x="0" y="0"/>
            <wp:positionH relativeFrom="column">
              <wp:posOffset>61073</wp:posOffset>
            </wp:positionH>
            <wp:positionV relativeFrom="margin">
              <wp:align>top</wp:align>
            </wp:positionV>
            <wp:extent cx="1983740" cy="731520"/>
            <wp:effectExtent l="0" t="0" r="0" b="0"/>
            <wp:wrapNone/>
            <wp:docPr id="4" name="Picture 4" descr="E:\Users\bergg\Documents\My Templates\Word\Accountancy\Accountancy\Accountancy_color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bergg\Documents\My Templates\Word\Accountancy\Accountancy\Accountancy_color_v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207A">
        <w:rPr>
          <w:sz w:val="24"/>
        </w:rPr>
        <w:t xml:space="preserve">Time:  </w:t>
      </w:r>
      <w:r w:rsidR="00BA61D5">
        <w:rPr>
          <w:sz w:val="24"/>
        </w:rPr>
        <w:tab/>
      </w:r>
      <w:r w:rsidR="00BA61D5">
        <w:rPr>
          <w:sz w:val="24"/>
        </w:rPr>
        <w:tab/>
      </w:r>
      <w:r w:rsidR="00D377D1">
        <w:rPr>
          <w:sz w:val="24"/>
        </w:rPr>
        <w:t>9</w:t>
      </w:r>
      <w:r w:rsidR="007B217E">
        <w:rPr>
          <w:sz w:val="24"/>
        </w:rPr>
        <w:t>:</w:t>
      </w:r>
      <w:r w:rsidR="00D377D1">
        <w:rPr>
          <w:sz w:val="24"/>
        </w:rPr>
        <w:t>45</w:t>
      </w:r>
      <w:r w:rsidR="00D13517">
        <w:rPr>
          <w:sz w:val="24"/>
        </w:rPr>
        <w:t xml:space="preserve"> </w:t>
      </w:r>
      <w:r w:rsidR="007B217E">
        <w:rPr>
          <w:sz w:val="24"/>
        </w:rPr>
        <w:t>–</w:t>
      </w:r>
      <w:r w:rsidR="00D13517">
        <w:rPr>
          <w:sz w:val="24"/>
        </w:rPr>
        <w:t xml:space="preserve"> </w:t>
      </w:r>
      <w:r w:rsidR="003F3F16">
        <w:rPr>
          <w:sz w:val="24"/>
        </w:rPr>
        <w:t>1</w:t>
      </w:r>
      <w:r w:rsidR="00D55724">
        <w:rPr>
          <w:sz w:val="24"/>
        </w:rPr>
        <w:t>1</w:t>
      </w:r>
      <w:r w:rsidR="007B217E">
        <w:rPr>
          <w:sz w:val="24"/>
        </w:rPr>
        <w:t>:</w:t>
      </w:r>
      <w:r w:rsidR="00D377D1">
        <w:rPr>
          <w:sz w:val="24"/>
        </w:rPr>
        <w:t>05</w:t>
      </w:r>
      <w:r w:rsidR="00093AE4">
        <w:rPr>
          <w:sz w:val="24"/>
        </w:rPr>
        <w:t xml:space="preserve">, </w:t>
      </w:r>
      <w:r w:rsidR="00D377D1">
        <w:rPr>
          <w:sz w:val="24"/>
        </w:rPr>
        <w:t>MW</w:t>
      </w:r>
      <w:r w:rsidR="00D55724">
        <w:rPr>
          <w:sz w:val="24"/>
        </w:rPr>
        <w:t xml:space="preserve"> Section 001</w:t>
      </w:r>
      <w:r w:rsidR="007B582D">
        <w:rPr>
          <w:sz w:val="24"/>
        </w:rPr>
        <w:t xml:space="preserve"> </w:t>
      </w:r>
    </w:p>
    <w:p w14:paraId="45D3AE69" w14:textId="77ED7E5D" w:rsidR="00B173B1" w:rsidRDefault="00B173B1" w:rsidP="00263043">
      <w:pPr>
        <w:spacing w:before="60" w:after="120"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4:00 </w:t>
      </w:r>
      <w:r w:rsidR="002761FA">
        <w:rPr>
          <w:sz w:val="24"/>
        </w:rPr>
        <w:t>– 6:50</w:t>
      </w:r>
      <w:r>
        <w:rPr>
          <w:sz w:val="24"/>
        </w:rPr>
        <w:t>,</w:t>
      </w:r>
      <w:r w:rsidR="00EA3068">
        <w:rPr>
          <w:sz w:val="24"/>
        </w:rPr>
        <w:t xml:space="preserve"> </w:t>
      </w:r>
      <w:r w:rsidR="00D377D1">
        <w:rPr>
          <w:sz w:val="24"/>
        </w:rPr>
        <w:t>M</w:t>
      </w:r>
      <w:r>
        <w:rPr>
          <w:sz w:val="24"/>
        </w:rPr>
        <w:t xml:space="preserve"> Section 201</w:t>
      </w:r>
    </w:p>
    <w:p w14:paraId="7B466E1F" w14:textId="4FD59588" w:rsidR="0001207A" w:rsidRDefault="0001207A" w:rsidP="00412E19">
      <w:pPr>
        <w:spacing w:before="60" w:after="60" w:line="240" w:lineRule="exact"/>
        <w:rPr>
          <w:sz w:val="24"/>
        </w:rPr>
      </w:pPr>
      <w:r>
        <w:rPr>
          <w:sz w:val="24"/>
        </w:rPr>
        <w:t xml:space="preserve">Room: </w:t>
      </w:r>
      <w:r w:rsidR="00BA61D5">
        <w:rPr>
          <w:sz w:val="24"/>
        </w:rPr>
        <w:tab/>
      </w:r>
      <w:r w:rsidR="00BA61D5">
        <w:rPr>
          <w:sz w:val="24"/>
        </w:rPr>
        <w:tab/>
        <w:t>SW</w:t>
      </w:r>
      <w:r>
        <w:rPr>
          <w:sz w:val="24"/>
        </w:rPr>
        <w:t xml:space="preserve"> </w:t>
      </w:r>
      <w:r w:rsidR="00B21F6F">
        <w:rPr>
          <w:sz w:val="24"/>
        </w:rPr>
        <w:t>209 Section 001</w:t>
      </w:r>
    </w:p>
    <w:p w14:paraId="3B4BD6D6" w14:textId="3EA08A7C" w:rsidR="00C60B59" w:rsidRDefault="00D55724" w:rsidP="00C60B59">
      <w:pPr>
        <w:spacing w:before="60" w:after="120" w:line="24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SW </w:t>
      </w:r>
      <w:r w:rsidR="00D377D1">
        <w:rPr>
          <w:sz w:val="24"/>
        </w:rPr>
        <w:t>315</w:t>
      </w:r>
      <w:r>
        <w:rPr>
          <w:sz w:val="24"/>
        </w:rPr>
        <w:t xml:space="preserve"> Section 201</w:t>
      </w:r>
      <w:r w:rsidR="00C60B59">
        <w:rPr>
          <w:sz w:val="24"/>
        </w:rPr>
        <w:t xml:space="preserve"> </w:t>
      </w:r>
    </w:p>
    <w:p w14:paraId="623E5190" w14:textId="4E329C6C" w:rsidR="007E353F" w:rsidRDefault="00332756" w:rsidP="00C60B59">
      <w:pPr>
        <w:spacing w:before="60" w:after="120" w:line="240" w:lineRule="exact"/>
        <w:rPr>
          <w:sz w:val="24"/>
        </w:rPr>
      </w:pPr>
      <w:r>
        <w:rPr>
          <w:sz w:val="24"/>
        </w:rPr>
        <w:t xml:space="preserve">Office Hours: </w:t>
      </w:r>
      <w:r w:rsidR="007E353F">
        <w:rPr>
          <w:sz w:val="24"/>
        </w:rPr>
        <w:t>(7:30 - 8</w:t>
      </w:r>
      <w:r w:rsidR="00D377D1">
        <w:rPr>
          <w:sz w:val="24"/>
        </w:rPr>
        <w:t>00</w:t>
      </w:r>
      <w:r w:rsidR="007E353F">
        <w:rPr>
          <w:sz w:val="24"/>
        </w:rPr>
        <w:t>5, 11:</w:t>
      </w:r>
      <w:r w:rsidR="00D377D1">
        <w:rPr>
          <w:sz w:val="24"/>
        </w:rPr>
        <w:t>15</w:t>
      </w:r>
      <w:r w:rsidR="007E353F">
        <w:rPr>
          <w:sz w:val="24"/>
        </w:rPr>
        <w:t xml:space="preserve"> – 12:</w:t>
      </w:r>
      <w:r w:rsidR="00D377D1">
        <w:rPr>
          <w:sz w:val="24"/>
        </w:rPr>
        <w:t>45</w:t>
      </w:r>
      <w:r w:rsidR="007E353F">
        <w:rPr>
          <w:sz w:val="24"/>
        </w:rPr>
        <w:t xml:space="preserve"> </w:t>
      </w:r>
      <w:r w:rsidR="00A83D39">
        <w:rPr>
          <w:sz w:val="24"/>
        </w:rPr>
        <w:t>M, W</w:t>
      </w:r>
      <w:r w:rsidR="00F170D6">
        <w:rPr>
          <w:sz w:val="24"/>
        </w:rPr>
        <w:t>)</w:t>
      </w:r>
      <w:r w:rsidR="00C60B59">
        <w:rPr>
          <w:sz w:val="24"/>
        </w:rPr>
        <w:t xml:space="preserve"> </w:t>
      </w:r>
      <w:r w:rsidR="007E353F">
        <w:rPr>
          <w:sz w:val="24"/>
        </w:rPr>
        <w:t>(3:15-3:</w:t>
      </w:r>
      <w:r w:rsidR="001509D3">
        <w:rPr>
          <w:sz w:val="24"/>
        </w:rPr>
        <w:t>4</w:t>
      </w:r>
      <w:r w:rsidR="007E353F">
        <w:rPr>
          <w:sz w:val="24"/>
        </w:rPr>
        <w:t xml:space="preserve">5 </w:t>
      </w:r>
      <w:r w:rsidR="00D377D1">
        <w:rPr>
          <w:sz w:val="24"/>
        </w:rPr>
        <w:t>M</w:t>
      </w:r>
      <w:r w:rsidR="007E353F">
        <w:rPr>
          <w:sz w:val="24"/>
        </w:rPr>
        <w:t>)</w:t>
      </w:r>
    </w:p>
    <w:p w14:paraId="0BCBE7BE" w14:textId="55C36677" w:rsidR="007E353F" w:rsidRDefault="007E353F" w:rsidP="007E353F">
      <w:pPr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77D1">
        <w:rPr>
          <w:sz w:val="24"/>
        </w:rPr>
        <w:t>T</w:t>
      </w:r>
      <w:r>
        <w:rPr>
          <w:sz w:val="24"/>
        </w:rPr>
        <w:t xml:space="preserve">, </w:t>
      </w:r>
      <w:r w:rsidR="00D377D1">
        <w:rPr>
          <w:sz w:val="24"/>
        </w:rPr>
        <w:t>R</w:t>
      </w:r>
      <w:r>
        <w:rPr>
          <w:sz w:val="24"/>
        </w:rPr>
        <w:t xml:space="preserve">:  I am usually in the office in the morning if you need to see me  </w:t>
      </w:r>
    </w:p>
    <w:p w14:paraId="2886231D" w14:textId="77777777" w:rsidR="007E353F" w:rsidRDefault="007E353F" w:rsidP="007E353F">
      <w:pPr>
        <w:tabs>
          <w:tab w:val="left" w:pos="1440"/>
        </w:tabs>
        <w:spacing w:after="240" w:line="276" w:lineRule="auto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Other</w:t>
      </w:r>
      <w:r>
        <w:rPr>
          <w:sz w:val="24"/>
        </w:rPr>
        <w:t>: as arranged</w:t>
      </w:r>
    </w:p>
    <w:p w14:paraId="77570317" w14:textId="74830AB2" w:rsidR="0001207A" w:rsidRDefault="0001207A" w:rsidP="007E353F">
      <w:pPr>
        <w:spacing w:line="240" w:lineRule="exact"/>
        <w:rPr>
          <w:b/>
          <w:sz w:val="24"/>
        </w:rPr>
      </w:pPr>
      <w:r>
        <w:rPr>
          <w:b/>
          <w:sz w:val="24"/>
          <w:u w:val="single"/>
        </w:rPr>
        <w:t>Note</w:t>
      </w:r>
      <w:r>
        <w:rPr>
          <w:b/>
          <w:sz w:val="24"/>
        </w:rPr>
        <w:t>:</w:t>
      </w:r>
    </w:p>
    <w:p w14:paraId="601E6ECF" w14:textId="77777777" w:rsidR="0001207A" w:rsidRDefault="0001207A" w:rsidP="00EB7538">
      <w:pPr>
        <w:tabs>
          <w:tab w:val="left" w:pos="720"/>
        </w:tabs>
        <w:ind w:left="720"/>
        <w:rPr>
          <w:sz w:val="24"/>
        </w:rPr>
      </w:pPr>
      <w:r>
        <w:rPr>
          <w:sz w:val="24"/>
        </w:rPr>
        <w:t xml:space="preserve">This is a </w:t>
      </w:r>
      <w:r w:rsidRPr="00FB0E97">
        <w:rPr>
          <w:b/>
          <w:bCs/>
          <w:sz w:val="40"/>
          <w:szCs w:val="28"/>
        </w:rPr>
        <w:t>tentative syllabus</w:t>
      </w:r>
      <w:r w:rsidRPr="00FB0E97">
        <w:rPr>
          <w:sz w:val="36"/>
        </w:rPr>
        <w:t xml:space="preserve"> </w:t>
      </w:r>
      <w:r>
        <w:rPr>
          <w:sz w:val="24"/>
        </w:rPr>
        <w:t xml:space="preserve">and </w:t>
      </w:r>
      <w:r w:rsidRPr="00FB0E97">
        <w:rPr>
          <w:b/>
          <w:bCs/>
          <w:sz w:val="40"/>
          <w:szCs w:val="28"/>
        </w:rPr>
        <w:t>subject to revision</w:t>
      </w:r>
      <w:r w:rsidRPr="008851F2">
        <w:rPr>
          <w:sz w:val="32"/>
        </w:rPr>
        <w:t xml:space="preserve"> </w:t>
      </w:r>
      <w:r>
        <w:rPr>
          <w:sz w:val="24"/>
        </w:rPr>
        <w:t xml:space="preserve">as deemed necessary by the instructor </w:t>
      </w:r>
      <w:r w:rsidRPr="00FB0E97">
        <w:rPr>
          <w:b/>
          <w:sz w:val="40"/>
        </w:rPr>
        <w:t>(</w:t>
      </w:r>
      <w:r w:rsidRPr="00FB0E97">
        <w:rPr>
          <w:b/>
          <w:sz w:val="44"/>
          <w:szCs w:val="28"/>
        </w:rPr>
        <w:t>exam dates</w:t>
      </w:r>
      <w:r w:rsidR="00571CD8" w:rsidRPr="00FB0E97">
        <w:rPr>
          <w:b/>
          <w:sz w:val="44"/>
          <w:szCs w:val="28"/>
        </w:rPr>
        <w:t xml:space="preserve"> and grade weightin</w:t>
      </w:r>
      <w:r w:rsidR="00A92EBD" w:rsidRPr="00FB0E97">
        <w:rPr>
          <w:b/>
          <w:sz w:val="44"/>
          <w:szCs w:val="28"/>
        </w:rPr>
        <w:t>gs</w:t>
      </w:r>
      <w:r w:rsidR="00571CD8" w:rsidRPr="00FB0E97">
        <w:rPr>
          <w:b/>
          <w:sz w:val="44"/>
          <w:szCs w:val="28"/>
        </w:rPr>
        <w:t xml:space="preserve"> </w:t>
      </w:r>
      <w:r w:rsidRPr="00FB0E97">
        <w:rPr>
          <w:b/>
          <w:sz w:val="44"/>
          <w:szCs w:val="28"/>
        </w:rPr>
        <w:t>included</w:t>
      </w:r>
      <w:r w:rsidRPr="00FB0E97">
        <w:rPr>
          <w:b/>
          <w:sz w:val="32"/>
        </w:rPr>
        <w:t>)</w:t>
      </w:r>
      <w:r w:rsidRPr="00E06A11">
        <w:rPr>
          <w:sz w:val="28"/>
        </w:rPr>
        <w:t xml:space="preserve">.  </w:t>
      </w:r>
      <w:r w:rsidR="00FD4C15">
        <w:rPr>
          <w:sz w:val="24"/>
        </w:rPr>
        <w:t xml:space="preserve">Some </w:t>
      </w:r>
      <w:r w:rsidR="00FD3B87">
        <w:rPr>
          <w:sz w:val="24"/>
        </w:rPr>
        <w:t>item</w:t>
      </w:r>
      <w:r w:rsidR="00C1014B">
        <w:rPr>
          <w:sz w:val="24"/>
        </w:rPr>
        <w:t>s</w:t>
      </w:r>
      <w:r w:rsidR="00FD3B87">
        <w:rPr>
          <w:sz w:val="24"/>
        </w:rPr>
        <w:t xml:space="preserve"> may</w:t>
      </w:r>
      <w:r w:rsidR="00FD4C15">
        <w:rPr>
          <w:sz w:val="24"/>
        </w:rPr>
        <w:t xml:space="preserve"> be added, and some items may be deleted.  </w:t>
      </w:r>
      <w:r>
        <w:rPr>
          <w:sz w:val="24"/>
        </w:rPr>
        <w:t>These revisions, if necessary, will be announced in class</w:t>
      </w:r>
      <w:r w:rsidR="000C1036">
        <w:rPr>
          <w:sz w:val="24"/>
        </w:rPr>
        <w:t xml:space="preserve"> and/or posted on my web site</w:t>
      </w:r>
      <w:r w:rsidR="00FD4C15">
        <w:rPr>
          <w:sz w:val="24"/>
        </w:rPr>
        <w:t>.</w:t>
      </w:r>
      <w:r>
        <w:rPr>
          <w:sz w:val="24"/>
        </w:rPr>
        <w:t xml:space="preserve">  Absent students bear the responsibility for determining if revisions have been made and are responsible for incorporating these revisions in the class material.</w:t>
      </w:r>
    </w:p>
    <w:p w14:paraId="0A8DD2F2" w14:textId="77777777" w:rsidR="0001207A" w:rsidRDefault="0001207A">
      <w:pPr>
        <w:spacing w:line="240" w:lineRule="exact"/>
      </w:pPr>
    </w:p>
    <w:p w14:paraId="68F2D130" w14:textId="77777777" w:rsidR="003F3F16" w:rsidRDefault="003F3F16" w:rsidP="003F3F16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sz w:val="24"/>
          <w:u w:val="single"/>
        </w:rPr>
        <w:t>Prerequisite</w:t>
      </w:r>
      <w:r>
        <w:rPr>
          <w:b/>
          <w:sz w:val="24"/>
        </w:rPr>
        <w:t>:</w:t>
      </w:r>
    </w:p>
    <w:p w14:paraId="465017AC" w14:textId="077E88FF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A</w:t>
      </w:r>
      <w:r w:rsidR="00B21F6F">
        <w:rPr>
          <w:sz w:val="24"/>
        </w:rPr>
        <w:t>CCT</w:t>
      </w:r>
      <w:r>
        <w:rPr>
          <w:sz w:val="24"/>
        </w:rPr>
        <w:t xml:space="preserve"> </w:t>
      </w:r>
      <w:r w:rsidR="00B21F6F">
        <w:rPr>
          <w:sz w:val="24"/>
        </w:rPr>
        <w:t xml:space="preserve">3010, </w:t>
      </w:r>
      <w:r>
        <w:rPr>
          <w:sz w:val="24"/>
        </w:rPr>
        <w:t>3320</w:t>
      </w:r>
    </w:p>
    <w:p w14:paraId="09A8F748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 xml:space="preserve">Grade of C or better in each accounting course </w:t>
      </w:r>
    </w:p>
    <w:p w14:paraId="322337CF" w14:textId="77777777" w:rsidR="003F3F16" w:rsidRDefault="003F3F16" w:rsidP="003F3F16">
      <w:pPr>
        <w:numPr>
          <w:ilvl w:val="0"/>
          <w:numId w:val="2"/>
        </w:numPr>
        <w:spacing w:line="240" w:lineRule="exact"/>
        <w:rPr>
          <w:sz w:val="24"/>
        </w:rPr>
      </w:pPr>
      <w:r>
        <w:rPr>
          <w:sz w:val="24"/>
        </w:rPr>
        <w:t>junior/senior standing (55 credit hours),</w:t>
      </w:r>
    </w:p>
    <w:p w14:paraId="0C20D1F3" w14:textId="77777777" w:rsidR="003F3F16" w:rsidRDefault="003F3F16" w:rsidP="003F3F16">
      <w:pPr>
        <w:numPr>
          <w:ilvl w:val="0"/>
          <w:numId w:val="2"/>
        </w:numPr>
        <w:tabs>
          <w:tab w:val="left" w:pos="1170"/>
        </w:tabs>
        <w:spacing w:line="240" w:lineRule="exact"/>
        <w:rPr>
          <w:sz w:val="24"/>
        </w:rPr>
      </w:pPr>
      <w:r>
        <w:rPr>
          <w:sz w:val="24"/>
        </w:rPr>
        <w:t>If you meet all of the requirements, you need to apply for admission to the accountancy major.</w:t>
      </w:r>
    </w:p>
    <w:p w14:paraId="62231145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</w:pPr>
    </w:p>
    <w:p w14:paraId="765A7488" w14:textId="77777777" w:rsidR="003F3F16" w:rsidRDefault="003F3F16" w:rsidP="003F3F16">
      <w:pPr>
        <w:tabs>
          <w:tab w:val="left" w:pos="720"/>
        </w:tabs>
        <w:spacing w:line="240" w:lineRule="exact"/>
        <w:ind w:left="1152" w:hanging="1152"/>
        <w:rPr>
          <w:b/>
          <w:sz w:val="24"/>
        </w:rPr>
      </w:pPr>
      <w:r>
        <w:rPr>
          <w:b/>
          <w:sz w:val="24"/>
          <w:u w:val="single"/>
        </w:rPr>
        <w:t>Required Text</w:t>
      </w:r>
      <w:r>
        <w:rPr>
          <w:b/>
          <w:sz w:val="24"/>
        </w:rPr>
        <w:t xml:space="preserve">: </w:t>
      </w:r>
    </w:p>
    <w:p w14:paraId="073577E7" w14:textId="77777777" w:rsidR="003F3F16" w:rsidRPr="008851F2" w:rsidRDefault="003F3F16" w:rsidP="003F3F16">
      <w:pPr>
        <w:tabs>
          <w:tab w:val="left" w:pos="720"/>
        </w:tabs>
        <w:spacing w:line="240" w:lineRule="exact"/>
        <w:ind w:left="1440" w:hanging="1440"/>
        <w:rPr>
          <w:sz w:val="22"/>
        </w:rPr>
      </w:pPr>
    </w:p>
    <w:p w14:paraId="29457B03" w14:textId="788229B9" w:rsidR="003F3F16" w:rsidRPr="008851F2" w:rsidRDefault="003F3F16" w:rsidP="00E5549C">
      <w:pPr>
        <w:pStyle w:val="ListParagraph"/>
        <w:numPr>
          <w:ilvl w:val="0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/>
          <w:bCs/>
          <w:color w:val="1C2F2F"/>
          <w:sz w:val="24"/>
          <w:szCs w:val="24"/>
        </w:rPr>
        <w:t xml:space="preserve">Introduction to Data Analytics for Accounting - </w:t>
      </w:r>
      <w:r w:rsidRPr="008851F2">
        <w:rPr>
          <w:color w:val="333333"/>
          <w:sz w:val="24"/>
          <w:szCs w:val="24"/>
        </w:rPr>
        <w:t>Richardson, Teeter</w:t>
      </w:r>
      <w:r w:rsidR="00B21F6F">
        <w:rPr>
          <w:color w:val="333333"/>
          <w:sz w:val="24"/>
          <w:szCs w:val="24"/>
        </w:rPr>
        <w:t>,</w:t>
      </w:r>
      <w:r w:rsidRPr="008851F2">
        <w:rPr>
          <w:color w:val="333333"/>
          <w:sz w:val="24"/>
          <w:szCs w:val="24"/>
        </w:rPr>
        <w:t xml:space="preserve"> Terrell: </w:t>
      </w:r>
      <w:r w:rsidR="0056534C">
        <w:rPr>
          <w:color w:val="333333"/>
          <w:sz w:val="24"/>
          <w:szCs w:val="24"/>
        </w:rPr>
        <w:t>2</w:t>
      </w:r>
      <w:r w:rsidRPr="008851F2">
        <w:rPr>
          <w:color w:val="333333"/>
          <w:sz w:val="24"/>
          <w:szCs w:val="24"/>
        </w:rPr>
        <w:t>e</w:t>
      </w:r>
    </w:p>
    <w:p w14:paraId="698CEE5D" w14:textId="5EC82E0D" w:rsidR="003F3F16" w:rsidRPr="008851F2" w:rsidRDefault="003F3F16" w:rsidP="00E5549C">
      <w:pPr>
        <w:pStyle w:val="ListParagraph"/>
        <w:numPr>
          <w:ilvl w:val="1"/>
          <w:numId w:val="16"/>
        </w:numPr>
        <w:shd w:val="clear" w:color="auto" w:fill="FFFFFF"/>
        <w:rPr>
          <w:color w:val="333333"/>
          <w:sz w:val="24"/>
          <w:szCs w:val="24"/>
        </w:rPr>
      </w:pPr>
      <w:r w:rsidRPr="008851F2">
        <w:rPr>
          <w:bCs/>
          <w:color w:val="1C2F2F"/>
          <w:sz w:val="24"/>
          <w:szCs w:val="24"/>
        </w:rPr>
        <w:t xml:space="preserve">I will not be using </w:t>
      </w:r>
      <w:r w:rsidR="00412E19">
        <w:rPr>
          <w:bCs/>
          <w:color w:val="1C2F2F"/>
          <w:sz w:val="24"/>
          <w:szCs w:val="24"/>
        </w:rPr>
        <w:t xml:space="preserve">the online </w:t>
      </w:r>
      <w:r w:rsidRPr="008851F2">
        <w:rPr>
          <w:bCs/>
          <w:color w:val="1C2F2F"/>
          <w:sz w:val="24"/>
          <w:szCs w:val="24"/>
        </w:rPr>
        <w:t>Connect for Data Analytics</w:t>
      </w:r>
      <w:r w:rsidR="00412E19">
        <w:rPr>
          <w:bCs/>
          <w:color w:val="1C2F2F"/>
          <w:sz w:val="24"/>
          <w:szCs w:val="24"/>
        </w:rPr>
        <w:t xml:space="preserve"> component</w:t>
      </w:r>
    </w:p>
    <w:p w14:paraId="704E3287" w14:textId="17079CEB" w:rsidR="003F3F16" w:rsidRPr="008851F2" w:rsidRDefault="003F3F16" w:rsidP="00E5549C">
      <w:pPr>
        <w:pStyle w:val="ListParagraph"/>
        <w:numPr>
          <w:ilvl w:val="0"/>
          <w:numId w:val="16"/>
        </w:numPr>
        <w:tabs>
          <w:tab w:val="left" w:pos="720"/>
        </w:tabs>
        <w:spacing w:line="240" w:lineRule="exact"/>
        <w:rPr>
          <w:sz w:val="24"/>
          <w:szCs w:val="24"/>
        </w:rPr>
      </w:pPr>
      <w:r w:rsidRPr="008851F2">
        <w:rPr>
          <w:sz w:val="24"/>
          <w:szCs w:val="24"/>
        </w:rPr>
        <w:t>Additional handouts that may be posted during the term</w:t>
      </w:r>
    </w:p>
    <w:p w14:paraId="3C8EBCB6" w14:textId="77777777" w:rsidR="0001207A" w:rsidRPr="00FC147B" w:rsidRDefault="0001207A">
      <w:pPr>
        <w:tabs>
          <w:tab w:val="left" w:pos="720"/>
        </w:tabs>
        <w:spacing w:line="240" w:lineRule="exact"/>
        <w:ind w:left="1152" w:hanging="1152"/>
        <w:rPr>
          <w:sz w:val="22"/>
        </w:rPr>
      </w:pPr>
    </w:p>
    <w:p w14:paraId="4AEA65D0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  <w:rPr>
          <w:b/>
          <w:sz w:val="24"/>
        </w:rPr>
      </w:pPr>
      <w:r>
        <w:rPr>
          <w:b/>
          <w:caps/>
          <w:sz w:val="24"/>
          <w:u w:val="single"/>
        </w:rPr>
        <w:t>Student responsibilities</w:t>
      </w:r>
      <w:r>
        <w:rPr>
          <w:b/>
          <w:sz w:val="24"/>
        </w:rPr>
        <w:t>:</w:t>
      </w:r>
    </w:p>
    <w:p w14:paraId="1D50B248" w14:textId="77777777" w:rsidR="0001207A" w:rsidRDefault="0001207A">
      <w:pPr>
        <w:tabs>
          <w:tab w:val="left" w:pos="720"/>
          <w:tab w:val="left" w:pos="1440"/>
        </w:tabs>
        <w:spacing w:line="240" w:lineRule="exact"/>
        <w:ind w:left="2160" w:hanging="2160"/>
      </w:pPr>
    </w:p>
    <w:p w14:paraId="3BD44634" w14:textId="77777777" w:rsidR="0001207A" w:rsidRPr="00C6507A" w:rsidRDefault="0001207A" w:rsidP="00575859">
      <w:pPr>
        <w:spacing w:line="240" w:lineRule="exact"/>
        <w:ind w:left="720"/>
        <w:rPr>
          <w:sz w:val="22"/>
          <w:szCs w:val="22"/>
        </w:rPr>
      </w:pPr>
      <w:r w:rsidRPr="00C6507A">
        <w:rPr>
          <w:sz w:val="22"/>
          <w:szCs w:val="22"/>
        </w:rPr>
        <w:t>You are preparing for a career as an accounting professional.  You need to develop, now, the habits that will benefit you in your future career as an accounting professional.  These habits include:</w:t>
      </w:r>
    </w:p>
    <w:p w14:paraId="59960EC2" w14:textId="77777777" w:rsidR="0001207A" w:rsidRPr="00C6507A" w:rsidRDefault="0001207A">
      <w:pPr>
        <w:spacing w:line="240" w:lineRule="exact"/>
        <w:ind w:left="1080" w:hanging="360"/>
        <w:rPr>
          <w:sz w:val="22"/>
          <w:szCs w:val="22"/>
        </w:rPr>
      </w:pPr>
      <w:r w:rsidRPr="00C6507A">
        <w:rPr>
          <w:sz w:val="22"/>
          <w:szCs w:val="22"/>
        </w:rPr>
        <w:t>1.</w:t>
      </w:r>
      <w:r w:rsidRPr="00C6507A">
        <w:rPr>
          <w:sz w:val="22"/>
          <w:szCs w:val="22"/>
        </w:rPr>
        <w:tab/>
        <w:t>Taking responsibility for your learning.</w:t>
      </w:r>
    </w:p>
    <w:p w14:paraId="6CC10875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Come to class prepared (do assigned readings and exercises prior to class).</w:t>
      </w:r>
    </w:p>
    <w:p w14:paraId="446E647E" w14:textId="77777777" w:rsidR="00F51E75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 xml:space="preserve">Turn assignments in on time </w:t>
      </w:r>
    </w:p>
    <w:p w14:paraId="5A121681" w14:textId="77777777" w:rsidR="0001207A" w:rsidRPr="00F51E75" w:rsidRDefault="00F51E75" w:rsidP="00E5549C">
      <w:pPr>
        <w:numPr>
          <w:ilvl w:val="0"/>
          <w:numId w:val="5"/>
        </w:numPr>
        <w:tabs>
          <w:tab w:val="left" w:pos="2160"/>
        </w:tabs>
        <w:spacing w:line="240" w:lineRule="exact"/>
        <w:ind w:left="2160"/>
        <w:rPr>
          <w:b/>
          <w:sz w:val="28"/>
          <w:szCs w:val="22"/>
        </w:rPr>
      </w:pPr>
      <w:r>
        <w:rPr>
          <w:sz w:val="22"/>
          <w:szCs w:val="22"/>
        </w:rPr>
        <w:t xml:space="preserve">As a future accounting professional, missing deadlines for your employer/client is unacceptable and is not tolerated. This class is conducted the same way.  </w:t>
      </w:r>
      <w:r w:rsidRPr="00F51E75">
        <w:rPr>
          <w:b/>
          <w:sz w:val="28"/>
          <w:szCs w:val="22"/>
        </w:rPr>
        <w:t>Late</w:t>
      </w:r>
      <w:r w:rsidR="0001207A" w:rsidRPr="00F51E75">
        <w:rPr>
          <w:b/>
          <w:sz w:val="28"/>
          <w:szCs w:val="22"/>
        </w:rPr>
        <w:t xml:space="preserve"> assignments </w:t>
      </w:r>
      <w:r w:rsidR="0001207A" w:rsidRPr="00F51E75">
        <w:rPr>
          <w:b/>
          <w:sz w:val="28"/>
          <w:szCs w:val="22"/>
          <w:u w:val="single"/>
        </w:rPr>
        <w:t>will not be accepted</w:t>
      </w:r>
      <w:r w:rsidR="0001207A" w:rsidRPr="00F51E75">
        <w:rPr>
          <w:b/>
          <w:sz w:val="28"/>
          <w:szCs w:val="22"/>
        </w:rPr>
        <w:t>.</w:t>
      </w:r>
    </w:p>
    <w:p w14:paraId="02F63FD0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Ask questions if you do not understand</w:t>
      </w:r>
    </w:p>
    <w:p w14:paraId="3BFAC616" w14:textId="77777777" w:rsidR="0001207A" w:rsidRPr="00C6507A" w:rsidRDefault="0001207A" w:rsidP="00E5549C">
      <w:pPr>
        <w:numPr>
          <w:ilvl w:val="0"/>
          <w:numId w:val="5"/>
        </w:numPr>
        <w:tabs>
          <w:tab w:val="left" w:pos="2160"/>
        </w:tabs>
        <w:spacing w:line="240" w:lineRule="exact"/>
        <w:rPr>
          <w:b/>
          <w:sz w:val="22"/>
          <w:szCs w:val="22"/>
        </w:rPr>
      </w:pPr>
      <w:r w:rsidRPr="00C6507A">
        <w:rPr>
          <w:sz w:val="22"/>
          <w:szCs w:val="22"/>
        </w:rPr>
        <w:t xml:space="preserve">The only way to learn accounting is to keep up with the assignments; the only way to keep up is to attend class. </w:t>
      </w:r>
      <w:r w:rsidRPr="00C6507A">
        <w:rPr>
          <w:b/>
          <w:sz w:val="22"/>
          <w:szCs w:val="22"/>
        </w:rPr>
        <w:t>Do NOT get behind; "cramming" does not work in accounting.</w:t>
      </w:r>
    </w:p>
    <w:p w14:paraId="1E8E0453" w14:textId="77777777" w:rsidR="0001207A" w:rsidRPr="00C6507A" w:rsidRDefault="0001207A" w:rsidP="00E5549C">
      <w:pPr>
        <w:numPr>
          <w:ilvl w:val="0"/>
          <w:numId w:val="3"/>
        </w:numPr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Taking responsibility for your professional development.</w:t>
      </w:r>
    </w:p>
    <w:p w14:paraId="4948B5D3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professional organizations such as the IMA and Tennessee Society of CPA's</w:t>
      </w:r>
    </w:p>
    <w:p w14:paraId="0574390C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Become involved in student organizations (BETA ALPHA PS, Delta Sigma Pi).</w:t>
      </w:r>
    </w:p>
    <w:p w14:paraId="56BD2938" w14:textId="77777777" w:rsidR="0001207A" w:rsidRPr="00C6507A" w:rsidRDefault="0001207A" w:rsidP="00E5549C">
      <w:pPr>
        <w:numPr>
          <w:ilvl w:val="0"/>
          <w:numId w:val="4"/>
        </w:numPr>
        <w:tabs>
          <w:tab w:val="left" w:pos="2160"/>
        </w:tabs>
        <w:spacing w:line="240" w:lineRule="exact"/>
        <w:rPr>
          <w:sz w:val="22"/>
          <w:szCs w:val="22"/>
        </w:rPr>
      </w:pPr>
      <w:r w:rsidRPr="00C6507A">
        <w:rPr>
          <w:sz w:val="22"/>
          <w:szCs w:val="22"/>
        </w:rPr>
        <w:t>Read professional journals and business publications</w:t>
      </w:r>
    </w:p>
    <w:p w14:paraId="31E33B76" w14:textId="77777777" w:rsidR="0001207A" w:rsidRPr="00C6507A" w:rsidRDefault="0001207A">
      <w:pPr>
        <w:tabs>
          <w:tab w:val="left" w:pos="1080"/>
          <w:tab w:val="left" w:pos="2160"/>
        </w:tabs>
        <w:spacing w:line="240" w:lineRule="exact"/>
        <w:ind w:left="1440" w:hanging="720"/>
        <w:rPr>
          <w:sz w:val="22"/>
          <w:szCs w:val="22"/>
        </w:rPr>
      </w:pPr>
      <w:r w:rsidRPr="00C6507A">
        <w:rPr>
          <w:sz w:val="22"/>
          <w:szCs w:val="22"/>
        </w:rPr>
        <w:t>3.</w:t>
      </w:r>
      <w:r w:rsidRPr="00C6507A">
        <w:rPr>
          <w:sz w:val="22"/>
          <w:szCs w:val="22"/>
        </w:rPr>
        <w:tab/>
        <w:t xml:space="preserve">Conduct yourself in a professional manner. </w:t>
      </w:r>
    </w:p>
    <w:p w14:paraId="6E53E459" w14:textId="77777777" w:rsidR="00400178" w:rsidRDefault="00400178">
      <w:r>
        <w:br w:type="page"/>
      </w:r>
    </w:p>
    <w:p w14:paraId="236C254B" w14:textId="77777777" w:rsidR="00EC2858" w:rsidRDefault="00EC2858" w:rsidP="00AC1D73">
      <w:pPr>
        <w:pBdr>
          <w:bottom w:val="single" w:sz="4" w:space="1" w:color="auto"/>
        </w:pBdr>
        <w:spacing w:line="205" w:lineRule="exact"/>
        <w:textAlignment w:val="baseline"/>
        <w:rPr>
          <w:b/>
          <w:color w:val="000000"/>
          <w:spacing w:val="-3"/>
          <w:sz w:val="22"/>
        </w:rPr>
      </w:pPr>
      <w:r w:rsidRPr="00EC2858">
        <w:rPr>
          <w:b/>
          <w:color w:val="000000"/>
          <w:spacing w:val="-3"/>
          <w:sz w:val="22"/>
        </w:rPr>
        <w:lastRenderedPageBreak/>
        <w:t>COURSE OVERVIEW</w:t>
      </w:r>
    </w:p>
    <w:p w14:paraId="06DF6493" w14:textId="77777777" w:rsidR="00080141" w:rsidRDefault="00EC2858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AC1D73">
        <w:rPr>
          <w:color w:val="000000"/>
          <w:spacing w:val="1"/>
          <w:sz w:val="22"/>
        </w:rPr>
        <w:t xml:space="preserve">Organizations create and collect </w:t>
      </w:r>
      <w:r w:rsidR="00080141">
        <w:rPr>
          <w:color w:val="000000"/>
          <w:spacing w:val="1"/>
          <w:sz w:val="22"/>
        </w:rPr>
        <w:t xml:space="preserve">large </w:t>
      </w:r>
      <w:r w:rsidR="00080141" w:rsidRPr="00AC1D73">
        <w:rPr>
          <w:color w:val="000000"/>
          <w:spacing w:val="1"/>
          <w:sz w:val="22"/>
        </w:rPr>
        <w:t>amounts</w:t>
      </w:r>
      <w:r w:rsidRPr="00AC1D73">
        <w:rPr>
          <w:color w:val="000000"/>
          <w:spacing w:val="1"/>
          <w:sz w:val="22"/>
        </w:rPr>
        <w:t xml:space="preserve"> of </w:t>
      </w:r>
      <w:r w:rsidR="00F77670" w:rsidRPr="00AC1D73">
        <w:rPr>
          <w:color w:val="000000"/>
          <w:spacing w:val="1"/>
          <w:sz w:val="22"/>
        </w:rPr>
        <w:t>data</w:t>
      </w:r>
      <w:r w:rsidR="00F77670">
        <w:rPr>
          <w:color w:val="000000"/>
          <w:spacing w:val="1"/>
          <w:sz w:val="22"/>
        </w:rPr>
        <w:t xml:space="preserve"> (“Big Data”</w:t>
      </w:r>
      <w:r w:rsidR="0060684D">
        <w:rPr>
          <w:color w:val="000000"/>
          <w:spacing w:val="1"/>
          <w:sz w:val="22"/>
        </w:rPr>
        <w:t xml:space="preserve">) </w:t>
      </w:r>
      <w:r w:rsidR="0060684D" w:rsidRPr="00AC1D73">
        <w:rPr>
          <w:color w:val="000000"/>
          <w:spacing w:val="1"/>
          <w:sz w:val="22"/>
        </w:rPr>
        <w:t>from</w:t>
      </w:r>
      <w:r w:rsidR="0060684D">
        <w:rPr>
          <w:color w:val="000000"/>
          <w:spacing w:val="1"/>
          <w:sz w:val="22"/>
        </w:rPr>
        <w:t xml:space="preserve"> their daily operations.  </w:t>
      </w:r>
      <w:r w:rsidRPr="00AC1D73">
        <w:rPr>
          <w:color w:val="000000"/>
          <w:spacing w:val="1"/>
          <w:sz w:val="22"/>
        </w:rPr>
        <w:t xml:space="preserve"> </w:t>
      </w:r>
      <w:r w:rsidR="0060684D">
        <w:rPr>
          <w:color w:val="000000"/>
          <w:spacing w:val="1"/>
          <w:sz w:val="22"/>
        </w:rPr>
        <w:t xml:space="preserve">The ability of an organization to analyze the </w:t>
      </w:r>
      <w:r w:rsidR="00080141">
        <w:rPr>
          <w:color w:val="000000"/>
          <w:spacing w:val="1"/>
          <w:sz w:val="22"/>
        </w:rPr>
        <w:t>large amounts</w:t>
      </w:r>
      <w:r w:rsidR="0060684D">
        <w:rPr>
          <w:color w:val="000000"/>
          <w:spacing w:val="1"/>
          <w:sz w:val="22"/>
        </w:rPr>
        <w:t xml:space="preserve"> of </w:t>
      </w:r>
      <w:r w:rsidR="007028F1">
        <w:rPr>
          <w:color w:val="000000"/>
          <w:spacing w:val="1"/>
          <w:sz w:val="22"/>
        </w:rPr>
        <w:t xml:space="preserve">data collected </w:t>
      </w:r>
      <w:r w:rsidR="0060684D">
        <w:rPr>
          <w:color w:val="000000"/>
          <w:spacing w:val="1"/>
          <w:sz w:val="22"/>
        </w:rPr>
        <w:t xml:space="preserve">to identify </w:t>
      </w:r>
      <w:r w:rsidR="007028F1">
        <w:rPr>
          <w:color w:val="000000"/>
          <w:spacing w:val="1"/>
          <w:sz w:val="22"/>
        </w:rPr>
        <w:t>opportunities</w:t>
      </w:r>
      <w:r w:rsidR="0060684D">
        <w:rPr>
          <w:color w:val="000000"/>
          <w:spacing w:val="1"/>
          <w:sz w:val="22"/>
        </w:rPr>
        <w:t xml:space="preserve">, </w:t>
      </w:r>
      <w:r w:rsidR="007028F1">
        <w:rPr>
          <w:color w:val="000000"/>
          <w:spacing w:val="1"/>
          <w:sz w:val="22"/>
        </w:rPr>
        <w:t xml:space="preserve">problems and to improve decision making is critical to an </w:t>
      </w:r>
      <w:proofErr w:type="gramStart"/>
      <w:r w:rsidR="007028F1">
        <w:rPr>
          <w:color w:val="000000"/>
          <w:spacing w:val="1"/>
          <w:sz w:val="22"/>
        </w:rPr>
        <w:t>organizations</w:t>
      </w:r>
      <w:proofErr w:type="gramEnd"/>
      <w:r w:rsidR="007028F1">
        <w:rPr>
          <w:color w:val="000000"/>
          <w:spacing w:val="1"/>
          <w:sz w:val="22"/>
        </w:rPr>
        <w:t xml:space="preserve"> success.  </w:t>
      </w:r>
      <w:r w:rsidR="00080141">
        <w:rPr>
          <w:color w:val="000000"/>
          <w:spacing w:val="1"/>
          <w:sz w:val="22"/>
        </w:rPr>
        <w:t xml:space="preserve">As a future accounting professional, it is important that you </w:t>
      </w:r>
    </w:p>
    <w:p w14:paraId="432202F7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data is created, collected, stored, and accessed</w:t>
      </w:r>
    </w:p>
    <w:p w14:paraId="0AD893FA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understand and implement controls over the storage and use of the organization's data</w:t>
      </w:r>
    </w:p>
    <w:p w14:paraId="31B193EB" w14:textId="77777777" w:rsidR="00080141" w:rsidRPr="00080141" w:rsidRDefault="00080141" w:rsidP="00E5549C">
      <w:pPr>
        <w:pStyle w:val="ListParagraph"/>
        <w:numPr>
          <w:ilvl w:val="0"/>
          <w:numId w:val="18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080141">
        <w:rPr>
          <w:color w:val="000000"/>
          <w:spacing w:val="1"/>
          <w:sz w:val="22"/>
        </w:rPr>
        <w:t>know how to use this vast source of data to make better business decisions and identify potential risks</w:t>
      </w:r>
    </w:p>
    <w:p w14:paraId="04847DC2" w14:textId="7BF7AE40" w:rsidR="00EC2858" w:rsidRDefault="007E2871" w:rsidP="00AC1D73">
      <w:p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 xml:space="preserve">In order to help </w:t>
      </w:r>
      <w:proofErr w:type="gramStart"/>
      <w:r>
        <w:rPr>
          <w:color w:val="000000"/>
          <w:spacing w:val="1"/>
          <w:sz w:val="22"/>
        </w:rPr>
        <w:t>management</w:t>
      </w:r>
      <w:proofErr w:type="gramEnd"/>
      <w:r>
        <w:rPr>
          <w:color w:val="000000"/>
          <w:spacing w:val="1"/>
          <w:sz w:val="22"/>
        </w:rPr>
        <w:t xml:space="preserve"> make better decisions, it </w:t>
      </w:r>
      <w:r w:rsidR="002E4096">
        <w:rPr>
          <w:color w:val="000000"/>
          <w:spacing w:val="1"/>
          <w:sz w:val="22"/>
        </w:rPr>
        <w:t>is important</w:t>
      </w:r>
      <w:r w:rsidR="00080141">
        <w:rPr>
          <w:color w:val="000000"/>
          <w:spacing w:val="1"/>
          <w:sz w:val="22"/>
        </w:rPr>
        <w:t xml:space="preserve"> that you </w:t>
      </w:r>
      <w:r>
        <w:rPr>
          <w:color w:val="000000"/>
          <w:spacing w:val="1"/>
          <w:sz w:val="22"/>
        </w:rPr>
        <w:t>develop</w:t>
      </w:r>
      <w:r w:rsidR="00080141">
        <w:rPr>
          <w:color w:val="000000"/>
          <w:spacing w:val="1"/>
          <w:sz w:val="22"/>
        </w:rPr>
        <w:t xml:space="preserve"> the necessary</w:t>
      </w:r>
      <w:r>
        <w:rPr>
          <w:color w:val="000000"/>
          <w:spacing w:val="1"/>
          <w:sz w:val="22"/>
        </w:rPr>
        <w:t xml:space="preserve"> </w:t>
      </w:r>
      <w:r w:rsidR="00080141">
        <w:rPr>
          <w:color w:val="000000"/>
          <w:spacing w:val="1"/>
          <w:sz w:val="22"/>
        </w:rPr>
        <w:t>skill set</w:t>
      </w:r>
      <w:r>
        <w:rPr>
          <w:color w:val="000000"/>
          <w:spacing w:val="1"/>
          <w:sz w:val="22"/>
        </w:rPr>
        <w:t xml:space="preserve"> to analyze the large amounts of data that are collected.   </w:t>
      </w:r>
      <w:r w:rsidR="00D13517">
        <w:rPr>
          <w:color w:val="000000"/>
          <w:spacing w:val="1"/>
          <w:sz w:val="22"/>
        </w:rPr>
        <w:t>Use o</w:t>
      </w:r>
      <w:r w:rsidR="00571CD8">
        <w:rPr>
          <w:color w:val="000000"/>
          <w:spacing w:val="1"/>
          <w:sz w:val="22"/>
        </w:rPr>
        <w:t xml:space="preserve">f data analytics can be: </w:t>
      </w:r>
    </w:p>
    <w:p w14:paraId="69D937B7" w14:textId="2AC34F63" w:rsid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Descriptive</w:t>
      </w:r>
    </w:p>
    <w:p w14:paraId="21C944FC" w14:textId="5ED40AD4" w:rsidR="005525E9" w:rsidRPr="00571CD8" w:rsidRDefault="005525E9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>
        <w:rPr>
          <w:color w:val="000000"/>
          <w:spacing w:val="1"/>
          <w:sz w:val="22"/>
        </w:rPr>
        <w:t>Diagnostic</w:t>
      </w:r>
    </w:p>
    <w:p w14:paraId="4D3B692E" w14:textId="77777777" w:rsidR="00571CD8" w:rsidRP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dictive</w:t>
      </w:r>
    </w:p>
    <w:p w14:paraId="7B3EF3A8" w14:textId="77777777" w:rsidR="00571CD8" w:rsidRPr="00571CD8" w:rsidRDefault="00571CD8" w:rsidP="00E5549C">
      <w:pPr>
        <w:pStyle w:val="ListParagraph"/>
        <w:numPr>
          <w:ilvl w:val="0"/>
          <w:numId w:val="20"/>
        </w:numPr>
        <w:spacing w:before="120" w:line="232" w:lineRule="exact"/>
        <w:ind w:right="144"/>
        <w:textAlignment w:val="baseline"/>
        <w:rPr>
          <w:color w:val="000000"/>
          <w:spacing w:val="1"/>
          <w:sz w:val="22"/>
        </w:rPr>
      </w:pPr>
      <w:r w:rsidRPr="00571CD8">
        <w:rPr>
          <w:color w:val="000000"/>
          <w:spacing w:val="1"/>
          <w:sz w:val="22"/>
        </w:rPr>
        <w:t>Prescriptive</w:t>
      </w:r>
    </w:p>
    <w:p w14:paraId="39166E17" w14:textId="77777777" w:rsidR="00EC2858" w:rsidRPr="00AC1D73" w:rsidRDefault="00EC2858" w:rsidP="00EC2858">
      <w:pPr>
        <w:spacing w:before="210" w:line="232" w:lineRule="exact"/>
        <w:ind w:right="144"/>
        <w:textAlignment w:val="baseline"/>
        <w:rPr>
          <w:color w:val="000000"/>
          <w:sz w:val="22"/>
        </w:rPr>
      </w:pPr>
      <w:r w:rsidRPr="00AC1D73">
        <w:rPr>
          <w:color w:val="000000"/>
          <w:sz w:val="22"/>
        </w:rPr>
        <w:t xml:space="preserve">This course will </w:t>
      </w:r>
      <w:r w:rsidR="002E4096">
        <w:rPr>
          <w:color w:val="000000"/>
          <w:sz w:val="22"/>
        </w:rPr>
        <w:t>expose you to various techniques that are used to analyze the data collected</w:t>
      </w:r>
      <w:r w:rsidR="000C1A93">
        <w:rPr>
          <w:color w:val="000000"/>
          <w:sz w:val="22"/>
        </w:rPr>
        <w:t xml:space="preserve">. </w:t>
      </w:r>
      <w:r w:rsidRPr="00AC1D73">
        <w:rPr>
          <w:color w:val="000000"/>
          <w:sz w:val="22"/>
        </w:rPr>
        <w:t xml:space="preserve"> The course will also expose you to some of the </w:t>
      </w:r>
      <w:r w:rsidR="000C1A93" w:rsidRPr="00AC1D73">
        <w:rPr>
          <w:color w:val="000000"/>
          <w:sz w:val="22"/>
        </w:rPr>
        <w:t>common software</w:t>
      </w:r>
      <w:r w:rsidRPr="00AC1D73">
        <w:rPr>
          <w:color w:val="000000"/>
          <w:sz w:val="22"/>
        </w:rPr>
        <w:t xml:space="preserve"> packages currently used in organizations.</w:t>
      </w:r>
    </w:p>
    <w:p w14:paraId="2C8A3E26" w14:textId="77777777" w:rsidR="00EC2858" w:rsidRPr="00EC2858" w:rsidRDefault="00EC2858" w:rsidP="00EC2858">
      <w:pPr>
        <w:spacing w:line="205" w:lineRule="exact"/>
        <w:textAlignment w:val="baseline"/>
        <w:rPr>
          <w:b/>
          <w:color w:val="000000"/>
          <w:spacing w:val="-3"/>
          <w:sz w:val="22"/>
        </w:rPr>
      </w:pPr>
    </w:p>
    <w:p w14:paraId="4E7F10D2" w14:textId="77777777" w:rsidR="00EC2858" w:rsidRDefault="00EC2858">
      <w:pPr>
        <w:tabs>
          <w:tab w:val="left" w:pos="1440"/>
          <w:tab w:val="left" w:pos="2160"/>
        </w:tabs>
        <w:spacing w:line="240" w:lineRule="exact"/>
        <w:ind w:left="1440" w:hanging="720"/>
      </w:pPr>
    </w:p>
    <w:p w14:paraId="7BB51A08" w14:textId="77777777" w:rsidR="0001207A" w:rsidRPr="00AC1D73" w:rsidRDefault="0001207A" w:rsidP="00AC1D73">
      <w:pPr>
        <w:pBdr>
          <w:bottom w:val="single" w:sz="4" w:space="1" w:color="auto"/>
        </w:pBdr>
        <w:tabs>
          <w:tab w:val="left" w:pos="4356"/>
          <w:tab w:val="right" w:pos="9557"/>
        </w:tabs>
        <w:rPr>
          <w:b/>
          <w:sz w:val="24"/>
        </w:rPr>
      </w:pPr>
      <w:r w:rsidRPr="00AC1D73">
        <w:rPr>
          <w:b/>
          <w:sz w:val="24"/>
        </w:rPr>
        <w:t>COURSE GOAL AND OBJECTIVES:</w:t>
      </w:r>
    </w:p>
    <w:p w14:paraId="6DB4ABA0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before="120" w:line="232" w:lineRule="exact"/>
        <w:ind w:left="432"/>
        <w:textAlignment w:val="baseline"/>
        <w:rPr>
          <w:color w:val="000000"/>
          <w:spacing w:val="-1"/>
          <w:sz w:val="22"/>
        </w:rPr>
      </w:pPr>
      <w:r w:rsidRPr="00440CC3">
        <w:rPr>
          <w:color w:val="000000"/>
          <w:spacing w:val="-1"/>
          <w:sz w:val="22"/>
        </w:rPr>
        <w:t xml:space="preserve">Develop a </w:t>
      </w:r>
      <w:proofErr w:type="gramStart"/>
      <w:r w:rsidRPr="00440CC3">
        <w:rPr>
          <w:color w:val="000000"/>
          <w:spacing w:val="-1"/>
          <w:sz w:val="22"/>
        </w:rPr>
        <w:t>decision making</w:t>
      </w:r>
      <w:proofErr w:type="gramEnd"/>
      <w:r w:rsidRPr="00440CC3">
        <w:rPr>
          <w:color w:val="000000"/>
          <w:spacing w:val="-1"/>
          <w:sz w:val="22"/>
        </w:rPr>
        <w:t xml:space="preserve"> framework.</w:t>
      </w:r>
    </w:p>
    <w:p w14:paraId="472909BE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6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data is collected, created, stored, and shared by technology</w:t>
      </w:r>
    </w:p>
    <w:p w14:paraId="0C67982A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8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the processes need to develop, report, and analyze business data.</w:t>
      </w:r>
    </w:p>
    <w:p w14:paraId="7D454A70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31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how managers use business analytics to formulate and solve business problems.</w:t>
      </w:r>
    </w:p>
    <w:p w14:paraId="664599F4" w14:textId="77777777" w:rsidR="00EC2858" w:rsidRPr="00440CC3" w:rsidRDefault="00EC2858" w:rsidP="00E5549C">
      <w:pPr>
        <w:numPr>
          <w:ilvl w:val="0"/>
          <w:numId w:val="17"/>
        </w:numPr>
        <w:tabs>
          <w:tab w:val="clear" w:pos="432"/>
          <w:tab w:val="left" w:pos="864"/>
        </w:tabs>
        <w:spacing w:line="229" w:lineRule="exact"/>
        <w:ind w:left="432"/>
        <w:textAlignment w:val="baseline"/>
        <w:rPr>
          <w:color w:val="000000"/>
          <w:sz w:val="22"/>
        </w:rPr>
      </w:pPr>
      <w:r w:rsidRPr="00440CC3">
        <w:rPr>
          <w:color w:val="000000"/>
          <w:sz w:val="22"/>
        </w:rPr>
        <w:t>Understand and identify business risks and ethical issues related to data collection, storage, and use.</w:t>
      </w:r>
    </w:p>
    <w:p w14:paraId="17301BCE" w14:textId="77777777" w:rsidR="0001207A" w:rsidRDefault="0001207A" w:rsidP="00EC2858">
      <w:pPr>
        <w:rPr>
          <w:sz w:val="22"/>
          <w:szCs w:val="22"/>
        </w:rPr>
      </w:pPr>
    </w:p>
    <w:p w14:paraId="2BA77279" w14:textId="77777777" w:rsidR="00EC2858" w:rsidRPr="00063989" w:rsidRDefault="002E4096" w:rsidP="000C1A93">
      <w:pPr>
        <w:pBdr>
          <w:bottom w:val="single" w:sz="4" w:space="1" w:color="auto"/>
        </w:pBdr>
        <w:rPr>
          <w:b/>
          <w:caps/>
          <w:sz w:val="24"/>
          <w:szCs w:val="22"/>
        </w:rPr>
      </w:pPr>
      <w:r w:rsidRPr="00063989">
        <w:rPr>
          <w:b/>
          <w:caps/>
          <w:sz w:val="24"/>
          <w:szCs w:val="22"/>
        </w:rPr>
        <w:t>Computer Technology</w:t>
      </w:r>
    </w:p>
    <w:p w14:paraId="51DF4E1E" w14:textId="77777777" w:rsidR="002E4096" w:rsidRDefault="00440CC3" w:rsidP="00E5549C">
      <w:pPr>
        <w:pStyle w:val="ListParagraph"/>
        <w:numPr>
          <w:ilvl w:val="0"/>
          <w:numId w:val="19"/>
        </w:numPr>
        <w:spacing w:before="120"/>
        <w:rPr>
          <w:sz w:val="24"/>
          <w:szCs w:val="22"/>
        </w:rPr>
      </w:pPr>
      <w:r w:rsidRPr="00440CC3">
        <w:rPr>
          <w:sz w:val="24"/>
          <w:szCs w:val="22"/>
        </w:rPr>
        <w:t>This is a technology intensive class.  There will be a number of assignments during the semester.  M</w:t>
      </w:r>
      <w:r w:rsidR="00F51E75">
        <w:rPr>
          <w:sz w:val="24"/>
          <w:szCs w:val="22"/>
        </w:rPr>
        <w:t xml:space="preserve">ost of </w:t>
      </w:r>
      <w:r w:rsidRPr="00440CC3">
        <w:rPr>
          <w:sz w:val="24"/>
          <w:szCs w:val="22"/>
        </w:rPr>
        <w:t xml:space="preserve">the </w:t>
      </w:r>
      <w:r w:rsidR="00E17ECA" w:rsidRPr="00440CC3">
        <w:rPr>
          <w:sz w:val="24"/>
          <w:szCs w:val="22"/>
        </w:rPr>
        <w:t>assignments</w:t>
      </w:r>
      <w:r w:rsidRPr="00440CC3">
        <w:rPr>
          <w:sz w:val="24"/>
          <w:szCs w:val="22"/>
        </w:rPr>
        <w:t xml:space="preserve"> will require the use </w:t>
      </w:r>
      <w:r w:rsidR="00E17ECA">
        <w:rPr>
          <w:sz w:val="24"/>
          <w:szCs w:val="22"/>
        </w:rPr>
        <w:t>of one of the following applications:</w:t>
      </w:r>
    </w:p>
    <w:p w14:paraId="7EC4BDA5" w14:textId="77777777" w:rsidR="00E17ECA" w:rsidRDefault="00E17ECA" w:rsidP="00E5549C">
      <w:pPr>
        <w:pStyle w:val="ListParagraph"/>
        <w:numPr>
          <w:ilvl w:val="1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Excel</w:t>
      </w:r>
    </w:p>
    <w:p w14:paraId="5CAC6098" w14:textId="77777777" w:rsidR="00E17ECA" w:rsidRDefault="00E17ECA" w:rsidP="00E5549C">
      <w:pPr>
        <w:pStyle w:val="ListParagraph"/>
        <w:numPr>
          <w:ilvl w:val="2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>The Excel assignments are based on using the latest version of Excel for the Windows O/S</w:t>
      </w:r>
    </w:p>
    <w:p w14:paraId="5C029895" w14:textId="77777777" w:rsidR="00E17ECA" w:rsidRDefault="00E17ECA" w:rsidP="00E5549C">
      <w:pPr>
        <w:pStyle w:val="ListParagraph"/>
        <w:numPr>
          <w:ilvl w:val="2"/>
          <w:numId w:val="19"/>
        </w:numPr>
        <w:spacing w:before="120"/>
        <w:rPr>
          <w:sz w:val="24"/>
          <w:szCs w:val="22"/>
        </w:rPr>
      </w:pPr>
      <w:r>
        <w:rPr>
          <w:sz w:val="24"/>
          <w:szCs w:val="22"/>
        </w:rPr>
        <w:t xml:space="preserve">Earlier versions of Excel for windows and versions of Excel for the MAC are not as feature rich as the current version of Excel for Windows.  </w:t>
      </w:r>
    </w:p>
    <w:p w14:paraId="6AA48583" w14:textId="77777777" w:rsidR="00E17ECA" w:rsidRPr="008526C0" w:rsidRDefault="00E17ECA" w:rsidP="00E5549C">
      <w:pPr>
        <w:pStyle w:val="ListParagraph"/>
        <w:numPr>
          <w:ilvl w:val="3"/>
          <w:numId w:val="19"/>
        </w:numPr>
        <w:tabs>
          <w:tab w:val="left" w:pos="720"/>
        </w:tabs>
        <w:spacing w:line="240" w:lineRule="exact"/>
        <w:rPr>
          <w:sz w:val="24"/>
        </w:rPr>
      </w:pPr>
      <w:r>
        <w:rPr>
          <w:sz w:val="24"/>
        </w:rPr>
        <w:t xml:space="preserve">You may need to do some of the </w:t>
      </w:r>
      <w:r w:rsidR="000C1A93">
        <w:rPr>
          <w:sz w:val="24"/>
        </w:rPr>
        <w:t xml:space="preserve">Excel </w:t>
      </w:r>
      <w:r>
        <w:rPr>
          <w:sz w:val="24"/>
        </w:rPr>
        <w:t xml:space="preserve">assignments in the lab. </w:t>
      </w:r>
    </w:p>
    <w:p w14:paraId="72F4DECE" w14:textId="77777777" w:rsidR="00440CC3" w:rsidRPr="000C1A93" w:rsidRDefault="00E17ECA" w:rsidP="00E5549C">
      <w:pPr>
        <w:pStyle w:val="ListParagraph"/>
        <w:numPr>
          <w:ilvl w:val="1"/>
          <w:numId w:val="19"/>
        </w:numPr>
        <w:spacing w:before="120"/>
        <w:rPr>
          <w:sz w:val="24"/>
          <w:szCs w:val="22"/>
        </w:rPr>
      </w:pPr>
      <w:r w:rsidRPr="000C1A93">
        <w:rPr>
          <w:sz w:val="24"/>
          <w:szCs w:val="22"/>
        </w:rPr>
        <w:t>Tableau</w:t>
      </w:r>
    </w:p>
    <w:p w14:paraId="37148484" w14:textId="736EF69D" w:rsidR="000C1A93" w:rsidRDefault="000C1A93" w:rsidP="00E5549C">
      <w:pPr>
        <w:pStyle w:val="ListParagraph"/>
        <w:numPr>
          <w:ilvl w:val="2"/>
          <w:numId w:val="19"/>
        </w:numPr>
        <w:rPr>
          <w:sz w:val="24"/>
          <w:szCs w:val="22"/>
        </w:rPr>
      </w:pPr>
      <w:r w:rsidRPr="000C1A93">
        <w:rPr>
          <w:sz w:val="24"/>
          <w:szCs w:val="22"/>
        </w:rPr>
        <w:t xml:space="preserve">Tableau is a data visualization tool and will be available on </w:t>
      </w:r>
      <w:r w:rsidR="0091432B">
        <w:rPr>
          <w:sz w:val="24"/>
          <w:szCs w:val="22"/>
        </w:rPr>
        <w:t xml:space="preserve">twelve or thirteen </w:t>
      </w:r>
      <w:r w:rsidR="0081254B">
        <w:rPr>
          <w:sz w:val="24"/>
          <w:szCs w:val="22"/>
        </w:rPr>
        <w:t xml:space="preserve">computers </w:t>
      </w:r>
      <w:proofErr w:type="gramStart"/>
      <w:r w:rsidR="0081254B">
        <w:rPr>
          <w:sz w:val="24"/>
          <w:szCs w:val="22"/>
        </w:rPr>
        <w:t>on  the</w:t>
      </w:r>
      <w:proofErr w:type="gramEnd"/>
      <w:r w:rsidR="0081254B">
        <w:rPr>
          <w:sz w:val="24"/>
          <w:szCs w:val="22"/>
        </w:rPr>
        <w:t xml:space="preserve"> library fourth floor</w:t>
      </w:r>
      <w:r w:rsidRPr="000C1A93">
        <w:rPr>
          <w:sz w:val="24"/>
          <w:szCs w:val="22"/>
        </w:rPr>
        <w:t>.</w:t>
      </w:r>
    </w:p>
    <w:p w14:paraId="2ECF2B99" w14:textId="34F5557C" w:rsidR="0081254B" w:rsidRDefault="0081254B" w:rsidP="0081254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rFonts w:ascii="Source Sans Pro" w:hAnsi="Source Sans Pro"/>
          <w:color w:val="333333"/>
          <w:sz w:val="23"/>
          <w:szCs w:val="23"/>
          <w:shd w:val="clear" w:color="auto" w:fill="FFFFFF"/>
        </w:rPr>
        <w:t>They will be located in the Individual study rooms </w:t>
      </w:r>
      <w:r>
        <w:rPr>
          <w:sz w:val="24"/>
          <w:szCs w:val="22"/>
        </w:rPr>
        <w:t xml:space="preserve"> </w:t>
      </w:r>
    </w:p>
    <w:p w14:paraId="2BB27E7E" w14:textId="77777777" w:rsidR="000C1A93" w:rsidRDefault="000C1A93" w:rsidP="00E5549C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If you have your own personal computer</w:t>
      </w:r>
    </w:p>
    <w:p w14:paraId="79C6BB1A" w14:textId="77777777" w:rsidR="0081254B" w:rsidRDefault="0081254B" w:rsidP="00E5549C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Students will be able to download and install Tableau on their personal computers</w:t>
      </w:r>
    </w:p>
    <w:p w14:paraId="41760E47" w14:textId="0384A939" w:rsidR="000C1A93" w:rsidRDefault="000C1A93" w:rsidP="0081254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I</w:t>
      </w:r>
      <w:r w:rsidR="0081254B">
        <w:rPr>
          <w:sz w:val="24"/>
          <w:szCs w:val="22"/>
        </w:rPr>
        <w:t xml:space="preserve"> will provide you with the necessary instruction</w:t>
      </w:r>
      <w:r w:rsidR="00556F7B">
        <w:rPr>
          <w:sz w:val="24"/>
          <w:szCs w:val="22"/>
        </w:rPr>
        <w:t>s</w:t>
      </w:r>
      <w:r w:rsidR="0081254B">
        <w:rPr>
          <w:sz w:val="24"/>
          <w:szCs w:val="22"/>
        </w:rPr>
        <w:t xml:space="preserve"> for downloading </w:t>
      </w:r>
      <w:r w:rsidR="00556F7B">
        <w:rPr>
          <w:sz w:val="24"/>
          <w:szCs w:val="22"/>
        </w:rPr>
        <w:t>and</w:t>
      </w:r>
      <w:r w:rsidR="0081254B">
        <w:rPr>
          <w:sz w:val="24"/>
          <w:szCs w:val="22"/>
        </w:rPr>
        <w:t xml:space="preserve"> the activation key. </w:t>
      </w:r>
      <w:r>
        <w:rPr>
          <w:sz w:val="24"/>
          <w:szCs w:val="22"/>
        </w:rPr>
        <w:t xml:space="preserve"> </w:t>
      </w:r>
    </w:p>
    <w:p w14:paraId="690EA2EA" w14:textId="42E74306" w:rsidR="00063989" w:rsidRDefault="00063989" w:rsidP="00E5549C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You should back up your computer before installing Tableau</w:t>
      </w:r>
    </w:p>
    <w:p w14:paraId="3D031E10" w14:textId="3146E95C" w:rsidR="00734264" w:rsidRDefault="00734264" w:rsidP="00734264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Tableau is available for the Windows OS and the Mac OS.</w:t>
      </w:r>
    </w:p>
    <w:p w14:paraId="08732AE5" w14:textId="512CA88E" w:rsidR="0091432B" w:rsidRDefault="0091432B" w:rsidP="0091432B">
      <w:pPr>
        <w:pStyle w:val="ListParagraph"/>
        <w:numPr>
          <w:ilvl w:val="3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>Click on link to see system requirements</w:t>
      </w:r>
    </w:p>
    <w:p w14:paraId="4DF82061" w14:textId="41AA2834" w:rsidR="0056534C" w:rsidRPr="0091432B" w:rsidRDefault="00E234C9" w:rsidP="0056534C">
      <w:pPr>
        <w:pStyle w:val="ListParagraph"/>
        <w:numPr>
          <w:ilvl w:val="3"/>
          <w:numId w:val="19"/>
        </w:numPr>
        <w:rPr>
          <w:sz w:val="32"/>
          <w:szCs w:val="28"/>
        </w:rPr>
      </w:pPr>
      <w:hyperlink r:id="rId12" w:history="1">
        <w:r w:rsidR="0056534C" w:rsidRPr="0091432B">
          <w:rPr>
            <w:rStyle w:val="Hyperlink"/>
            <w:sz w:val="24"/>
            <w:szCs w:val="24"/>
          </w:rPr>
          <w:t>All Technical Specifications (tableau.com)</w:t>
        </w:r>
      </w:hyperlink>
    </w:p>
    <w:p w14:paraId="65BD3F5B" w14:textId="77777777" w:rsidR="00B173B1" w:rsidRDefault="00B173B1" w:rsidP="00B173B1">
      <w:pPr>
        <w:pStyle w:val="ListParagraph"/>
        <w:numPr>
          <w:ilvl w:val="1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 xml:space="preserve">Access data base </w:t>
      </w:r>
    </w:p>
    <w:p w14:paraId="0960B205" w14:textId="084504B0" w:rsidR="00B173B1" w:rsidRDefault="00B173B1" w:rsidP="00B173B1">
      <w:pPr>
        <w:pStyle w:val="ListParagraph"/>
        <w:numPr>
          <w:ilvl w:val="2"/>
          <w:numId w:val="19"/>
        </w:numPr>
        <w:rPr>
          <w:sz w:val="24"/>
          <w:szCs w:val="22"/>
        </w:rPr>
      </w:pPr>
      <w:r>
        <w:rPr>
          <w:sz w:val="24"/>
          <w:szCs w:val="22"/>
        </w:rPr>
        <w:t xml:space="preserve">May be used for one or two assignments to demonstrate relational database concepts. </w:t>
      </w:r>
    </w:p>
    <w:p w14:paraId="718CE523" w14:textId="77777777" w:rsidR="00063989" w:rsidRDefault="0006398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53F72C4" w14:textId="77777777" w:rsidR="00063989" w:rsidRPr="00EB3167" w:rsidRDefault="00063989" w:rsidP="00063989">
      <w:pPr>
        <w:pBdr>
          <w:bottom w:val="single" w:sz="4" w:space="1" w:color="auto"/>
        </w:pBd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2"/>
          <w:szCs w:val="22"/>
        </w:rPr>
      </w:pPr>
      <w:r w:rsidRPr="00EB3167">
        <w:rPr>
          <w:b/>
          <w:caps/>
          <w:sz w:val="22"/>
          <w:szCs w:val="22"/>
        </w:rPr>
        <w:lastRenderedPageBreak/>
        <w:t>ADDITIONAL Notes</w:t>
      </w:r>
    </w:p>
    <w:p w14:paraId="2E229734" w14:textId="77777777" w:rsidR="00063989" w:rsidRPr="00772DFB" w:rsidRDefault="00063989" w:rsidP="00E5549C">
      <w:pPr>
        <w:numPr>
          <w:ilvl w:val="0"/>
          <w:numId w:val="7"/>
        </w:numPr>
        <w:spacing w:line="240" w:lineRule="exact"/>
        <w:rPr>
          <w:sz w:val="28"/>
          <w:szCs w:val="22"/>
        </w:rPr>
      </w:pPr>
      <w:r w:rsidRPr="00772DFB">
        <w:rPr>
          <w:b/>
          <w:sz w:val="28"/>
          <w:szCs w:val="22"/>
        </w:rPr>
        <w:t>Classroom basics</w:t>
      </w:r>
    </w:p>
    <w:p w14:paraId="000F831B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Attendanc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 do not take role.  Keep in mind that </w:t>
      </w:r>
      <w:r w:rsidRPr="00772DFB">
        <w:rPr>
          <w:b/>
          <w:sz w:val="22"/>
          <w:szCs w:val="22"/>
        </w:rPr>
        <w:t>Students</w:t>
      </w:r>
      <w:r w:rsidRPr="00772DFB">
        <w:rPr>
          <w:sz w:val="22"/>
          <w:szCs w:val="22"/>
        </w:rPr>
        <w:t xml:space="preserve"> that attend on a regular basis and stay on top of work will perform better than those that do not.   </w:t>
      </w:r>
      <w:r w:rsidRPr="00772DFB">
        <w:rPr>
          <w:b/>
          <w:sz w:val="22"/>
          <w:szCs w:val="22"/>
        </w:rPr>
        <w:t>If you choose not to put forth the effort, have the decency to take responsibility for your actions</w:t>
      </w:r>
    </w:p>
    <w:p w14:paraId="6E2554C9" w14:textId="77777777" w:rsidR="00063989" w:rsidRPr="00772DFB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  <w:rPr>
          <w:sz w:val="22"/>
          <w:szCs w:val="22"/>
        </w:rPr>
      </w:pPr>
      <w:r w:rsidRPr="00772DFB">
        <w:rPr>
          <w:b/>
          <w:sz w:val="22"/>
          <w:szCs w:val="22"/>
        </w:rPr>
        <w:t>Class Arrival/departure:</w:t>
      </w:r>
      <w:r w:rsidRPr="00772DFB">
        <w:rPr>
          <w:b/>
          <w:sz w:val="22"/>
          <w:szCs w:val="22"/>
        </w:rPr>
        <w:tab/>
      </w:r>
      <w:r w:rsidRPr="00772DFB">
        <w:rPr>
          <w:sz w:val="22"/>
          <w:szCs w:val="22"/>
        </w:rPr>
        <w:t xml:space="preserve">If you cannot arrive to class on time, or if you need to leave early, you have an obligation to minimize classroom disruption.   </w:t>
      </w:r>
    </w:p>
    <w:p w14:paraId="293282C8" w14:textId="77777777" w:rsidR="00063989" w:rsidRPr="007E1A70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 w:rsidRPr="00E765B4">
        <w:rPr>
          <w:b/>
          <w:sz w:val="28"/>
          <w:szCs w:val="28"/>
        </w:rPr>
        <w:t>Cell Phones:</w:t>
      </w:r>
      <w:r w:rsidRPr="00543FAE">
        <w:tab/>
      </w:r>
      <w:r w:rsidRPr="00F47EB5">
        <w:rPr>
          <w:b/>
          <w:sz w:val="24"/>
          <w:szCs w:val="24"/>
        </w:rPr>
        <w:t>Turn them off and put them away in your pocket/purse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>There is to be no social networking, texting, etc., during class</w:t>
      </w:r>
      <w:r w:rsidRPr="00F47EB5">
        <w:rPr>
          <w:sz w:val="24"/>
          <w:szCs w:val="24"/>
        </w:rPr>
        <w:t xml:space="preserve">.   </w:t>
      </w:r>
      <w:r w:rsidRPr="00F47EB5">
        <w:rPr>
          <w:b/>
          <w:sz w:val="24"/>
          <w:szCs w:val="24"/>
        </w:rPr>
        <w:t>Cell phone usage during class is a distraction to your colleagues that are serious about their development as a future accounting professional and will not be tolerated</w:t>
      </w:r>
      <w:r w:rsidRPr="00F47EB5">
        <w:rPr>
          <w:sz w:val="24"/>
          <w:szCs w:val="24"/>
        </w:rPr>
        <w:t xml:space="preserve">.  </w:t>
      </w:r>
      <w:r w:rsidRPr="00F47EB5">
        <w:rPr>
          <w:b/>
          <w:sz w:val="24"/>
          <w:szCs w:val="24"/>
        </w:rPr>
        <w:t xml:space="preserve">Anyone using their cell phone during class will be asked to leave. </w:t>
      </w:r>
      <w:r w:rsidRPr="00F47EB5">
        <w:rPr>
          <w:sz w:val="24"/>
          <w:szCs w:val="24"/>
        </w:rPr>
        <w:t xml:space="preserve"> </w:t>
      </w:r>
    </w:p>
    <w:p w14:paraId="11CFF92B" w14:textId="77777777" w:rsidR="00063989" w:rsidRPr="00543FAE" w:rsidRDefault="00063989" w:rsidP="00E5549C">
      <w:pPr>
        <w:numPr>
          <w:ilvl w:val="1"/>
          <w:numId w:val="9"/>
        </w:numPr>
        <w:tabs>
          <w:tab w:val="left" w:pos="720"/>
        </w:tabs>
        <w:spacing w:after="120" w:line="240" w:lineRule="exact"/>
      </w:pPr>
      <w:r>
        <w:rPr>
          <w:b/>
          <w:sz w:val="28"/>
          <w:szCs w:val="28"/>
        </w:rPr>
        <w:t>Tobacco</w:t>
      </w:r>
      <w:r w:rsidRPr="00287476">
        <w:t>:</w:t>
      </w:r>
      <w:r>
        <w:tab/>
      </w:r>
      <w:r w:rsidRPr="00287476">
        <w:rPr>
          <w:b/>
          <w:sz w:val="24"/>
          <w:szCs w:val="24"/>
        </w:rPr>
        <w:t xml:space="preserve">There is to be no tobacco product usage in this class. </w:t>
      </w:r>
      <w:r>
        <w:rPr>
          <w:b/>
          <w:sz w:val="24"/>
          <w:szCs w:val="24"/>
        </w:rPr>
        <w:t>Anyone caught using tobacco products during class will be asked to leave.</w:t>
      </w:r>
      <w:r>
        <w:t xml:space="preserve"> </w:t>
      </w:r>
    </w:p>
    <w:p w14:paraId="7296972C" w14:textId="77777777" w:rsidR="00063989" w:rsidRPr="00F822F3" w:rsidRDefault="00063989" w:rsidP="00E5549C">
      <w:pPr>
        <w:numPr>
          <w:ilvl w:val="0"/>
          <w:numId w:val="8"/>
        </w:numPr>
        <w:tabs>
          <w:tab w:val="left" w:pos="1530"/>
          <w:tab w:val="left" w:pos="2160"/>
        </w:tabs>
        <w:spacing w:line="240" w:lineRule="exact"/>
        <w:rPr>
          <w:b/>
          <w:sz w:val="28"/>
        </w:rPr>
      </w:pPr>
      <w:r w:rsidRPr="00F822F3">
        <w:rPr>
          <w:b/>
          <w:sz w:val="28"/>
        </w:rPr>
        <w:t>Resources Available</w:t>
      </w:r>
      <w:r w:rsidR="00F51E75" w:rsidRPr="00F822F3">
        <w:rPr>
          <w:b/>
          <w:sz w:val="28"/>
        </w:rPr>
        <w:t>/Assignments</w:t>
      </w:r>
    </w:p>
    <w:p w14:paraId="163267CD" w14:textId="421F815A" w:rsidR="00F51E75" w:rsidRPr="00F822F3" w:rsidRDefault="00F51E75" w:rsidP="00E5549C">
      <w:pPr>
        <w:numPr>
          <w:ilvl w:val="0"/>
          <w:numId w:val="6"/>
        </w:numPr>
        <w:tabs>
          <w:tab w:val="left" w:pos="1530"/>
          <w:tab w:val="left" w:pos="2160"/>
        </w:tabs>
        <w:spacing w:line="240" w:lineRule="exact"/>
        <w:rPr>
          <w:sz w:val="24"/>
        </w:rPr>
      </w:pPr>
      <w:r w:rsidRPr="00F822F3">
        <w:rPr>
          <w:sz w:val="24"/>
        </w:rPr>
        <w:t xml:space="preserve">Assignments will be posted on my class web site at </w:t>
      </w:r>
      <w:hyperlink r:id="rId13" w:history="1">
        <w:r w:rsidRPr="00734264">
          <w:rPr>
            <w:rStyle w:val="Hyperlink"/>
            <w:sz w:val="28"/>
          </w:rPr>
          <w:t>https://bergg.etsu.edu/index.html</w:t>
        </w:r>
      </w:hyperlink>
      <w:r w:rsidRPr="00734264">
        <w:rPr>
          <w:sz w:val="28"/>
        </w:rPr>
        <w:t xml:space="preserve"> </w:t>
      </w:r>
    </w:p>
    <w:p w14:paraId="48DD1B87" w14:textId="77777777" w:rsidR="0091432B" w:rsidRDefault="00063989" w:rsidP="00412E19">
      <w:pPr>
        <w:numPr>
          <w:ilvl w:val="0"/>
          <w:numId w:val="6"/>
        </w:numPr>
        <w:tabs>
          <w:tab w:val="left" w:pos="1530"/>
          <w:tab w:val="left" w:pos="2160"/>
        </w:tabs>
        <w:spacing w:before="60" w:line="240" w:lineRule="exact"/>
        <w:rPr>
          <w:sz w:val="24"/>
        </w:rPr>
      </w:pPr>
      <w:r w:rsidRPr="0091432B">
        <w:rPr>
          <w:b/>
          <w:sz w:val="28"/>
          <w:szCs w:val="22"/>
        </w:rPr>
        <w:t>Power point lecture outlines</w:t>
      </w:r>
      <w:r w:rsidRPr="0091432B">
        <w:rPr>
          <w:sz w:val="28"/>
          <w:szCs w:val="22"/>
        </w:rPr>
        <w:t xml:space="preserve"> </w:t>
      </w:r>
      <w:r w:rsidR="00F51E75" w:rsidRPr="00F822F3">
        <w:rPr>
          <w:sz w:val="24"/>
        </w:rPr>
        <w:t xml:space="preserve">will be available </w:t>
      </w:r>
      <w:r w:rsidR="00F51E75" w:rsidRPr="00F822F3">
        <w:rPr>
          <w:b/>
          <w:sz w:val="24"/>
        </w:rPr>
        <w:t>on D2L</w:t>
      </w:r>
      <w:r w:rsidR="00F51E75" w:rsidRPr="00F822F3">
        <w:rPr>
          <w:sz w:val="24"/>
        </w:rPr>
        <w:t xml:space="preserve"> for download.</w:t>
      </w:r>
      <w:r w:rsidRPr="00F822F3">
        <w:rPr>
          <w:sz w:val="24"/>
        </w:rPr>
        <w:t xml:space="preserve"> </w:t>
      </w:r>
    </w:p>
    <w:p w14:paraId="75468613" w14:textId="77777777" w:rsidR="0091432B" w:rsidRDefault="00063989" w:rsidP="0091432B">
      <w:pPr>
        <w:numPr>
          <w:ilvl w:val="1"/>
          <w:numId w:val="6"/>
        </w:numPr>
        <w:tabs>
          <w:tab w:val="left" w:pos="1530"/>
        </w:tabs>
        <w:spacing w:before="60" w:line="240" w:lineRule="exact"/>
        <w:rPr>
          <w:sz w:val="24"/>
        </w:rPr>
      </w:pPr>
      <w:r w:rsidRPr="00F822F3">
        <w:rPr>
          <w:sz w:val="24"/>
        </w:rPr>
        <w:t xml:space="preserve"> For printout purposes, select the slide handout option in PowerPoint of 2, 3 or 6 slides to a page.  </w:t>
      </w:r>
    </w:p>
    <w:p w14:paraId="26C4DDD8" w14:textId="1E7B24FB" w:rsidR="00063989" w:rsidRDefault="00063989" w:rsidP="0091432B">
      <w:pPr>
        <w:numPr>
          <w:ilvl w:val="1"/>
          <w:numId w:val="6"/>
        </w:numPr>
        <w:tabs>
          <w:tab w:val="left" w:pos="1530"/>
        </w:tabs>
        <w:spacing w:before="60" w:line="240" w:lineRule="exact"/>
        <w:rPr>
          <w:sz w:val="24"/>
        </w:rPr>
      </w:pPr>
      <w:r w:rsidRPr="00F822F3">
        <w:rPr>
          <w:sz w:val="24"/>
        </w:rPr>
        <w:t>Set print option to pure black and white to save on toner/ink cartridges.</w:t>
      </w:r>
    </w:p>
    <w:p w14:paraId="697F6E0D" w14:textId="032D2ACC" w:rsidR="00063989" w:rsidRPr="00FC147B" w:rsidRDefault="00FC147B" w:rsidP="00B21F6F">
      <w:pPr>
        <w:pStyle w:val="ListParagraph"/>
        <w:numPr>
          <w:ilvl w:val="0"/>
          <w:numId w:val="8"/>
        </w:numPr>
        <w:tabs>
          <w:tab w:val="clear" w:pos="1080"/>
        </w:tabs>
        <w:spacing w:before="240"/>
        <w:rPr>
          <w:sz w:val="22"/>
        </w:rPr>
      </w:pPr>
      <w:r>
        <w:rPr>
          <w:b/>
          <w:sz w:val="28"/>
        </w:rPr>
        <w:t>G</w:t>
      </w:r>
      <w:r w:rsidR="00063989" w:rsidRPr="00FC147B">
        <w:rPr>
          <w:b/>
          <w:sz w:val="28"/>
        </w:rPr>
        <w:t>rading Basis</w:t>
      </w:r>
      <w:r w:rsidR="00063989" w:rsidRPr="00FC147B">
        <w:rPr>
          <w:sz w:val="28"/>
        </w:rPr>
        <w:t xml:space="preserve"> (subject to change)</w:t>
      </w:r>
      <w:r w:rsidR="00063989" w:rsidRPr="00FC147B">
        <w:rPr>
          <w:sz w:val="22"/>
        </w:rPr>
        <w:tab/>
      </w:r>
    </w:p>
    <w:p w14:paraId="58ADC69B" w14:textId="1F9ABCE7" w:rsidR="00063989" w:rsidRPr="00400178" w:rsidRDefault="00922849" w:rsidP="00E5549C">
      <w:pPr>
        <w:numPr>
          <w:ilvl w:val="1"/>
          <w:numId w:val="12"/>
        </w:numPr>
        <w:tabs>
          <w:tab w:val="left" w:pos="675"/>
          <w:tab w:val="left" w:pos="720"/>
        </w:tabs>
        <w:overflowPunct w:val="0"/>
        <w:autoSpaceDE w:val="0"/>
        <w:autoSpaceDN w:val="0"/>
        <w:adjustRightInd w:val="0"/>
        <w:textAlignment w:val="baseline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1F4D462" wp14:editId="7E21086F">
                <wp:simplePos x="0" y="0"/>
                <wp:positionH relativeFrom="column">
                  <wp:posOffset>3436620</wp:posOffset>
                </wp:positionH>
                <wp:positionV relativeFrom="paragraph">
                  <wp:posOffset>163830</wp:posOffset>
                </wp:positionV>
                <wp:extent cx="190500" cy="525780"/>
                <wp:effectExtent l="0" t="19050" r="19050" b="2667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500" cy="525780"/>
                        </a:xfrm>
                        <a:prstGeom prst="rightBrace">
                          <a:avLst>
                            <a:gd name="adj1" fmla="val 69000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F183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5" o:spid="_x0000_s1026" type="#_x0000_t88" style="position:absolute;margin-left:270.6pt;margin-top:12.9pt;width:15pt;height:41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" adj="5400" strokeweight="2.25pt"/>
            </w:pict>
          </mc:Fallback>
        </mc:AlternateContent>
      </w:r>
      <w:r w:rsidR="00063989" w:rsidRPr="00400178">
        <w:rPr>
          <w:b/>
          <w:sz w:val="22"/>
        </w:rPr>
        <w:t>Exams (number subject to change)</w:t>
      </w:r>
    </w:p>
    <w:p w14:paraId="1DA91901" w14:textId="77777777" w:rsidR="00063989" w:rsidRPr="00772DFB" w:rsidRDefault="00063989" w:rsidP="00063989">
      <w:pPr>
        <w:tabs>
          <w:tab w:val="left" w:pos="675"/>
          <w:tab w:val="left" w:pos="720"/>
        </w:tabs>
        <w:spacing w:before="120"/>
        <w:ind w:left="1987" w:hanging="187"/>
        <w:rPr>
          <w:sz w:val="22"/>
          <w:szCs w:val="22"/>
        </w:rPr>
      </w:pPr>
      <w:r w:rsidRPr="00772DFB">
        <w:rPr>
          <w:sz w:val="22"/>
          <w:szCs w:val="22"/>
        </w:rPr>
        <w:t>Exam #1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  <w:t xml:space="preserve">      </w:t>
      </w:r>
    </w:p>
    <w:p w14:paraId="7B30F607" w14:textId="7167B4FD" w:rsidR="00063989" w:rsidRPr="00772DFB" w:rsidRDefault="00063989" w:rsidP="00063989">
      <w:pPr>
        <w:tabs>
          <w:tab w:val="left" w:pos="720"/>
        </w:tabs>
        <w:spacing w:line="240" w:lineRule="exact"/>
        <w:ind w:left="1980" w:hanging="187"/>
        <w:rPr>
          <w:sz w:val="22"/>
          <w:szCs w:val="22"/>
        </w:rPr>
      </w:pPr>
      <w:r w:rsidRPr="00772DFB">
        <w:rPr>
          <w:sz w:val="22"/>
          <w:szCs w:val="22"/>
        </w:rPr>
        <w:t>Exam #2</w:t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tab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</w:r>
      <w:r w:rsidRPr="00772DFB">
        <w:rPr>
          <w:sz w:val="22"/>
          <w:szCs w:val="22"/>
        </w:rPr>
        <w:noBreakHyphen/>
        <w:t>&gt;</w:t>
      </w:r>
      <w:r w:rsidRPr="00772DFB">
        <w:rPr>
          <w:sz w:val="22"/>
          <w:szCs w:val="22"/>
        </w:rPr>
        <w:tab/>
      </w:r>
      <w:r w:rsidR="00400178" w:rsidRPr="00772DFB">
        <w:rPr>
          <w:sz w:val="22"/>
          <w:szCs w:val="22"/>
        </w:rPr>
        <w:t>6</w:t>
      </w:r>
      <w:r w:rsidR="00443240" w:rsidRPr="00772DFB">
        <w:rPr>
          <w:sz w:val="22"/>
          <w:szCs w:val="22"/>
        </w:rPr>
        <w:t>5</w:t>
      </w:r>
      <w:r w:rsidRPr="00772DFB">
        <w:rPr>
          <w:sz w:val="22"/>
          <w:szCs w:val="22"/>
        </w:rPr>
        <w:t>%</w:t>
      </w:r>
    </w:p>
    <w:p w14:paraId="205B735D" w14:textId="6B1B88D9" w:rsidR="00063989" w:rsidRPr="00772DFB" w:rsidRDefault="00F822F3" w:rsidP="00F822F3">
      <w:pPr>
        <w:tabs>
          <w:tab w:val="left" w:pos="720"/>
        </w:tabs>
        <w:spacing w:line="240" w:lineRule="exact"/>
        <w:ind w:left="1800"/>
        <w:rPr>
          <w:sz w:val="22"/>
          <w:szCs w:val="22"/>
        </w:rPr>
      </w:pPr>
      <w:r w:rsidRPr="00772DFB">
        <w:rPr>
          <w:sz w:val="22"/>
          <w:szCs w:val="22"/>
        </w:rPr>
        <w:t>Exam #3</w:t>
      </w:r>
    </w:p>
    <w:p w14:paraId="6F658455" w14:textId="77777777" w:rsidR="00063989" w:rsidRPr="00772DFB" w:rsidRDefault="00063989" w:rsidP="00E5549C">
      <w:pPr>
        <w:numPr>
          <w:ilvl w:val="0"/>
          <w:numId w:val="13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Exams are designed to test your understanding of the material, not what you have memorized.  Not all exam problems/questions will be a mirror image of homework assignments.  In some </w:t>
      </w:r>
      <w:proofErr w:type="gramStart"/>
      <w:r w:rsidRPr="00772DFB">
        <w:rPr>
          <w:sz w:val="22"/>
          <w:szCs w:val="22"/>
        </w:rPr>
        <w:t>cases</w:t>
      </w:r>
      <w:proofErr w:type="gramEnd"/>
      <w:r w:rsidRPr="00772DFB">
        <w:rPr>
          <w:sz w:val="22"/>
          <w:szCs w:val="22"/>
        </w:rPr>
        <w:t xml:space="preserve"> exam problems will be similar to, but not exactly like homework assignments.</w:t>
      </w:r>
    </w:p>
    <w:p w14:paraId="2492B102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sz w:val="22"/>
          <w:szCs w:val="22"/>
        </w:rPr>
        <w:t xml:space="preserve">There will be </w:t>
      </w:r>
      <w:r w:rsidRPr="00772DFB">
        <w:rPr>
          <w:b/>
          <w:sz w:val="22"/>
          <w:szCs w:val="22"/>
          <w:u w:val="single"/>
        </w:rPr>
        <w:t>NO</w:t>
      </w:r>
      <w:r w:rsidRPr="00772DFB">
        <w:rPr>
          <w:sz w:val="22"/>
          <w:szCs w:val="22"/>
        </w:rPr>
        <w:t xml:space="preserve"> individual make-up exam.  In the event of an </w:t>
      </w:r>
      <w:r w:rsidRPr="00772DFB">
        <w:rPr>
          <w:b/>
          <w:sz w:val="22"/>
          <w:szCs w:val="22"/>
          <w:u w:val="single"/>
        </w:rPr>
        <w:t>excused</w:t>
      </w:r>
      <w:r w:rsidRPr="00772DFB">
        <w:rPr>
          <w:sz w:val="22"/>
          <w:szCs w:val="22"/>
        </w:rPr>
        <w:t xml:space="preserve"> absence from an exam, the </w:t>
      </w:r>
      <w:r w:rsidRPr="00772DFB">
        <w:rPr>
          <w:b/>
          <w:sz w:val="22"/>
          <w:szCs w:val="22"/>
          <w:u w:val="single"/>
        </w:rPr>
        <w:t>grad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achieved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on</w:t>
      </w:r>
      <w:r w:rsidRPr="00772DFB">
        <w:rPr>
          <w:sz w:val="22"/>
          <w:szCs w:val="22"/>
        </w:rPr>
        <w:t xml:space="preserve"> a </w:t>
      </w:r>
      <w:r w:rsidRPr="00772DFB">
        <w:rPr>
          <w:b/>
          <w:sz w:val="22"/>
          <w:szCs w:val="22"/>
          <w:u w:val="single"/>
        </w:rPr>
        <w:t>comprehensive</w:t>
      </w:r>
      <w:r w:rsidRPr="00772DFB">
        <w:rPr>
          <w:b/>
          <w:sz w:val="22"/>
          <w:szCs w:val="22"/>
        </w:rPr>
        <w:t xml:space="preserve"> </w:t>
      </w:r>
      <w:r w:rsidRPr="00772DFB">
        <w:rPr>
          <w:b/>
          <w:sz w:val="22"/>
          <w:szCs w:val="22"/>
          <w:u w:val="single"/>
        </w:rPr>
        <w:t>final</w:t>
      </w:r>
      <w:r w:rsidRPr="00772DFB">
        <w:rPr>
          <w:sz w:val="22"/>
          <w:szCs w:val="22"/>
        </w:rPr>
        <w:t xml:space="preserve"> will be substituted.  Unexcused absences will receive an exam grade of </w:t>
      </w:r>
      <w:r w:rsidRPr="00772DFB">
        <w:rPr>
          <w:b/>
          <w:sz w:val="22"/>
          <w:szCs w:val="22"/>
          <w:u w:val="single"/>
        </w:rPr>
        <w:t>zero</w:t>
      </w:r>
      <w:r w:rsidRPr="00772DFB">
        <w:rPr>
          <w:b/>
          <w:sz w:val="22"/>
          <w:szCs w:val="22"/>
        </w:rPr>
        <w:t>.  Missing exam due to work is not a valid excuse.</w:t>
      </w:r>
    </w:p>
    <w:p w14:paraId="2A9D6495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Failure to contact me personally prior to exam will be considered an unexcused absence.  Voice mail and email are not acceptable contacts. </w:t>
      </w:r>
    </w:p>
    <w:p w14:paraId="73286D36" w14:textId="77777777" w:rsidR="00063989" w:rsidRPr="00772DFB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2"/>
          <w:szCs w:val="22"/>
        </w:rPr>
      </w:pPr>
      <w:r w:rsidRPr="00772DFB">
        <w:rPr>
          <w:b/>
          <w:sz w:val="22"/>
          <w:szCs w:val="22"/>
        </w:rPr>
        <w:t xml:space="preserve">Any student athlete or student who will miss an exam for </w:t>
      </w:r>
      <w:proofErr w:type="gramStart"/>
      <w:r w:rsidRPr="00772DFB">
        <w:rPr>
          <w:b/>
          <w:sz w:val="22"/>
          <w:szCs w:val="22"/>
        </w:rPr>
        <w:t>University</w:t>
      </w:r>
      <w:proofErr w:type="gramEnd"/>
      <w:r w:rsidRPr="00772DFB">
        <w:rPr>
          <w:b/>
          <w:sz w:val="22"/>
          <w:szCs w:val="22"/>
        </w:rPr>
        <w:t xml:space="preserve"> purposes must let me know prior to the exam and provide appropriate documentation.  Failure to do so will be considered an unexcused absence.</w:t>
      </w:r>
    </w:p>
    <w:p w14:paraId="70F29C96" w14:textId="77777777" w:rsidR="00063989" w:rsidRPr="00F47EB5" w:rsidRDefault="00063989" w:rsidP="00E5549C">
      <w:pPr>
        <w:numPr>
          <w:ilvl w:val="0"/>
          <w:numId w:val="15"/>
        </w:numPr>
        <w:tabs>
          <w:tab w:val="left" w:pos="720"/>
        </w:tabs>
        <w:overflowPunct w:val="0"/>
        <w:autoSpaceDE w:val="0"/>
        <w:autoSpaceDN w:val="0"/>
        <w:adjustRightInd w:val="0"/>
        <w:spacing w:before="60"/>
        <w:textAlignment w:val="baseline"/>
        <w:rPr>
          <w:b/>
          <w:sz w:val="24"/>
          <w:szCs w:val="24"/>
        </w:rPr>
      </w:pPr>
      <w:r w:rsidRPr="00F47EB5">
        <w:rPr>
          <w:b/>
          <w:sz w:val="24"/>
          <w:szCs w:val="24"/>
        </w:rPr>
        <w:t>Cell phones are to be put away during exams.   Anyone caught with cell phone out during exam will receive an automatic zero on that exam</w:t>
      </w:r>
    </w:p>
    <w:p w14:paraId="266E1CF5" w14:textId="6F3A73C3" w:rsidR="00063989" w:rsidRPr="00543FAE" w:rsidRDefault="00063989" w:rsidP="00E5549C">
      <w:pPr>
        <w:numPr>
          <w:ilvl w:val="0"/>
          <w:numId w:val="14"/>
        </w:numPr>
        <w:tabs>
          <w:tab w:val="clear" w:pos="1800"/>
          <w:tab w:val="left" w:pos="720"/>
          <w:tab w:val="num" w:pos="1440"/>
        </w:tabs>
        <w:overflowPunct w:val="0"/>
        <w:autoSpaceDE w:val="0"/>
        <w:autoSpaceDN w:val="0"/>
        <w:adjustRightInd w:val="0"/>
        <w:spacing w:before="120" w:line="240" w:lineRule="exact"/>
        <w:ind w:left="1440"/>
        <w:textAlignment w:val="baseline"/>
      </w:pPr>
      <w:r w:rsidRPr="00772DFB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48E479E" wp14:editId="7DA792DA">
                <wp:simplePos x="0" y="0"/>
                <wp:positionH relativeFrom="column">
                  <wp:posOffset>1997993</wp:posOffset>
                </wp:positionH>
                <wp:positionV relativeFrom="paragraph">
                  <wp:posOffset>24483</wp:posOffset>
                </wp:positionV>
                <wp:extent cx="191911" cy="316089"/>
                <wp:effectExtent l="0" t="19050" r="17780" b="2730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911" cy="316089"/>
                        </a:xfrm>
                        <a:prstGeom prst="rightBrace">
                          <a:avLst>
                            <a:gd name="adj1" fmla="val 48077"/>
                            <a:gd name="adj2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572A4" id="AutoShape 6" o:spid="_x0000_s1026" type="#_x0000_t88" style="position:absolute;margin-left:157.3pt;margin-top:1.95pt;width:15.1pt;height:24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" adj="6305" strokeweight="2.25pt"/>
            </w:pict>
          </mc:Fallback>
        </mc:AlternateContent>
      </w:r>
      <w:r w:rsidRPr="00772DFB">
        <w:rPr>
          <w:sz w:val="22"/>
          <w:szCs w:val="22"/>
        </w:rPr>
        <w:t xml:space="preserve">Assignments </w:t>
      </w:r>
      <w:proofErr w:type="gramStart"/>
      <w:r w:rsidRPr="00772DFB">
        <w:rPr>
          <w:sz w:val="22"/>
          <w:szCs w:val="22"/>
        </w:rPr>
        <w:t>( ?</w:t>
      </w:r>
      <w:proofErr w:type="gramEnd"/>
      <w:r w:rsidRPr="00772DFB">
        <w:rPr>
          <w:sz w:val="22"/>
          <w:szCs w:val="22"/>
        </w:rPr>
        <w:t xml:space="preserve"> )</w:t>
      </w:r>
      <w:r w:rsidR="00F2328C" w:rsidRPr="00772DFB">
        <w:rPr>
          <w:sz w:val="22"/>
          <w:szCs w:val="22"/>
        </w:rPr>
        <w:tab/>
      </w:r>
      <w:r w:rsidR="00F2328C">
        <w:tab/>
      </w:r>
      <w:r w:rsidR="00F2328C" w:rsidRPr="00772DFB">
        <w:rPr>
          <w:sz w:val="22"/>
          <w:szCs w:val="22"/>
        </w:rPr>
        <w:t>35%</w:t>
      </w:r>
    </w:p>
    <w:p w14:paraId="22CABC9C" w14:textId="6C857B4E" w:rsidR="00063989" w:rsidRPr="00543FAE" w:rsidRDefault="00063989" w:rsidP="00063989">
      <w:pPr>
        <w:tabs>
          <w:tab w:val="left" w:pos="720"/>
        </w:tabs>
        <w:spacing w:before="120" w:after="60" w:line="240" w:lineRule="exact"/>
        <w:ind w:left="1152" w:hanging="1152"/>
        <w:jc w:val="center"/>
      </w:pPr>
      <w:r w:rsidRPr="00543FAE">
        <w:rPr>
          <w:b/>
        </w:rPr>
        <w:t>Grading Scale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0"/>
        <w:gridCol w:w="2381"/>
        <w:gridCol w:w="2381"/>
        <w:gridCol w:w="2370"/>
      </w:tblGrid>
      <w:tr w:rsidR="001970FA" w:rsidRPr="00543FAE" w14:paraId="68B60F93" w14:textId="77777777" w:rsidTr="00851A9D">
        <w:trPr>
          <w:jc w:val="center"/>
        </w:trPr>
        <w:tc>
          <w:tcPr>
            <w:tcW w:w="2160" w:type="dxa"/>
          </w:tcPr>
          <w:p w14:paraId="6CDAF2F1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A</w:t>
            </w:r>
            <w:r w:rsidRPr="00543FAE">
              <w:tab/>
              <w:t>&gt;=93</w:t>
            </w:r>
          </w:p>
          <w:p w14:paraId="26A6EDFB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A-</w:t>
            </w:r>
            <w:r w:rsidRPr="00543FAE">
              <w:tab/>
              <w:t>&gt;=90 &lt;93</w:t>
            </w:r>
          </w:p>
        </w:tc>
        <w:tc>
          <w:tcPr>
            <w:tcW w:w="2160" w:type="dxa"/>
          </w:tcPr>
          <w:p w14:paraId="6D047559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+</w:t>
            </w:r>
            <w:r w:rsidRPr="00543FAE">
              <w:tab/>
              <w:t>&gt;=87 &lt;90</w:t>
            </w:r>
          </w:p>
          <w:p w14:paraId="5F16B5E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B</w:t>
            </w:r>
            <w:r w:rsidRPr="00543FAE">
              <w:tab/>
              <w:t>&gt;=83 &lt;87</w:t>
            </w:r>
          </w:p>
          <w:p w14:paraId="054CCEA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B-</w:t>
            </w:r>
            <w:r w:rsidRPr="00543FAE">
              <w:tab/>
              <w:t>&gt;=80 &lt;83</w:t>
            </w:r>
          </w:p>
        </w:tc>
        <w:tc>
          <w:tcPr>
            <w:tcW w:w="2160" w:type="dxa"/>
          </w:tcPr>
          <w:p w14:paraId="6EA0F34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+</w:t>
            </w:r>
            <w:r w:rsidRPr="00543FAE">
              <w:tab/>
              <w:t>&gt;=77 &lt;80</w:t>
            </w:r>
          </w:p>
          <w:p w14:paraId="2FA1A204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C</w:t>
            </w:r>
            <w:r w:rsidRPr="00543FAE">
              <w:tab/>
              <w:t>&gt;=73 &lt;77</w:t>
            </w:r>
          </w:p>
          <w:p w14:paraId="66D14858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</w:pPr>
            <w:r w:rsidRPr="00543FAE">
              <w:t>C-</w:t>
            </w:r>
            <w:r w:rsidRPr="00543FAE">
              <w:tab/>
              <w:t>&gt;=70 &lt;73</w:t>
            </w:r>
          </w:p>
        </w:tc>
        <w:tc>
          <w:tcPr>
            <w:tcW w:w="2160" w:type="dxa"/>
          </w:tcPr>
          <w:p w14:paraId="05D15075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+</w:t>
            </w:r>
            <w:r w:rsidRPr="00543FAE">
              <w:tab/>
              <w:t>&gt;=67 &lt;70</w:t>
            </w:r>
          </w:p>
          <w:p w14:paraId="4A084EFA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D</w:t>
            </w:r>
            <w:r w:rsidRPr="00543FAE">
              <w:tab/>
              <w:t>&gt;=60 &lt;67</w:t>
            </w:r>
          </w:p>
          <w:p w14:paraId="3BCAA8AF" w14:textId="77777777" w:rsidR="001970FA" w:rsidRPr="00543FAE" w:rsidRDefault="001970FA" w:rsidP="00851A9D">
            <w:pPr>
              <w:tabs>
                <w:tab w:val="left" w:pos="720"/>
              </w:tabs>
              <w:spacing w:line="240" w:lineRule="exact"/>
              <w:ind w:left="1152" w:hanging="1152"/>
            </w:pPr>
            <w:r w:rsidRPr="00543FAE">
              <w:t>F</w:t>
            </w:r>
            <w:r w:rsidRPr="00543FAE">
              <w:tab/>
              <w:t>&lt;60</w:t>
            </w:r>
          </w:p>
        </w:tc>
      </w:tr>
    </w:tbl>
    <w:p w14:paraId="1C92D4C4" w14:textId="77777777" w:rsidR="00063989" w:rsidRPr="00706B1F" w:rsidRDefault="00063989" w:rsidP="00063989">
      <w:pPr>
        <w:tabs>
          <w:tab w:val="left" w:pos="720"/>
        </w:tabs>
        <w:spacing w:before="120" w:line="240" w:lineRule="exact"/>
        <w:ind w:left="1800" w:hanging="1080"/>
        <w:rPr>
          <w:b/>
          <w:szCs w:val="28"/>
        </w:rPr>
      </w:pPr>
    </w:p>
    <w:p w14:paraId="6285BC86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left" w:pos="1080"/>
        </w:tabs>
        <w:spacing w:before="120" w:after="60" w:line="240" w:lineRule="exact"/>
        <w:ind w:hanging="1800"/>
        <w:rPr>
          <w:b/>
          <w:bCs/>
          <w:sz w:val="24"/>
          <w:szCs w:val="24"/>
        </w:rPr>
      </w:pPr>
      <w:r>
        <w:br w:type="page"/>
      </w:r>
      <w:r w:rsidRPr="00772DFB">
        <w:rPr>
          <w:b/>
          <w:sz w:val="28"/>
          <w:szCs w:val="24"/>
        </w:rPr>
        <w:lastRenderedPageBreak/>
        <w:t>Assignments</w:t>
      </w:r>
    </w:p>
    <w:p w14:paraId="3F9E4DA0" w14:textId="77777777" w:rsidR="00063989" w:rsidRPr="00B173B1" w:rsidRDefault="00063989" w:rsidP="00E5549C">
      <w:pPr>
        <w:numPr>
          <w:ilvl w:val="1"/>
          <w:numId w:val="10"/>
        </w:numPr>
        <w:spacing w:after="120" w:line="240" w:lineRule="exact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>Most assignments will be submitted electronically</w:t>
      </w:r>
    </w:p>
    <w:p w14:paraId="3714D103" w14:textId="5E605219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 xml:space="preserve">Assignments will most likely be submitted using the D2L </w:t>
      </w:r>
      <w:proofErr w:type="spellStart"/>
      <w:r w:rsidRPr="00B173B1">
        <w:rPr>
          <w:sz w:val="24"/>
          <w:szCs w:val="24"/>
        </w:rPr>
        <w:t>dropbox</w:t>
      </w:r>
      <w:proofErr w:type="spellEnd"/>
      <w:r w:rsidR="008851F2" w:rsidRPr="00B173B1">
        <w:rPr>
          <w:sz w:val="24"/>
          <w:szCs w:val="24"/>
        </w:rPr>
        <w:t xml:space="preserve"> or the ETSU </w:t>
      </w:r>
      <w:proofErr w:type="spellStart"/>
      <w:r w:rsidR="008851F2" w:rsidRPr="00B173B1">
        <w:rPr>
          <w:sz w:val="24"/>
          <w:szCs w:val="24"/>
        </w:rPr>
        <w:t>dropbox</w:t>
      </w:r>
      <w:proofErr w:type="spellEnd"/>
      <w:r w:rsidR="008851F2" w:rsidRPr="00B173B1">
        <w:rPr>
          <w:sz w:val="24"/>
          <w:szCs w:val="24"/>
        </w:rPr>
        <w:t xml:space="preserve"> if the assignment file is large</w:t>
      </w:r>
      <w:r w:rsidRPr="00B173B1">
        <w:rPr>
          <w:sz w:val="24"/>
          <w:szCs w:val="24"/>
        </w:rPr>
        <w:t>.</w:t>
      </w:r>
    </w:p>
    <w:p w14:paraId="34A32A6B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sz w:val="24"/>
          <w:szCs w:val="24"/>
        </w:rPr>
      </w:pPr>
      <w:r w:rsidRPr="00B173B1">
        <w:rPr>
          <w:sz w:val="24"/>
          <w:szCs w:val="24"/>
        </w:rPr>
        <w:t>Instructions for each assignment will contain submission requirements.</w:t>
      </w:r>
    </w:p>
    <w:p w14:paraId="729F2BE7" w14:textId="50BA9271" w:rsidR="00063989" w:rsidRPr="001C1188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All assignments</w:t>
      </w:r>
      <w:r w:rsidRPr="00B173B1">
        <w:rPr>
          <w:sz w:val="24"/>
          <w:szCs w:val="24"/>
        </w:rPr>
        <w:t xml:space="preserve"> will have a </w:t>
      </w:r>
      <w:r w:rsidRPr="00B173B1">
        <w:rPr>
          <w:b/>
          <w:sz w:val="24"/>
          <w:szCs w:val="24"/>
        </w:rPr>
        <w:t xml:space="preserve">submission </w:t>
      </w:r>
      <w:r w:rsidR="00734264" w:rsidRPr="00B173B1">
        <w:rPr>
          <w:b/>
          <w:sz w:val="24"/>
          <w:szCs w:val="24"/>
        </w:rPr>
        <w:t>deadline</w:t>
      </w:r>
      <w:r w:rsidR="00734264" w:rsidRPr="00B173B1">
        <w:rPr>
          <w:sz w:val="24"/>
          <w:szCs w:val="24"/>
        </w:rPr>
        <w:t xml:space="preserve"> (</w:t>
      </w:r>
      <w:r w:rsidRPr="00B173B1">
        <w:rPr>
          <w:b/>
          <w:sz w:val="24"/>
          <w:szCs w:val="24"/>
        </w:rPr>
        <w:t>date and time</w:t>
      </w:r>
      <w:r w:rsidRPr="00B173B1">
        <w:rPr>
          <w:sz w:val="24"/>
          <w:szCs w:val="24"/>
        </w:rPr>
        <w:t>)</w:t>
      </w:r>
    </w:p>
    <w:p w14:paraId="5F641F5F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>Failure</w:t>
      </w:r>
      <w:r w:rsidRPr="00B173B1">
        <w:rPr>
          <w:sz w:val="24"/>
          <w:szCs w:val="24"/>
        </w:rPr>
        <w:t xml:space="preserve"> to follow submission requirements and/or </w:t>
      </w:r>
      <w:r w:rsidRPr="00B173B1">
        <w:rPr>
          <w:b/>
          <w:sz w:val="24"/>
          <w:szCs w:val="24"/>
        </w:rPr>
        <w:t>missing submission deadline</w:t>
      </w:r>
      <w:r w:rsidRPr="00B173B1">
        <w:rPr>
          <w:sz w:val="24"/>
          <w:szCs w:val="24"/>
        </w:rPr>
        <w:t xml:space="preserve"> will result in </w:t>
      </w:r>
      <w:r w:rsidRPr="00B173B1">
        <w:rPr>
          <w:b/>
          <w:sz w:val="24"/>
          <w:szCs w:val="24"/>
        </w:rPr>
        <w:t>a grade of 0</w:t>
      </w:r>
    </w:p>
    <w:p w14:paraId="1F14736E" w14:textId="77777777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>Sending the wrong file will result in a</w:t>
      </w:r>
      <w:r w:rsidRPr="00B173B1">
        <w:rPr>
          <w:b/>
          <w:sz w:val="24"/>
          <w:szCs w:val="24"/>
        </w:rPr>
        <w:t xml:space="preserve"> grade of 0</w:t>
      </w:r>
    </w:p>
    <w:p w14:paraId="6E9CF65C" w14:textId="2028C193" w:rsidR="00063989" w:rsidRPr="00B173B1" w:rsidRDefault="00063989" w:rsidP="00FD14D6">
      <w:pPr>
        <w:numPr>
          <w:ilvl w:val="2"/>
          <w:numId w:val="21"/>
        </w:numPr>
        <w:spacing w:line="276" w:lineRule="auto"/>
        <w:rPr>
          <w:b/>
          <w:bCs/>
          <w:sz w:val="24"/>
          <w:szCs w:val="24"/>
        </w:rPr>
      </w:pPr>
      <w:r w:rsidRPr="00B173B1">
        <w:rPr>
          <w:b/>
          <w:sz w:val="24"/>
          <w:szCs w:val="24"/>
        </w:rPr>
        <w:t xml:space="preserve">Submission to the wrong </w:t>
      </w:r>
      <w:proofErr w:type="spellStart"/>
      <w:r w:rsidRPr="00B173B1">
        <w:rPr>
          <w:b/>
          <w:sz w:val="24"/>
          <w:szCs w:val="24"/>
        </w:rPr>
        <w:t>dropbox</w:t>
      </w:r>
      <w:proofErr w:type="spellEnd"/>
      <w:r w:rsidRPr="00B173B1">
        <w:rPr>
          <w:b/>
          <w:sz w:val="24"/>
          <w:szCs w:val="24"/>
        </w:rPr>
        <w:t xml:space="preserve"> will result in a grade of zero</w:t>
      </w:r>
    </w:p>
    <w:p w14:paraId="5FA7794E" w14:textId="748C9BC6" w:rsidR="007B6667" w:rsidRDefault="00B173B1" w:rsidP="00FD14D6">
      <w:pPr>
        <w:numPr>
          <w:ilvl w:val="2"/>
          <w:numId w:val="21"/>
        </w:numPr>
        <w:spacing w:after="6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 not wait until the last minute to do the assignments. </w:t>
      </w:r>
    </w:p>
    <w:p w14:paraId="5140E494" w14:textId="411B4D03" w:rsidR="001C1188" w:rsidRPr="001C1188" w:rsidRDefault="001C1188" w:rsidP="001C1188">
      <w:pPr>
        <w:numPr>
          <w:ilvl w:val="3"/>
          <w:numId w:val="21"/>
        </w:numPr>
        <w:spacing w:after="60" w:line="276" w:lineRule="auto"/>
        <w:rPr>
          <w:b/>
          <w:bCs/>
          <w:sz w:val="28"/>
          <w:szCs w:val="28"/>
        </w:rPr>
      </w:pPr>
      <w:r w:rsidRPr="001C1188">
        <w:rPr>
          <w:b/>
          <w:sz w:val="28"/>
          <w:szCs w:val="28"/>
        </w:rPr>
        <w:t>Late assignments will not be accepted</w:t>
      </w:r>
    </w:p>
    <w:p w14:paraId="4F664135" w14:textId="4A828246" w:rsidR="001C1188" w:rsidRPr="001C1188" w:rsidRDefault="001C1188" w:rsidP="001C1188">
      <w:pPr>
        <w:numPr>
          <w:ilvl w:val="4"/>
          <w:numId w:val="21"/>
        </w:numPr>
        <w:spacing w:after="60" w:line="276" w:lineRule="auto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Date time stamp is determined by the D2L server, not your computer</w:t>
      </w:r>
    </w:p>
    <w:p w14:paraId="5696DDA6" w14:textId="679CE25D" w:rsidR="00B173B1" w:rsidRPr="007B6667" w:rsidRDefault="007B6667" w:rsidP="00FD14D6">
      <w:pPr>
        <w:numPr>
          <w:ilvl w:val="3"/>
          <w:numId w:val="21"/>
        </w:numPr>
        <w:spacing w:after="60" w:line="276" w:lineRule="auto"/>
        <w:rPr>
          <w:b/>
          <w:bCs/>
          <w:sz w:val="28"/>
          <w:szCs w:val="24"/>
        </w:rPr>
      </w:pPr>
      <w:r w:rsidRPr="007B6667">
        <w:rPr>
          <w:b/>
          <w:bCs/>
          <w:sz w:val="28"/>
          <w:szCs w:val="24"/>
        </w:rPr>
        <w:t xml:space="preserve">No deadline extensions will be granted for such things </w:t>
      </w:r>
      <w:r w:rsidR="00B173B1" w:rsidRPr="007B6667">
        <w:rPr>
          <w:b/>
          <w:bCs/>
          <w:sz w:val="28"/>
          <w:szCs w:val="24"/>
        </w:rPr>
        <w:t>as power outages, computer crashes,</w:t>
      </w:r>
      <w:r w:rsidRPr="007B6667">
        <w:rPr>
          <w:b/>
          <w:bCs/>
          <w:sz w:val="28"/>
          <w:szCs w:val="24"/>
        </w:rPr>
        <w:t xml:space="preserve"> </w:t>
      </w:r>
      <w:r w:rsidR="00B173B1" w:rsidRPr="007B6667">
        <w:rPr>
          <w:b/>
          <w:bCs/>
          <w:sz w:val="28"/>
          <w:szCs w:val="24"/>
        </w:rPr>
        <w:t xml:space="preserve">ISP service </w:t>
      </w:r>
      <w:r w:rsidRPr="007B6667">
        <w:rPr>
          <w:b/>
          <w:bCs/>
          <w:sz w:val="28"/>
          <w:szCs w:val="24"/>
        </w:rPr>
        <w:t xml:space="preserve">interruptions, </w:t>
      </w:r>
      <w:r w:rsidR="006C13A5">
        <w:rPr>
          <w:b/>
          <w:bCs/>
          <w:sz w:val="28"/>
          <w:szCs w:val="24"/>
        </w:rPr>
        <w:t xml:space="preserve">work, </w:t>
      </w:r>
      <w:r w:rsidRPr="007B6667">
        <w:rPr>
          <w:b/>
          <w:bCs/>
          <w:sz w:val="28"/>
          <w:szCs w:val="24"/>
        </w:rPr>
        <w:t>etc.</w:t>
      </w:r>
      <w:r w:rsidR="00B173B1" w:rsidRPr="007B6667">
        <w:rPr>
          <w:b/>
          <w:bCs/>
          <w:sz w:val="28"/>
          <w:szCs w:val="24"/>
        </w:rPr>
        <w:t xml:space="preserve"> </w:t>
      </w:r>
    </w:p>
    <w:p w14:paraId="16A4187E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These assignments </w:t>
      </w:r>
      <w:r w:rsidRPr="00B173B1">
        <w:rPr>
          <w:b/>
          <w:sz w:val="24"/>
          <w:szCs w:val="24"/>
        </w:rPr>
        <w:t>are not</w:t>
      </w:r>
      <w:r w:rsidRPr="00B173B1">
        <w:rPr>
          <w:sz w:val="24"/>
          <w:szCs w:val="24"/>
        </w:rPr>
        <w:t xml:space="preserve"> group projects.  Students should work independently.  </w:t>
      </w:r>
    </w:p>
    <w:p w14:paraId="304C50FF" w14:textId="77777777" w:rsidR="00063989" w:rsidRPr="00B173B1" w:rsidRDefault="00063989" w:rsidP="00FD14D6">
      <w:pPr>
        <w:numPr>
          <w:ilvl w:val="1"/>
          <w:numId w:val="10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b/>
          <w:bCs/>
          <w:sz w:val="24"/>
          <w:szCs w:val="24"/>
        </w:rPr>
      </w:pPr>
      <w:r w:rsidRPr="00B173B1">
        <w:rPr>
          <w:b/>
          <w:bCs/>
          <w:sz w:val="24"/>
          <w:szCs w:val="24"/>
        </w:rPr>
        <w:t>Copying/plagiarism</w:t>
      </w:r>
      <w:r w:rsidRPr="00B173B1">
        <w:rPr>
          <w:sz w:val="24"/>
          <w:szCs w:val="24"/>
        </w:rPr>
        <w:t xml:space="preserve"> will result in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 for all parties involved.</w:t>
      </w:r>
    </w:p>
    <w:p w14:paraId="7ACC1B74" w14:textId="77777777" w:rsidR="00063989" w:rsidRPr="00B173B1" w:rsidRDefault="00063989" w:rsidP="00FD14D6">
      <w:pPr>
        <w:numPr>
          <w:ilvl w:val="1"/>
          <w:numId w:val="10"/>
        </w:numPr>
        <w:spacing w:line="360" w:lineRule="auto"/>
        <w:rPr>
          <w:b/>
          <w:bCs/>
          <w:sz w:val="24"/>
          <w:szCs w:val="24"/>
        </w:rPr>
      </w:pPr>
      <w:r w:rsidRPr="00B173B1">
        <w:rPr>
          <w:sz w:val="24"/>
          <w:szCs w:val="24"/>
        </w:rPr>
        <w:t xml:space="preserve">Make sure file is </w:t>
      </w:r>
      <w:r w:rsidRPr="00B173B1">
        <w:rPr>
          <w:b/>
          <w:bCs/>
          <w:sz w:val="24"/>
          <w:szCs w:val="24"/>
        </w:rPr>
        <w:t>Virus free</w:t>
      </w:r>
      <w:r w:rsidRPr="00B173B1">
        <w:rPr>
          <w:sz w:val="24"/>
          <w:szCs w:val="24"/>
        </w:rPr>
        <w:t xml:space="preserve">.  Any file received with a virus will receive a </w:t>
      </w:r>
      <w:r w:rsidRPr="00B173B1">
        <w:rPr>
          <w:b/>
          <w:bCs/>
          <w:sz w:val="24"/>
          <w:szCs w:val="24"/>
        </w:rPr>
        <w:t>grade of 0</w:t>
      </w:r>
      <w:r w:rsidRPr="00B173B1">
        <w:rPr>
          <w:sz w:val="24"/>
          <w:szCs w:val="24"/>
        </w:rPr>
        <w:t xml:space="preserve">. </w:t>
      </w:r>
    </w:p>
    <w:p w14:paraId="707A0B78" w14:textId="77777777" w:rsidR="00063989" w:rsidRPr="00B173B1" w:rsidRDefault="00063989" w:rsidP="00E5549C">
      <w:pPr>
        <w:numPr>
          <w:ilvl w:val="0"/>
          <w:numId w:val="21"/>
        </w:numPr>
        <w:tabs>
          <w:tab w:val="clear" w:pos="2160"/>
          <w:tab w:val="num" w:pos="1080"/>
        </w:tabs>
        <w:spacing w:after="120" w:line="240" w:lineRule="exact"/>
        <w:ind w:left="1080" w:hanging="630"/>
        <w:rPr>
          <w:sz w:val="24"/>
          <w:szCs w:val="24"/>
        </w:rPr>
      </w:pPr>
      <w:r w:rsidRPr="00772DFB">
        <w:rPr>
          <w:b/>
          <w:sz w:val="28"/>
          <w:szCs w:val="24"/>
        </w:rPr>
        <w:t>Academic misconduct</w:t>
      </w:r>
      <w:r w:rsidRPr="00772DFB">
        <w:rPr>
          <w:sz w:val="28"/>
          <w:szCs w:val="24"/>
        </w:rPr>
        <w:t xml:space="preserve"> </w:t>
      </w:r>
      <w:r w:rsidRPr="00B173B1">
        <w:rPr>
          <w:sz w:val="24"/>
          <w:szCs w:val="24"/>
        </w:rPr>
        <w:t>will not be tolerated.  Any incident of academic misconduct will be dealt with in accordance with Departmental, College, and University Regulations.</w:t>
      </w:r>
    </w:p>
    <w:p w14:paraId="1516E3B9" w14:textId="77777777" w:rsidR="00063989" w:rsidRPr="00EE3CE4" w:rsidRDefault="00063989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4"/>
        </w:rPr>
      </w:pPr>
      <w:r w:rsidRPr="00EE3CE4">
        <w:rPr>
          <w:sz w:val="24"/>
          <w:u w:val="single"/>
        </w:rPr>
        <w:t>Important dates to remember</w:t>
      </w:r>
      <w:r w:rsidRPr="00EE3CE4">
        <w:rPr>
          <w:sz w:val="24"/>
        </w:rPr>
        <w:t>:</w:t>
      </w:r>
    </w:p>
    <w:p w14:paraId="1E967D21" w14:textId="653C833C" w:rsidR="007E353F" w:rsidRPr="00EE3CE4" w:rsidRDefault="007E353F" w:rsidP="007E353F">
      <w:pPr>
        <w:numPr>
          <w:ilvl w:val="0"/>
          <w:numId w:val="11"/>
        </w:numPr>
        <w:spacing w:line="240" w:lineRule="exact"/>
        <w:rPr>
          <w:sz w:val="24"/>
        </w:rPr>
      </w:pPr>
      <w:r w:rsidRPr="00EE3CE4">
        <w:rPr>
          <w:sz w:val="24"/>
        </w:rPr>
        <w:t>Last day to drop a class</w:t>
      </w:r>
      <w:r w:rsidRPr="00EE3CE4">
        <w:rPr>
          <w:sz w:val="24"/>
        </w:rPr>
        <w:tab/>
      </w:r>
      <w:r>
        <w:rPr>
          <w:sz w:val="24"/>
        </w:rPr>
        <w:t>Tuesday</w:t>
      </w:r>
      <w:r w:rsidRPr="00EE3CE4">
        <w:rPr>
          <w:sz w:val="24"/>
        </w:rPr>
        <w:tab/>
      </w:r>
      <w:r>
        <w:rPr>
          <w:sz w:val="24"/>
        </w:rPr>
        <w:t xml:space="preserve">March </w:t>
      </w:r>
      <w:r w:rsidR="0056534C">
        <w:rPr>
          <w:sz w:val="24"/>
        </w:rPr>
        <w:t>5</w:t>
      </w:r>
      <w:r>
        <w:rPr>
          <w:sz w:val="24"/>
        </w:rPr>
        <w:t xml:space="preserve"> </w:t>
      </w:r>
      <w:r w:rsidRPr="00EE3CE4">
        <w:rPr>
          <w:sz w:val="24"/>
        </w:rPr>
        <w:t xml:space="preserve"> </w:t>
      </w:r>
    </w:p>
    <w:p w14:paraId="0E4B19DB" w14:textId="22C9ECCC" w:rsidR="007E353F" w:rsidRDefault="007E353F" w:rsidP="007E353F">
      <w:pPr>
        <w:numPr>
          <w:ilvl w:val="0"/>
          <w:numId w:val="11"/>
        </w:numPr>
        <w:spacing w:after="120" w:line="240" w:lineRule="exact"/>
        <w:rPr>
          <w:sz w:val="24"/>
        </w:rPr>
      </w:pPr>
      <w:r w:rsidRPr="00EE3CE4">
        <w:rPr>
          <w:sz w:val="24"/>
        </w:rPr>
        <w:t>Last day to withdraw</w:t>
      </w:r>
      <w:r w:rsidRPr="00EE3CE4">
        <w:rPr>
          <w:sz w:val="24"/>
        </w:rPr>
        <w:tab/>
      </w:r>
      <w:r>
        <w:rPr>
          <w:sz w:val="24"/>
        </w:rPr>
        <w:tab/>
        <w:t>Wednesday</w:t>
      </w:r>
      <w:r w:rsidRPr="00EE3CE4">
        <w:rPr>
          <w:sz w:val="24"/>
        </w:rPr>
        <w:tab/>
      </w:r>
      <w:r>
        <w:rPr>
          <w:sz w:val="24"/>
        </w:rPr>
        <w:t>April 2</w:t>
      </w:r>
      <w:r w:rsidR="00B7407B">
        <w:rPr>
          <w:sz w:val="24"/>
        </w:rPr>
        <w:t>4</w:t>
      </w:r>
    </w:p>
    <w:p w14:paraId="020AC9A5" w14:textId="77777777" w:rsidR="00D55724" w:rsidRPr="001970FA" w:rsidRDefault="007E1A70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>
        <w:rPr>
          <w:b/>
          <w:sz w:val="28"/>
          <w:szCs w:val="28"/>
        </w:rPr>
        <w:br w:type="page"/>
      </w:r>
      <w:r w:rsidR="0098002D" w:rsidRPr="001970FA">
        <w:rPr>
          <w:rFonts w:ascii="Arial" w:hAnsi="Arial" w:cs="Arial"/>
          <w:b/>
          <w:sz w:val="32"/>
          <w:szCs w:val="32"/>
        </w:rPr>
        <w:lastRenderedPageBreak/>
        <w:t>4320</w:t>
      </w:r>
      <w:r w:rsidR="0098002D" w:rsidRPr="001970FA">
        <w:rPr>
          <w:b/>
          <w:sz w:val="32"/>
          <w:szCs w:val="32"/>
        </w:rPr>
        <w:t xml:space="preserve"> </w:t>
      </w:r>
      <w:r w:rsidR="0001207A" w:rsidRPr="001970FA">
        <w:rPr>
          <w:rFonts w:ascii="Arial" w:hAnsi="Arial" w:cs="Arial"/>
          <w:b/>
          <w:sz w:val="32"/>
          <w:szCs w:val="32"/>
        </w:rPr>
        <w:t xml:space="preserve">CLASS SCHEDULE </w:t>
      </w:r>
    </w:p>
    <w:p w14:paraId="6A70765D" w14:textId="54D49E6E" w:rsidR="0001207A" w:rsidRPr="001970FA" w:rsidRDefault="001C345F" w:rsidP="00D55724">
      <w:pPr>
        <w:tabs>
          <w:tab w:val="left" w:pos="2160"/>
        </w:tabs>
        <w:spacing w:line="276" w:lineRule="auto"/>
        <w:ind w:left="2880" w:hanging="1440"/>
        <w:jc w:val="center"/>
        <w:rPr>
          <w:rFonts w:ascii="Arial" w:hAnsi="Arial" w:cs="Arial"/>
          <w:b/>
          <w:sz w:val="32"/>
          <w:szCs w:val="32"/>
        </w:rPr>
      </w:pPr>
      <w:r w:rsidRPr="00FB0E97">
        <w:rPr>
          <w:rFonts w:ascii="Arial" w:hAnsi="Arial" w:cs="Arial"/>
          <w:b/>
          <w:sz w:val="36"/>
          <w:szCs w:val="32"/>
        </w:rPr>
        <w:t>(</w:t>
      </w:r>
      <w:r w:rsidRPr="00A83D39">
        <w:rPr>
          <w:rFonts w:ascii="Arial" w:hAnsi="Arial" w:cs="Arial"/>
          <w:b/>
          <w:sz w:val="40"/>
          <w:szCs w:val="36"/>
        </w:rPr>
        <w:t>Tentative</w:t>
      </w:r>
      <w:r w:rsidR="00D55724" w:rsidRPr="00A83D39">
        <w:rPr>
          <w:rFonts w:ascii="Arial" w:hAnsi="Arial" w:cs="Arial"/>
          <w:b/>
          <w:sz w:val="40"/>
          <w:szCs w:val="36"/>
        </w:rPr>
        <w:t xml:space="preserve"> - Changes </w:t>
      </w:r>
      <w:r w:rsidR="00740A94" w:rsidRPr="00A83D39">
        <w:rPr>
          <w:rFonts w:ascii="Arial" w:hAnsi="Arial" w:cs="Arial"/>
          <w:b/>
          <w:sz w:val="40"/>
          <w:szCs w:val="36"/>
        </w:rPr>
        <w:t>Are Highly</w:t>
      </w:r>
      <w:r w:rsidR="00D55724" w:rsidRPr="00A83D39">
        <w:rPr>
          <w:rFonts w:ascii="Arial" w:hAnsi="Arial" w:cs="Arial"/>
          <w:b/>
          <w:sz w:val="40"/>
          <w:szCs w:val="36"/>
        </w:rPr>
        <w:t xml:space="preserve"> Likely</w:t>
      </w:r>
      <w:r w:rsidRPr="00FB0E97">
        <w:rPr>
          <w:rFonts w:ascii="Arial" w:hAnsi="Arial" w:cs="Arial"/>
          <w:b/>
          <w:sz w:val="36"/>
          <w:szCs w:val="32"/>
        </w:rPr>
        <w:t>)</w:t>
      </w:r>
    </w:p>
    <w:tbl>
      <w:tblPr>
        <w:tblW w:w="9720" w:type="dxa"/>
        <w:jc w:val="center"/>
        <w:tblLayout w:type="fixed"/>
        <w:tblLook w:val="0000" w:firstRow="0" w:lastRow="0" w:firstColumn="0" w:lastColumn="0" w:noHBand="0" w:noVBand="0"/>
      </w:tblPr>
      <w:tblGrid>
        <w:gridCol w:w="902"/>
        <w:gridCol w:w="1438"/>
        <w:gridCol w:w="1080"/>
        <w:gridCol w:w="4590"/>
        <w:gridCol w:w="1710"/>
      </w:tblGrid>
      <w:tr w:rsidR="00D34466" w:rsidRPr="004A493A" w14:paraId="0C548BFB" w14:textId="77777777" w:rsidTr="001D4770">
        <w:trPr>
          <w:cantSplit/>
          <w:trHeight w:val="297"/>
          <w:jc w:val="center"/>
        </w:trPr>
        <w:tc>
          <w:tcPr>
            <w:tcW w:w="902" w:type="dxa"/>
            <w:tcBorders>
              <w:bottom w:val="single" w:sz="12" w:space="0" w:color="auto"/>
            </w:tcBorders>
          </w:tcPr>
          <w:p w14:paraId="7779B928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WEEK</w:t>
            </w:r>
          </w:p>
        </w:tc>
        <w:tc>
          <w:tcPr>
            <w:tcW w:w="143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C1188A" w14:textId="4435BB5E" w:rsidR="00D34466" w:rsidRPr="004A493A" w:rsidRDefault="00512F9C" w:rsidP="003625C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Week of </w:t>
            </w:r>
            <w:r w:rsidR="00D34466" w:rsidRPr="004A493A">
              <w:rPr>
                <w:b/>
                <w:sz w:val="22"/>
              </w:rPr>
              <w:t>Date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4" w:space="0" w:color="auto"/>
            </w:tcBorders>
          </w:tcPr>
          <w:p w14:paraId="71D713E9" w14:textId="77777777" w:rsidR="00D34466" w:rsidRPr="004A493A" w:rsidRDefault="00D34466" w:rsidP="008E598D">
            <w:pPr>
              <w:spacing w:line="240" w:lineRule="exact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Chapter</w:t>
            </w:r>
          </w:p>
        </w:tc>
        <w:tc>
          <w:tcPr>
            <w:tcW w:w="4590" w:type="dxa"/>
            <w:tcBorders>
              <w:left w:val="single" w:sz="4" w:space="0" w:color="auto"/>
              <w:bottom w:val="single" w:sz="12" w:space="0" w:color="auto"/>
            </w:tcBorders>
          </w:tcPr>
          <w:p w14:paraId="6323D12C" w14:textId="77777777" w:rsidR="00D34466" w:rsidRPr="004A493A" w:rsidRDefault="00D34466" w:rsidP="003625C8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Topic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12" w:space="0" w:color="auto"/>
            </w:tcBorders>
          </w:tcPr>
          <w:p w14:paraId="701C64D1" w14:textId="77777777" w:rsidR="00D34466" w:rsidRPr="004A493A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4A493A">
              <w:rPr>
                <w:b/>
                <w:sz w:val="22"/>
              </w:rPr>
              <w:t>Assignments</w:t>
            </w:r>
          </w:p>
        </w:tc>
      </w:tr>
      <w:tr w:rsidR="00D34466" w14:paraId="3B662995" w14:textId="77777777" w:rsidTr="001D4770">
        <w:trPr>
          <w:cantSplit/>
          <w:jc w:val="center"/>
        </w:trPr>
        <w:tc>
          <w:tcPr>
            <w:tcW w:w="902" w:type="dxa"/>
          </w:tcPr>
          <w:p w14:paraId="228ADEF2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497BDAF" w14:textId="74094B34" w:rsidR="00D34466" w:rsidRPr="004A493A" w:rsidRDefault="00512F9C" w:rsidP="007B217E">
            <w:pPr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Jan 1</w:t>
            </w:r>
            <w:r w:rsidR="00B7407B">
              <w:rPr>
                <w:b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A3A3B44" w14:textId="05C078B9" w:rsidR="00D34466" w:rsidRPr="004A493A" w:rsidRDefault="00D34466" w:rsidP="00512F9C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7B9A161" w14:textId="6978D5DE" w:rsidR="00512F9C" w:rsidRPr="00670D79" w:rsidRDefault="00512F9C" w:rsidP="00B7407B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Intr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770BF41" w14:textId="77777777" w:rsidR="00D34466" w:rsidRPr="00D34466" w:rsidRDefault="00D34466" w:rsidP="00D34466">
            <w:pPr>
              <w:spacing w:before="120" w:line="240" w:lineRule="exact"/>
              <w:jc w:val="center"/>
              <w:rPr>
                <w:b/>
              </w:rPr>
            </w:pPr>
            <w:r w:rsidRPr="00D34466">
              <w:rPr>
                <w:b/>
                <w:sz w:val="28"/>
              </w:rPr>
              <w:t>All TBA</w:t>
            </w:r>
          </w:p>
        </w:tc>
      </w:tr>
      <w:tr w:rsidR="00D34466" w14:paraId="4C86DEBA" w14:textId="77777777" w:rsidTr="00A0377F">
        <w:trPr>
          <w:cantSplit/>
          <w:trHeight w:val="297"/>
          <w:jc w:val="center"/>
        </w:trPr>
        <w:tc>
          <w:tcPr>
            <w:tcW w:w="902" w:type="dxa"/>
            <w:shd w:val="clear" w:color="auto" w:fill="E6E6E6"/>
          </w:tcPr>
          <w:p w14:paraId="59561477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565C032E" w14:textId="77777777" w:rsidR="00D34466" w:rsidRPr="004A493A" w:rsidRDefault="00D34466" w:rsidP="003625C8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22F2CF68" w14:textId="77777777" w:rsidR="00D34466" w:rsidRPr="004A493A" w:rsidRDefault="00D34466" w:rsidP="007759C0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580B9E80" w14:textId="77777777" w:rsidR="00D34466" w:rsidRPr="00916A00" w:rsidRDefault="00D34466" w:rsidP="003625C8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50CC668C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3E6C359B" w14:textId="77777777" w:rsidTr="001D4770">
        <w:trPr>
          <w:cantSplit/>
          <w:jc w:val="center"/>
        </w:trPr>
        <w:tc>
          <w:tcPr>
            <w:tcW w:w="902" w:type="dxa"/>
          </w:tcPr>
          <w:p w14:paraId="6D1B658D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F13C636" w14:textId="66D8193C" w:rsidR="00D34466" w:rsidRPr="004A493A" w:rsidRDefault="00512F9C" w:rsidP="007B217E">
            <w:pPr>
              <w:spacing w:line="240" w:lineRule="exact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</w:rPr>
              <w:t>Jan 2</w:t>
            </w:r>
            <w:r w:rsidR="00A0377F">
              <w:rPr>
                <w:b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7983452" w14:textId="270EAA08" w:rsidR="00512F9C" w:rsidRDefault="00512F9C" w:rsidP="00512F9C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9DB052" w14:textId="135CA3DC" w:rsidR="001D4770" w:rsidRDefault="001D4770" w:rsidP="00512F9C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6406F295" w14:textId="77777777" w:rsidR="00556F7B" w:rsidRDefault="00556F7B" w:rsidP="00512F9C">
            <w:pPr>
              <w:spacing w:after="60" w:line="240" w:lineRule="exact"/>
              <w:jc w:val="center"/>
              <w:rPr>
                <w:b/>
                <w:sz w:val="22"/>
              </w:rPr>
            </w:pPr>
          </w:p>
          <w:p w14:paraId="783CD146" w14:textId="41447FD3" w:rsidR="00D34466" w:rsidRPr="004A493A" w:rsidRDefault="00512F9C" w:rsidP="007759C0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2C321040" w14:textId="77777777" w:rsidR="00B7407B" w:rsidRPr="008770AD" w:rsidRDefault="00B7407B" w:rsidP="008F3BDF">
            <w:pPr>
              <w:spacing w:after="60" w:line="240" w:lineRule="exact"/>
              <w:jc w:val="center"/>
              <w:rPr>
                <w:b/>
                <w:sz w:val="24"/>
                <w:szCs w:val="22"/>
              </w:rPr>
            </w:pPr>
            <w:r w:rsidRPr="008770AD">
              <w:rPr>
                <w:b/>
                <w:sz w:val="22"/>
                <w:szCs w:val="22"/>
              </w:rPr>
              <w:t>Data Entry Controls</w:t>
            </w:r>
            <w:r w:rsidRPr="008770AD">
              <w:rPr>
                <w:b/>
                <w:sz w:val="24"/>
                <w:szCs w:val="22"/>
              </w:rPr>
              <w:t xml:space="preserve"> </w:t>
            </w:r>
          </w:p>
          <w:p w14:paraId="25C05855" w14:textId="4B7A4190" w:rsidR="00512F9C" w:rsidRDefault="00512F9C" w:rsidP="008F3BDF">
            <w:pPr>
              <w:spacing w:after="6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a Security</w:t>
            </w:r>
          </w:p>
          <w:p w14:paraId="1E9D92B7" w14:textId="0786EA1D" w:rsidR="005B5471" w:rsidRDefault="005B5471" w:rsidP="008F3BDF">
            <w:pPr>
              <w:spacing w:after="6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ivot Table Basics</w:t>
            </w:r>
          </w:p>
          <w:p w14:paraId="2CE3D39E" w14:textId="4E54B025" w:rsidR="00372AD4" w:rsidRPr="00512F9C" w:rsidRDefault="00512F9C" w:rsidP="00512F9C">
            <w:pPr>
              <w:spacing w:after="60"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Using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B3A1609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8B39D65" w14:textId="77777777" w:rsidTr="001D4770">
        <w:trPr>
          <w:cantSplit/>
          <w:jc w:val="center"/>
        </w:trPr>
        <w:tc>
          <w:tcPr>
            <w:tcW w:w="902" w:type="dxa"/>
            <w:shd w:val="clear" w:color="auto" w:fill="D9D9D9" w:themeFill="background1" w:themeFillShade="D9"/>
          </w:tcPr>
          <w:p w14:paraId="58514915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6D994C" w14:textId="77777777" w:rsidR="00D34466" w:rsidRPr="004A493A" w:rsidRDefault="00D34466" w:rsidP="00BA70A4">
            <w:pPr>
              <w:spacing w:line="240" w:lineRule="exac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249EDD51" w14:textId="77777777" w:rsidR="00D34466" w:rsidRPr="004A493A" w:rsidRDefault="00D34466" w:rsidP="00FD3B87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D9D24B2" w14:textId="77777777" w:rsidR="00D34466" w:rsidRPr="00916A00" w:rsidRDefault="00D34466" w:rsidP="00FB74D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095AA51" w14:textId="77777777" w:rsidR="00D34466" w:rsidRPr="00916A00" w:rsidRDefault="00D34466" w:rsidP="00056A31">
            <w:pPr>
              <w:spacing w:line="240" w:lineRule="exact"/>
              <w:jc w:val="right"/>
            </w:pPr>
          </w:p>
        </w:tc>
      </w:tr>
      <w:tr w:rsidR="00D34466" w14:paraId="537BE7C9" w14:textId="77777777" w:rsidTr="001D4770">
        <w:trPr>
          <w:cantSplit/>
          <w:jc w:val="center"/>
        </w:trPr>
        <w:tc>
          <w:tcPr>
            <w:tcW w:w="902" w:type="dxa"/>
          </w:tcPr>
          <w:p w14:paraId="7DAA1FD4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93F6B0" w14:textId="36CBB87B" w:rsidR="00D34466" w:rsidRPr="004A493A" w:rsidRDefault="005B5471" w:rsidP="007C5E56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Jan. </w:t>
            </w:r>
            <w:r w:rsidR="00A0377F">
              <w:rPr>
                <w:b/>
                <w:sz w:val="22"/>
              </w:rPr>
              <w:t>29</w:t>
            </w:r>
          </w:p>
          <w:p w14:paraId="016B7C5B" w14:textId="77777777" w:rsidR="00D34466" w:rsidRPr="004A493A" w:rsidRDefault="00D34466" w:rsidP="007C5E56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C95B7B7" w14:textId="77777777" w:rsidR="00D34466" w:rsidRDefault="00512F9C" w:rsidP="006F3DD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</w:p>
          <w:p w14:paraId="138E6E4E" w14:textId="06B5C12C" w:rsidR="00512F9C" w:rsidRPr="003B6777" w:rsidRDefault="00512F9C" w:rsidP="006F3DD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05A2F47" w14:textId="7ED49C8B" w:rsidR="00512F9C" w:rsidRDefault="00512F9C" w:rsidP="00862748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</w:rPr>
              <w:t>Master the Data: Introduction to Accounting Data</w:t>
            </w:r>
          </w:p>
          <w:p w14:paraId="5A2A5622" w14:textId="4D1CAE5E" w:rsidR="006F3DD2" w:rsidRPr="00916A00" w:rsidRDefault="00E40AC7" w:rsidP="00862748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2"/>
              </w:rPr>
              <w:t>Accounting Data: Types of data and How They are Used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5373F16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:rsidRPr="001C1188" w14:paraId="660CB0AC" w14:textId="77777777" w:rsidTr="001C1188">
        <w:trPr>
          <w:cantSplit/>
          <w:trHeight w:val="360"/>
          <w:jc w:val="center"/>
        </w:trPr>
        <w:tc>
          <w:tcPr>
            <w:tcW w:w="902" w:type="dxa"/>
            <w:shd w:val="clear" w:color="auto" w:fill="E6E6E6"/>
          </w:tcPr>
          <w:p w14:paraId="5377FE15" w14:textId="77777777" w:rsidR="00D34466" w:rsidRPr="001C1188" w:rsidRDefault="00D34466" w:rsidP="00575859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3D5B5355" w14:textId="77777777" w:rsidR="00D34466" w:rsidRPr="001C1188" w:rsidRDefault="00D34466" w:rsidP="00575859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7398A656" w14:textId="77777777" w:rsidR="00D34466" w:rsidRPr="001C1188" w:rsidRDefault="00D34466" w:rsidP="007759C0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423235DE" w14:textId="7263446D" w:rsidR="00D34466" w:rsidRPr="001C1188" w:rsidRDefault="00D34466" w:rsidP="001C1188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B494C9C" w14:textId="77777777" w:rsidR="00D34466" w:rsidRPr="001C1188" w:rsidRDefault="00D34466" w:rsidP="00575859">
            <w:pPr>
              <w:spacing w:line="240" w:lineRule="exact"/>
              <w:jc w:val="right"/>
              <w:rPr>
                <w:szCs w:val="18"/>
              </w:rPr>
            </w:pPr>
          </w:p>
        </w:tc>
      </w:tr>
      <w:tr w:rsidR="00D34466" w14:paraId="46EA2A29" w14:textId="77777777" w:rsidTr="001D4770">
        <w:trPr>
          <w:cantSplit/>
          <w:trHeight w:val="576"/>
          <w:jc w:val="center"/>
        </w:trPr>
        <w:tc>
          <w:tcPr>
            <w:tcW w:w="902" w:type="dxa"/>
          </w:tcPr>
          <w:p w14:paraId="0FE29293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1DCDF3" w14:textId="4DE2B2E5" w:rsidR="00D34466" w:rsidRPr="004A493A" w:rsidRDefault="0053628D" w:rsidP="007B217E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EB </w:t>
            </w:r>
            <w:r w:rsidR="00A0377F">
              <w:rPr>
                <w:b/>
                <w:sz w:val="22"/>
              </w:rPr>
              <w:t>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1B54B4E" w14:textId="39417CA9" w:rsidR="00D34466" w:rsidRPr="003B6777" w:rsidRDefault="00E40AC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990B884" w14:textId="77777777" w:rsidR="00D34466" w:rsidRDefault="00372AD4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stering the Data</w:t>
            </w:r>
            <w:r w:rsidR="00E40AC7">
              <w:rPr>
                <w:b/>
                <w:sz w:val="22"/>
              </w:rPr>
              <w:t>:  Preparing Data for Analysis</w:t>
            </w:r>
          </w:p>
          <w:p w14:paraId="39952CCE" w14:textId="61C4E239" w:rsidR="00845987" w:rsidRDefault="0084598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SQL intro</w:t>
            </w:r>
          </w:p>
          <w:p w14:paraId="1EF0D556" w14:textId="041AA564" w:rsidR="00845987" w:rsidRPr="00670D79" w:rsidRDefault="00845987" w:rsidP="00372AD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Query Join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1835116C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2E9D678B" w14:textId="77777777" w:rsidTr="001D4770">
        <w:trPr>
          <w:cantSplit/>
          <w:trHeight w:val="270"/>
          <w:jc w:val="center"/>
        </w:trPr>
        <w:tc>
          <w:tcPr>
            <w:tcW w:w="902" w:type="dxa"/>
            <w:shd w:val="clear" w:color="auto" w:fill="E6E6E6"/>
          </w:tcPr>
          <w:p w14:paraId="20603D24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2716442E" w14:textId="77777777" w:rsidR="00D34466" w:rsidRPr="004A493A" w:rsidRDefault="00D34466" w:rsidP="00575859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1C4251BC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3746558A" w14:textId="77777777" w:rsidR="00D34466" w:rsidRPr="00916A00" w:rsidRDefault="00D34466" w:rsidP="0057585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204C6A79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4F53234B" w14:textId="77777777" w:rsidTr="001D4770">
        <w:trPr>
          <w:cantSplit/>
          <w:jc w:val="center"/>
        </w:trPr>
        <w:tc>
          <w:tcPr>
            <w:tcW w:w="902" w:type="dxa"/>
          </w:tcPr>
          <w:p w14:paraId="679A1330" w14:textId="77777777" w:rsidR="00D34466" w:rsidRPr="00670D79" w:rsidRDefault="00D34466" w:rsidP="00F77670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1CDF1485" w14:textId="50532A8C" w:rsidR="00D34466" w:rsidRPr="004A493A" w:rsidRDefault="0053628D" w:rsidP="007B217E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Feb 1</w:t>
            </w:r>
            <w:r w:rsidR="00A0377F">
              <w:rPr>
                <w:b/>
                <w:sz w:val="22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5D1539F2" w14:textId="77777777" w:rsidR="00D34466" w:rsidRDefault="00D34466" w:rsidP="00F77670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3523045D" w14:textId="125CE2A4" w:rsidR="00990062" w:rsidRPr="003B6777" w:rsidRDefault="00990062" w:rsidP="00F77670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7FE73B83" w14:textId="77777777" w:rsidR="006F3DD2" w:rsidRDefault="00990062" w:rsidP="00372AD4">
            <w:pPr>
              <w:spacing w:line="240" w:lineRule="exact"/>
              <w:jc w:val="center"/>
              <w:rPr>
                <w:b/>
                <w:sz w:val="28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1B6B39A8" w14:textId="64E31716" w:rsidR="00990062" w:rsidRPr="00990062" w:rsidRDefault="00990062" w:rsidP="00372AD4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B8F9BA6" w14:textId="77777777" w:rsidR="00D34466" w:rsidRPr="00916A00" w:rsidRDefault="00D34466" w:rsidP="00F77670">
            <w:pPr>
              <w:spacing w:line="240" w:lineRule="exact"/>
              <w:jc w:val="right"/>
            </w:pPr>
          </w:p>
        </w:tc>
      </w:tr>
      <w:tr w:rsidR="00D34466" w14:paraId="69DFF2C3" w14:textId="77777777" w:rsidTr="001D4770">
        <w:trPr>
          <w:cantSplit/>
          <w:jc w:val="center"/>
        </w:trPr>
        <w:tc>
          <w:tcPr>
            <w:tcW w:w="902" w:type="dxa"/>
            <w:shd w:val="clear" w:color="auto" w:fill="E6E6E6"/>
          </w:tcPr>
          <w:p w14:paraId="437DD4FB" w14:textId="77777777" w:rsidR="00D34466" w:rsidRPr="00670D79" w:rsidRDefault="00D34466" w:rsidP="00575859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E6E6E6"/>
          </w:tcPr>
          <w:p w14:paraId="4D6067C4" w14:textId="77777777" w:rsidR="00D34466" w:rsidRPr="004A493A" w:rsidRDefault="00D34466" w:rsidP="00F32BC5">
            <w:pPr>
              <w:spacing w:line="240" w:lineRule="exact"/>
              <w:jc w:val="right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E6E6E6"/>
          </w:tcPr>
          <w:p w14:paraId="0679A81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E6E6E6"/>
          </w:tcPr>
          <w:p w14:paraId="043244B0" w14:textId="77777777" w:rsidR="00D34466" w:rsidRPr="00916A00" w:rsidRDefault="00D34466" w:rsidP="00575859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E6E6E6"/>
          </w:tcPr>
          <w:p w14:paraId="1781CE9C" w14:textId="77777777" w:rsidR="00D34466" w:rsidRPr="00916A00" w:rsidRDefault="00D34466" w:rsidP="00575859">
            <w:pPr>
              <w:spacing w:line="240" w:lineRule="exact"/>
              <w:jc w:val="right"/>
            </w:pPr>
          </w:p>
        </w:tc>
      </w:tr>
      <w:tr w:rsidR="00D34466" w14:paraId="290017B9" w14:textId="77777777" w:rsidTr="001D4770">
        <w:trPr>
          <w:cantSplit/>
          <w:jc w:val="center"/>
        </w:trPr>
        <w:tc>
          <w:tcPr>
            <w:tcW w:w="902" w:type="dxa"/>
          </w:tcPr>
          <w:p w14:paraId="4F71169A" w14:textId="77777777" w:rsidR="00D34466" w:rsidRPr="00670D79" w:rsidRDefault="00D34466" w:rsidP="007C5E56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407D0423" w14:textId="5450ACDB" w:rsidR="00D34466" w:rsidRPr="007B217E" w:rsidRDefault="0053628D" w:rsidP="0062769A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Feb </w:t>
            </w:r>
            <w:r w:rsidR="00A0377F">
              <w:rPr>
                <w:b/>
                <w:sz w:val="22"/>
              </w:rPr>
              <w:t>19</w:t>
            </w:r>
            <w:r w:rsidR="0032286C" w:rsidRPr="007B217E">
              <w:rPr>
                <w:b/>
                <w:sz w:val="28"/>
              </w:rPr>
              <w:t xml:space="preserve"> 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8F75504" w14:textId="77777777" w:rsidR="00990062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</w:p>
          <w:p w14:paraId="171485AA" w14:textId="07EB4D0B" w:rsidR="00D34466" w:rsidRPr="003B6777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3E5420E1" w14:textId="2797DC4D" w:rsidR="00990062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 w:rsidRPr="00990062">
              <w:rPr>
                <w:b/>
                <w:sz w:val="28"/>
              </w:rPr>
              <w:t>Exam 1?????</w:t>
            </w:r>
          </w:p>
          <w:p w14:paraId="09588129" w14:textId="3CC3CB1E" w:rsidR="00D34466" w:rsidRPr="007C5E56" w:rsidRDefault="00990062" w:rsidP="0037295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Type of data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35FB06D" w14:textId="77777777" w:rsidR="00D34466" w:rsidRPr="00916A00" w:rsidRDefault="00D34466" w:rsidP="007C5E56">
            <w:pPr>
              <w:spacing w:line="240" w:lineRule="exact"/>
              <w:jc w:val="right"/>
            </w:pPr>
          </w:p>
        </w:tc>
      </w:tr>
      <w:tr w:rsidR="00D34466" w14:paraId="5637CA46" w14:textId="77777777" w:rsidTr="001D4770">
        <w:trPr>
          <w:cantSplit/>
          <w:trHeight w:val="306"/>
          <w:jc w:val="center"/>
        </w:trPr>
        <w:tc>
          <w:tcPr>
            <w:tcW w:w="902" w:type="dxa"/>
            <w:shd w:val="pct10" w:color="auto" w:fill="auto"/>
          </w:tcPr>
          <w:p w14:paraId="039ACAAF" w14:textId="77777777" w:rsidR="00D34466" w:rsidRPr="00670D79" w:rsidRDefault="00D34466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645E5112" w14:textId="77777777" w:rsidR="00D34466" w:rsidRPr="00916A00" w:rsidRDefault="00D34466" w:rsidP="003625C8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15913E8" w14:textId="77777777" w:rsidR="00D34466" w:rsidRPr="003B6777" w:rsidRDefault="00D34466" w:rsidP="007759C0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15D6222" w14:textId="77777777" w:rsidR="00D34466" w:rsidRPr="00916A00" w:rsidRDefault="00D34466" w:rsidP="003625C8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68A6455" w14:textId="77777777" w:rsidR="00D34466" w:rsidRPr="00916A00" w:rsidRDefault="00D34466">
            <w:pPr>
              <w:spacing w:line="240" w:lineRule="exact"/>
              <w:jc w:val="right"/>
            </w:pPr>
          </w:p>
        </w:tc>
      </w:tr>
      <w:tr w:rsidR="00990062" w14:paraId="6CEFE9A1" w14:textId="77777777" w:rsidTr="001D4770">
        <w:trPr>
          <w:cantSplit/>
          <w:jc w:val="center"/>
        </w:trPr>
        <w:tc>
          <w:tcPr>
            <w:tcW w:w="902" w:type="dxa"/>
          </w:tcPr>
          <w:p w14:paraId="3557BE84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7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23494B1" w14:textId="5AA72BDC" w:rsidR="00990062" w:rsidRPr="003625DD" w:rsidRDefault="005B5471" w:rsidP="00990062">
            <w:pPr>
              <w:spacing w:line="240" w:lineRule="exact"/>
              <w:jc w:val="right"/>
              <w:rPr>
                <w:b/>
              </w:rPr>
            </w:pPr>
            <w:r>
              <w:rPr>
                <w:b/>
                <w:sz w:val="22"/>
              </w:rPr>
              <w:t>Feb 2</w:t>
            </w:r>
            <w:r w:rsidR="00A0377F">
              <w:rPr>
                <w:b/>
                <w:sz w:val="22"/>
              </w:rPr>
              <w:t>6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638E966" w14:textId="63A64A9B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05EB025" w14:textId="39A40024" w:rsidR="00990062" w:rsidRPr="0032286C" w:rsidRDefault="00990062" w:rsidP="0099006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B984DDE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5E7F0771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4AE2B73B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769C2214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ED45CB0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3F4BCDC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2EFDED22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71BA684E" w14:textId="77777777" w:rsidTr="001D4770">
        <w:trPr>
          <w:cantSplit/>
          <w:jc w:val="center"/>
        </w:trPr>
        <w:tc>
          <w:tcPr>
            <w:tcW w:w="902" w:type="dxa"/>
            <w:shd w:val="clear" w:color="auto" w:fill="auto"/>
          </w:tcPr>
          <w:p w14:paraId="4A4D6EF0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8"/>
              </w:rPr>
            </w:pPr>
            <w:r w:rsidRPr="00670D79">
              <w:rPr>
                <w:b/>
                <w:sz w:val="28"/>
              </w:rPr>
              <w:t>8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7A5D4D1" w14:textId="77BA5924" w:rsidR="00990062" w:rsidRPr="004A493A" w:rsidRDefault="0053628D" w:rsidP="00990062">
            <w:pPr>
              <w:jc w:val="right"/>
              <w:rPr>
                <w:b/>
                <w:sz w:val="28"/>
              </w:rPr>
            </w:pPr>
            <w:r>
              <w:rPr>
                <w:b/>
                <w:sz w:val="22"/>
              </w:rPr>
              <w:t xml:space="preserve">March </w:t>
            </w:r>
            <w:r w:rsidR="00A0377F">
              <w:rPr>
                <w:b/>
                <w:sz w:val="22"/>
              </w:rPr>
              <w:t>4</w:t>
            </w:r>
          </w:p>
        </w:tc>
        <w:tc>
          <w:tcPr>
            <w:tcW w:w="1080" w:type="dxa"/>
            <w:tcBorders>
              <w:right w:val="single" w:sz="6" w:space="0" w:color="auto"/>
            </w:tcBorders>
            <w:shd w:val="clear" w:color="auto" w:fill="auto"/>
          </w:tcPr>
          <w:p w14:paraId="4FE2116B" w14:textId="3101714B" w:rsidR="00990062" w:rsidRPr="003B6777" w:rsidRDefault="00990062" w:rsidP="00990062">
            <w:pPr>
              <w:spacing w:line="240" w:lineRule="exact"/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6</w:t>
            </w:r>
          </w:p>
        </w:tc>
        <w:tc>
          <w:tcPr>
            <w:tcW w:w="4590" w:type="dxa"/>
            <w:tcBorders>
              <w:left w:val="single" w:sz="6" w:space="0" w:color="auto"/>
            </w:tcBorders>
            <w:shd w:val="clear" w:color="auto" w:fill="auto"/>
          </w:tcPr>
          <w:p w14:paraId="2EC31841" w14:textId="36704C83" w:rsidR="00990062" w:rsidRPr="004A493A" w:rsidRDefault="00990062" w:rsidP="00990062">
            <w:pPr>
              <w:jc w:val="center"/>
              <w:rPr>
                <w:b/>
                <w:sz w:val="28"/>
              </w:rPr>
            </w:pPr>
            <w:r>
              <w:rPr>
                <w:b/>
                <w:sz w:val="22"/>
              </w:rPr>
              <w:t>Perform the Analysis:  Descrip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  <w:shd w:val="clear" w:color="auto" w:fill="auto"/>
          </w:tcPr>
          <w:p w14:paraId="0D863C0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52DF3993" w14:textId="77777777" w:rsidTr="00D864F2">
        <w:trPr>
          <w:cantSplit/>
          <w:trHeight w:val="243"/>
          <w:jc w:val="center"/>
        </w:trPr>
        <w:tc>
          <w:tcPr>
            <w:tcW w:w="902" w:type="dxa"/>
            <w:shd w:val="pct10" w:color="auto" w:fill="auto"/>
          </w:tcPr>
          <w:p w14:paraId="17407146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464480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8BEB393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6FBD669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65D42F9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079F5F68" w14:textId="77777777" w:rsidTr="00D864F2">
        <w:trPr>
          <w:cantSplit/>
          <w:trHeight w:val="540"/>
          <w:jc w:val="center"/>
        </w:trPr>
        <w:tc>
          <w:tcPr>
            <w:tcW w:w="902" w:type="dxa"/>
          </w:tcPr>
          <w:p w14:paraId="58B0A48D" w14:textId="77777777" w:rsidR="00990062" w:rsidRPr="00D864F2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D864F2">
              <w:rPr>
                <w:b/>
                <w:sz w:val="22"/>
              </w:rPr>
              <w:t>9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0BA5A17F" w14:textId="42FAC4C5" w:rsidR="0053628D" w:rsidRPr="00D864F2" w:rsidRDefault="0053628D" w:rsidP="005B5471">
            <w:pPr>
              <w:spacing w:line="240" w:lineRule="exact"/>
              <w:jc w:val="right"/>
              <w:rPr>
                <w:b/>
                <w:sz w:val="22"/>
              </w:rPr>
            </w:pPr>
            <w:r w:rsidRPr="00D864F2">
              <w:rPr>
                <w:b/>
                <w:sz w:val="22"/>
              </w:rPr>
              <w:t>March 1</w:t>
            </w:r>
            <w:r w:rsidR="00B7407B">
              <w:rPr>
                <w:b/>
                <w:sz w:val="22"/>
              </w:rPr>
              <w:t>1</w:t>
            </w:r>
            <w:r w:rsidRPr="00D864F2">
              <w:rPr>
                <w:b/>
                <w:sz w:val="22"/>
              </w:rPr>
              <w:t>-</w:t>
            </w:r>
            <w:r w:rsidR="00D864F2" w:rsidRPr="00D864F2">
              <w:rPr>
                <w:b/>
                <w:sz w:val="22"/>
              </w:rPr>
              <w:t>1</w:t>
            </w:r>
            <w:r w:rsidR="00B7407B">
              <w:rPr>
                <w:b/>
                <w:sz w:val="22"/>
              </w:rPr>
              <w:t>7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314AAB" w14:textId="5E4CDEF8" w:rsidR="00990062" w:rsidRPr="00D864F2" w:rsidRDefault="00990062" w:rsidP="00D55724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vAlign w:val="center"/>
          </w:tcPr>
          <w:p w14:paraId="3A0A718A" w14:textId="554A64C7" w:rsidR="00990062" w:rsidRPr="00D864F2" w:rsidRDefault="005B5471" w:rsidP="00D864F2">
            <w:pPr>
              <w:spacing w:before="120" w:line="240" w:lineRule="exact"/>
              <w:jc w:val="center"/>
              <w:rPr>
                <w:b/>
                <w:sz w:val="22"/>
              </w:rPr>
            </w:pPr>
            <w:r w:rsidRPr="00D864F2">
              <w:rPr>
                <w:b/>
                <w:sz w:val="36"/>
              </w:rPr>
              <w:t>Spring Break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3DB298DE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:rsidRPr="001C1188" w14:paraId="223E5CD6" w14:textId="77777777" w:rsidTr="00FB0E97">
        <w:trPr>
          <w:cantSplit/>
          <w:trHeight w:val="306"/>
          <w:jc w:val="center"/>
        </w:trPr>
        <w:tc>
          <w:tcPr>
            <w:tcW w:w="902" w:type="dxa"/>
            <w:shd w:val="pct10" w:color="auto" w:fill="auto"/>
          </w:tcPr>
          <w:p w14:paraId="081BDBB2" w14:textId="77777777" w:rsidR="00990062" w:rsidRPr="001C1188" w:rsidRDefault="00990062" w:rsidP="00990062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FC7F702" w14:textId="77777777" w:rsidR="00990062" w:rsidRPr="001C1188" w:rsidRDefault="00990062" w:rsidP="00990062">
            <w:pPr>
              <w:spacing w:line="240" w:lineRule="exact"/>
              <w:jc w:val="center"/>
              <w:rPr>
                <w:szCs w:val="18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255BDC2C" w14:textId="77777777" w:rsidR="00990062" w:rsidRPr="001C1188" w:rsidRDefault="00990062" w:rsidP="00990062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501A52A9" w14:textId="298F7DB0" w:rsidR="00990062" w:rsidRPr="001C1188" w:rsidRDefault="00990062" w:rsidP="001C1188">
            <w:pPr>
              <w:spacing w:line="240" w:lineRule="exact"/>
              <w:jc w:val="center"/>
              <w:rPr>
                <w:b/>
                <w:szCs w:val="18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CE1EC99" w14:textId="77777777" w:rsidR="00990062" w:rsidRPr="001C1188" w:rsidRDefault="00990062" w:rsidP="00990062">
            <w:pPr>
              <w:spacing w:line="240" w:lineRule="exact"/>
              <w:jc w:val="right"/>
              <w:rPr>
                <w:szCs w:val="18"/>
              </w:rPr>
            </w:pPr>
          </w:p>
        </w:tc>
      </w:tr>
      <w:tr w:rsidR="00990062" w14:paraId="77E84176" w14:textId="77777777" w:rsidTr="001D4770">
        <w:trPr>
          <w:cantSplit/>
          <w:jc w:val="center"/>
        </w:trPr>
        <w:tc>
          <w:tcPr>
            <w:tcW w:w="902" w:type="dxa"/>
          </w:tcPr>
          <w:p w14:paraId="4D7C3A82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0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1DD72FB" w14:textId="003B7358" w:rsidR="00990062" w:rsidRPr="0053628D" w:rsidRDefault="0053628D" w:rsidP="00990062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sz w:val="22"/>
              </w:rPr>
              <w:t xml:space="preserve"> </w:t>
            </w:r>
            <w:r w:rsidRPr="0053628D">
              <w:rPr>
                <w:b/>
                <w:sz w:val="22"/>
              </w:rPr>
              <w:t xml:space="preserve">March </w:t>
            </w:r>
            <w:r w:rsidR="00A0377F">
              <w:rPr>
                <w:b/>
                <w:sz w:val="22"/>
              </w:rPr>
              <w:t>18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2A2CCAD7" w14:textId="30FFBEF1" w:rsidR="001D4770" w:rsidRPr="003B6777" w:rsidRDefault="001D4770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7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B130E40" w14:textId="3AE60C9D" w:rsidR="005B5471" w:rsidRPr="003B6777" w:rsidRDefault="005B5471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Diagnostic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51669D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4FB8C2A7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24244793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1EDAA80C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56D9F70" w14:textId="77777777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98A65AE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6D6B7D74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686BF4F9" w14:textId="77777777" w:rsidTr="001D4770">
        <w:trPr>
          <w:cantSplit/>
          <w:jc w:val="center"/>
        </w:trPr>
        <w:tc>
          <w:tcPr>
            <w:tcW w:w="902" w:type="dxa"/>
          </w:tcPr>
          <w:p w14:paraId="7E104FB7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1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52CF1185" w14:textId="2CD111CF" w:rsidR="00990062" w:rsidRPr="007B217E" w:rsidRDefault="0053628D" w:rsidP="00990062">
            <w:pPr>
              <w:spacing w:line="240" w:lineRule="exact"/>
              <w:jc w:val="right"/>
              <w:rPr>
                <w:b/>
                <w:sz w:val="22"/>
              </w:rPr>
            </w:pPr>
            <w:r>
              <w:rPr>
                <w:b/>
                <w:sz w:val="22"/>
              </w:rPr>
              <w:t>March 2</w:t>
            </w:r>
            <w:r w:rsidR="00A0377F">
              <w:rPr>
                <w:b/>
                <w:sz w:val="22"/>
              </w:rPr>
              <w:t>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6CE006D6" w14:textId="73F560D2" w:rsidR="00990062" w:rsidRPr="003B6777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697332AE" w14:textId="14C0404D" w:rsidR="00990062" w:rsidRPr="003B6777" w:rsidRDefault="00D55724" w:rsidP="00990062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8"/>
              </w:rPr>
              <w:t>EXAM 2 ?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036C2FA1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990062" w14:paraId="4480A340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10A1EB39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2EC9995D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070D4C58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436915B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5C730B2D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D55724" w14:paraId="22DD48F4" w14:textId="77777777" w:rsidTr="001D4770">
        <w:trPr>
          <w:cantSplit/>
          <w:jc w:val="center"/>
        </w:trPr>
        <w:tc>
          <w:tcPr>
            <w:tcW w:w="902" w:type="dxa"/>
          </w:tcPr>
          <w:p w14:paraId="1603A94A" w14:textId="77777777" w:rsidR="00D55724" w:rsidRPr="00670D79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2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58249F6" w14:textId="35F36184" w:rsidR="00D55724" w:rsidRPr="004A493A" w:rsidRDefault="00D55724" w:rsidP="00D55724">
            <w:pPr>
              <w:spacing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 xml:space="preserve">April </w:t>
            </w:r>
            <w:r w:rsidR="00A0377F">
              <w:rPr>
                <w:b/>
                <w:sz w:val="22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734B7F4A" w14:textId="6F67D755" w:rsidR="00D55724" w:rsidRPr="003B6777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0B35A4E1" w14:textId="7DBCDC20" w:rsidR="00D55724" w:rsidRPr="003B6777" w:rsidRDefault="00D55724" w:rsidP="00D55724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40304D6" w14:textId="77777777" w:rsidR="00D55724" w:rsidRPr="00916A00" w:rsidRDefault="00D55724" w:rsidP="00D55724">
            <w:pPr>
              <w:spacing w:line="240" w:lineRule="exact"/>
              <w:jc w:val="right"/>
            </w:pPr>
          </w:p>
        </w:tc>
      </w:tr>
      <w:tr w:rsidR="00990062" w14:paraId="2308BF27" w14:textId="77777777" w:rsidTr="001D4770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1E448FDC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474FAEE2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F4E446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0BE638E9" w14:textId="7A9C8E4F" w:rsidR="00990062" w:rsidRPr="0053628D" w:rsidRDefault="00990062" w:rsidP="0053628D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1A21F034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7F196B" w14:paraId="56569206" w14:textId="77777777" w:rsidTr="001D4770">
        <w:trPr>
          <w:cantSplit/>
          <w:jc w:val="center"/>
        </w:trPr>
        <w:tc>
          <w:tcPr>
            <w:tcW w:w="902" w:type="dxa"/>
          </w:tcPr>
          <w:p w14:paraId="219A00DA" w14:textId="77777777" w:rsidR="007F196B" w:rsidRPr="00670D79" w:rsidRDefault="007F196B" w:rsidP="007F196B">
            <w:pPr>
              <w:spacing w:before="120"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3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C1F8230" w14:textId="68EDA178" w:rsidR="00740A94" w:rsidRPr="003B6777" w:rsidRDefault="007F196B" w:rsidP="001D4770">
            <w:pPr>
              <w:spacing w:before="120"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 xml:space="preserve">April </w:t>
            </w:r>
            <w:r w:rsidR="00A0377F">
              <w:rPr>
                <w:b/>
                <w:sz w:val="22"/>
              </w:rPr>
              <w:t>8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FD240DB" w14:textId="60317BBC" w:rsidR="007F196B" w:rsidRPr="003B6777" w:rsidRDefault="007F196B" w:rsidP="007F196B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8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ADB3648" w14:textId="77777777" w:rsidR="00740A94" w:rsidRDefault="007F196B" w:rsidP="001D4770">
            <w:pPr>
              <w:spacing w:before="120"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dictive Analytics</w:t>
            </w:r>
          </w:p>
          <w:p w14:paraId="500EEE18" w14:textId="51A436C0" w:rsidR="00845987" w:rsidRPr="00D34466" w:rsidRDefault="00845987" w:rsidP="001D4770">
            <w:pPr>
              <w:spacing w:before="120" w:line="240" w:lineRule="exact"/>
              <w:jc w:val="center"/>
              <w:rPr>
                <w:b/>
                <w:sz w:val="22"/>
                <w:szCs w:val="19"/>
              </w:rPr>
            </w:pPr>
            <w:r>
              <w:rPr>
                <w:b/>
                <w:sz w:val="22"/>
              </w:rPr>
              <w:t>Regression basics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67D0F512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990062" w14:paraId="7AB0F4BD" w14:textId="77777777" w:rsidTr="001D4770">
        <w:trPr>
          <w:cantSplit/>
          <w:jc w:val="center"/>
        </w:trPr>
        <w:tc>
          <w:tcPr>
            <w:tcW w:w="902" w:type="dxa"/>
            <w:shd w:val="pct10" w:color="auto" w:fill="auto"/>
          </w:tcPr>
          <w:p w14:paraId="0BF69699" w14:textId="77777777" w:rsidR="00990062" w:rsidRPr="00670D79" w:rsidRDefault="00990062" w:rsidP="00990062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FC2E0C" w14:textId="77777777" w:rsidR="00990062" w:rsidRPr="00916A00" w:rsidRDefault="00990062" w:rsidP="00990062">
            <w:pPr>
              <w:spacing w:line="240" w:lineRule="exact"/>
              <w:jc w:val="center"/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1E7F3A42" w14:textId="77777777" w:rsidR="00990062" w:rsidRPr="004A493A" w:rsidRDefault="00990062" w:rsidP="00990062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11EABCC9" w14:textId="77777777" w:rsidR="00990062" w:rsidRPr="00916A00" w:rsidRDefault="00990062" w:rsidP="00990062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5593772" w14:textId="77777777" w:rsidR="00990062" w:rsidRPr="00916A00" w:rsidRDefault="00990062" w:rsidP="00990062">
            <w:pPr>
              <w:spacing w:line="240" w:lineRule="exact"/>
              <w:jc w:val="right"/>
            </w:pPr>
          </w:p>
        </w:tc>
      </w:tr>
      <w:tr w:rsidR="007F196B" w14:paraId="06E038B3" w14:textId="77777777" w:rsidTr="001D4770">
        <w:trPr>
          <w:cantSplit/>
          <w:jc w:val="center"/>
        </w:trPr>
        <w:tc>
          <w:tcPr>
            <w:tcW w:w="902" w:type="dxa"/>
          </w:tcPr>
          <w:p w14:paraId="71A9FF40" w14:textId="77777777" w:rsidR="007F196B" w:rsidRPr="00161960" w:rsidRDefault="007F196B" w:rsidP="007F196B">
            <w:pPr>
              <w:spacing w:line="240" w:lineRule="exact"/>
              <w:jc w:val="center"/>
              <w:rPr>
                <w:b/>
                <w:sz w:val="24"/>
              </w:rPr>
            </w:pPr>
            <w:r w:rsidRPr="00161960">
              <w:rPr>
                <w:b/>
                <w:sz w:val="24"/>
              </w:rPr>
              <w:t>14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1B23F8D" w14:textId="7B64D239" w:rsidR="007F196B" w:rsidRPr="0053628D" w:rsidRDefault="007F196B" w:rsidP="007F196B">
            <w:pPr>
              <w:spacing w:line="240" w:lineRule="exact"/>
              <w:jc w:val="right"/>
              <w:rPr>
                <w:b/>
                <w:sz w:val="22"/>
              </w:rPr>
            </w:pPr>
            <w:r w:rsidRPr="0053628D">
              <w:rPr>
                <w:b/>
                <w:sz w:val="22"/>
              </w:rPr>
              <w:t>April 1</w:t>
            </w:r>
            <w:r w:rsidR="00A0377F">
              <w:rPr>
                <w:b/>
                <w:sz w:val="22"/>
              </w:rPr>
              <w:t>5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3D80E28C" w14:textId="77777777" w:rsidR="007F196B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9</w:t>
            </w:r>
          </w:p>
          <w:p w14:paraId="4E3CBD18" w14:textId="0AD29C41" w:rsidR="001C1188" w:rsidRPr="00161960" w:rsidRDefault="001C1188" w:rsidP="007F196B">
            <w:pPr>
              <w:spacing w:line="240" w:lineRule="exact"/>
              <w:jc w:val="center"/>
              <w:rPr>
                <w:b/>
                <w:sz w:val="24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4C679274" w14:textId="77777777" w:rsidR="007F196B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erform the Analysis:  Prescriptive Analytics</w:t>
            </w:r>
          </w:p>
          <w:p w14:paraId="0B2F1664" w14:textId="638C287B" w:rsidR="001C1188" w:rsidRPr="00161960" w:rsidRDefault="001C1188" w:rsidP="007F196B">
            <w:pPr>
              <w:spacing w:line="240" w:lineRule="exact"/>
              <w:jc w:val="center"/>
              <w:rPr>
                <w:b/>
                <w:sz w:val="24"/>
                <w:szCs w:val="19"/>
              </w:rPr>
            </w:pPr>
            <w:r>
              <w:rPr>
                <w:b/>
                <w:sz w:val="22"/>
              </w:rPr>
              <w:t>Share he story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287AB78C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0A98D150" w14:textId="77777777" w:rsidTr="00FB0E97">
        <w:trPr>
          <w:cantSplit/>
          <w:trHeight w:val="279"/>
          <w:jc w:val="center"/>
        </w:trPr>
        <w:tc>
          <w:tcPr>
            <w:tcW w:w="902" w:type="dxa"/>
            <w:shd w:val="pct10" w:color="auto" w:fill="auto"/>
          </w:tcPr>
          <w:p w14:paraId="62EBDF67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0DE64AFD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56D773D9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22841E8E" w14:textId="77777777" w:rsidR="007F196B" w:rsidRPr="00916A00" w:rsidRDefault="007F196B" w:rsidP="007F196B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4194F571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05424ECE" w14:textId="77777777" w:rsidTr="001D4770">
        <w:trPr>
          <w:cantSplit/>
          <w:trHeight w:val="531"/>
          <w:jc w:val="center"/>
        </w:trPr>
        <w:tc>
          <w:tcPr>
            <w:tcW w:w="902" w:type="dxa"/>
          </w:tcPr>
          <w:p w14:paraId="23A294B3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  <w:r w:rsidRPr="00670D79">
              <w:rPr>
                <w:b/>
                <w:sz w:val="22"/>
              </w:rPr>
              <w:t>15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2F2F5811" w14:textId="24EDF22B" w:rsidR="007F196B" w:rsidRPr="004A493A" w:rsidRDefault="007F196B" w:rsidP="007F196B">
            <w:pPr>
              <w:spacing w:line="240" w:lineRule="exact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April 2</w:t>
            </w:r>
            <w:r w:rsidR="00A0377F">
              <w:rPr>
                <w:b/>
                <w:sz w:val="22"/>
                <w:szCs w:val="24"/>
              </w:rPr>
              <w:t>2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46525121" w14:textId="7212F461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5EFF275E" w14:textId="7DE77906" w:rsidR="00D864F2" w:rsidRPr="00150192" w:rsidRDefault="00D864F2" w:rsidP="00D864F2">
            <w:pPr>
              <w:spacing w:before="120" w:line="240" w:lineRule="exact"/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Final Exam ????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7D962CD1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14:paraId="45A73ADC" w14:textId="77777777" w:rsidTr="001C1188">
        <w:trPr>
          <w:cantSplit/>
          <w:trHeight w:val="297"/>
          <w:jc w:val="center"/>
        </w:trPr>
        <w:tc>
          <w:tcPr>
            <w:tcW w:w="902" w:type="dxa"/>
            <w:shd w:val="pct10" w:color="auto" w:fill="auto"/>
          </w:tcPr>
          <w:p w14:paraId="5BD5F87F" w14:textId="77777777" w:rsidR="007F196B" w:rsidRPr="00670D79" w:rsidRDefault="007F196B" w:rsidP="007F196B">
            <w:pPr>
              <w:spacing w:line="240" w:lineRule="exact"/>
              <w:jc w:val="center"/>
              <w:rPr>
                <w:b/>
                <w:sz w:val="22"/>
              </w:rPr>
            </w:pP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14:paraId="3AAAFACD" w14:textId="77777777" w:rsidR="007F196B" w:rsidRPr="004A493A" w:rsidRDefault="007F196B" w:rsidP="007F196B">
            <w:pPr>
              <w:spacing w:line="240" w:lineRule="exact"/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right w:val="single" w:sz="6" w:space="0" w:color="auto"/>
            </w:tcBorders>
            <w:shd w:val="pct10" w:color="auto" w:fill="auto"/>
          </w:tcPr>
          <w:p w14:paraId="4C645C12" w14:textId="77777777" w:rsidR="007F196B" w:rsidRPr="00916A00" w:rsidRDefault="007F196B" w:rsidP="007F196B">
            <w:pPr>
              <w:spacing w:line="240" w:lineRule="exact"/>
              <w:jc w:val="center"/>
            </w:pPr>
          </w:p>
        </w:tc>
        <w:tc>
          <w:tcPr>
            <w:tcW w:w="4590" w:type="dxa"/>
            <w:tcBorders>
              <w:left w:val="single" w:sz="6" w:space="0" w:color="auto"/>
            </w:tcBorders>
            <w:shd w:val="pct10" w:color="auto" w:fill="auto"/>
          </w:tcPr>
          <w:p w14:paraId="412CF0F6" w14:textId="702CEB4D" w:rsidR="007F196B" w:rsidRPr="00916A00" w:rsidRDefault="007F196B" w:rsidP="007F196B">
            <w:pPr>
              <w:spacing w:line="240" w:lineRule="exact"/>
            </w:pPr>
          </w:p>
        </w:tc>
        <w:tc>
          <w:tcPr>
            <w:tcW w:w="1710" w:type="dxa"/>
            <w:tcBorders>
              <w:left w:val="single" w:sz="6" w:space="0" w:color="auto"/>
            </w:tcBorders>
            <w:shd w:val="pct10" w:color="auto" w:fill="auto"/>
          </w:tcPr>
          <w:p w14:paraId="7424DFB6" w14:textId="77777777" w:rsidR="007F196B" w:rsidRPr="00916A00" w:rsidRDefault="007F196B" w:rsidP="007F196B">
            <w:pPr>
              <w:spacing w:line="240" w:lineRule="exact"/>
              <w:jc w:val="right"/>
            </w:pPr>
          </w:p>
        </w:tc>
      </w:tr>
      <w:tr w:rsidR="007F196B" w:rsidRPr="00D34466" w14:paraId="1A7D7942" w14:textId="77777777" w:rsidTr="001D4770">
        <w:trPr>
          <w:cantSplit/>
          <w:jc w:val="center"/>
        </w:trPr>
        <w:tc>
          <w:tcPr>
            <w:tcW w:w="902" w:type="dxa"/>
          </w:tcPr>
          <w:p w14:paraId="3B89D992" w14:textId="77777777" w:rsidR="007F196B" w:rsidRPr="00D34466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D34466"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38" w:type="dxa"/>
            <w:tcBorders>
              <w:left w:val="single" w:sz="6" w:space="0" w:color="auto"/>
              <w:right w:val="single" w:sz="6" w:space="0" w:color="auto"/>
            </w:tcBorders>
          </w:tcPr>
          <w:p w14:paraId="38C3AB1D" w14:textId="77777777" w:rsidR="006C13A5" w:rsidRDefault="006C13A5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</w:p>
          <w:p w14:paraId="7059296D" w14:textId="08AF7891" w:rsidR="007F196B" w:rsidRDefault="007F196B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1C1188">
              <w:rPr>
                <w:b/>
                <w:sz w:val="28"/>
                <w:szCs w:val="28"/>
              </w:rPr>
              <w:t>1</w:t>
            </w:r>
          </w:p>
          <w:p w14:paraId="326C931A" w14:textId="7A7C1E5C" w:rsidR="007F196B" w:rsidRPr="00D34466" w:rsidRDefault="007F196B" w:rsidP="007F196B">
            <w:pPr>
              <w:spacing w:line="240" w:lineRule="exact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ay </w:t>
            </w:r>
            <w:r w:rsidR="001C118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right w:val="single" w:sz="6" w:space="0" w:color="auto"/>
            </w:tcBorders>
          </w:tcPr>
          <w:p w14:paraId="0A5416DA" w14:textId="77777777" w:rsidR="007F196B" w:rsidRPr="00D34466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590" w:type="dxa"/>
            <w:tcBorders>
              <w:left w:val="single" w:sz="6" w:space="0" w:color="auto"/>
            </w:tcBorders>
          </w:tcPr>
          <w:p w14:paraId="11162B4C" w14:textId="053C0644" w:rsidR="006C13A5" w:rsidRDefault="006C13A5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nal </w:t>
            </w:r>
            <w:proofErr w:type="gramStart"/>
            <w:r>
              <w:rPr>
                <w:b/>
                <w:sz w:val="28"/>
                <w:szCs w:val="28"/>
              </w:rPr>
              <w:t>Exam</w:t>
            </w:r>
            <w:r w:rsidR="00FB0E97">
              <w:rPr>
                <w:b/>
                <w:sz w:val="28"/>
                <w:szCs w:val="28"/>
              </w:rPr>
              <w:t xml:space="preserve"> ???</w:t>
            </w:r>
            <w:proofErr w:type="gramEnd"/>
          </w:p>
          <w:p w14:paraId="66F6C725" w14:textId="74E0ADF6" w:rsidR="007F196B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001 (8:00</w:t>
            </w:r>
            <w:r w:rsidR="00F057D1">
              <w:rPr>
                <w:b/>
                <w:sz w:val="28"/>
                <w:szCs w:val="28"/>
              </w:rPr>
              <w:t xml:space="preserve"> a.m. </w:t>
            </w:r>
            <w:r>
              <w:rPr>
                <w:b/>
                <w:sz w:val="28"/>
                <w:szCs w:val="28"/>
              </w:rPr>
              <w:t>– 10:00</w:t>
            </w:r>
            <w:r w:rsidR="00F057D1">
              <w:rPr>
                <w:b/>
                <w:sz w:val="28"/>
                <w:szCs w:val="28"/>
              </w:rPr>
              <w:t xml:space="preserve"> a.m.</w:t>
            </w:r>
            <w:r>
              <w:rPr>
                <w:b/>
                <w:sz w:val="28"/>
                <w:szCs w:val="28"/>
              </w:rPr>
              <w:t>)</w:t>
            </w:r>
          </w:p>
          <w:p w14:paraId="33EFD0E4" w14:textId="122D7833" w:rsidR="001C1188" w:rsidRDefault="001C1188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tion 201 (normal class time if no time conflict, 6:00 p.m. if conflict</w:t>
            </w:r>
          </w:p>
          <w:p w14:paraId="56FD6AD5" w14:textId="40D8D5E7" w:rsidR="007F196B" w:rsidRPr="00D34466" w:rsidRDefault="007F196B" w:rsidP="007F196B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left w:val="single" w:sz="6" w:space="0" w:color="auto"/>
            </w:tcBorders>
          </w:tcPr>
          <w:p w14:paraId="52F84BB6" w14:textId="77777777" w:rsidR="007F196B" w:rsidRPr="00D34466" w:rsidRDefault="007F196B" w:rsidP="007F196B">
            <w:pPr>
              <w:spacing w:line="240" w:lineRule="exact"/>
              <w:jc w:val="right"/>
              <w:rPr>
                <w:sz w:val="28"/>
                <w:szCs w:val="28"/>
              </w:rPr>
            </w:pPr>
          </w:p>
        </w:tc>
      </w:tr>
    </w:tbl>
    <w:p w14:paraId="5AA1A148" w14:textId="77777777" w:rsidR="00990D9F" w:rsidRPr="00D34466" w:rsidRDefault="00990D9F" w:rsidP="00063989">
      <w:pPr>
        <w:tabs>
          <w:tab w:val="left" w:pos="864"/>
          <w:tab w:val="left" w:pos="2160"/>
          <w:tab w:val="left" w:pos="5040"/>
        </w:tabs>
        <w:spacing w:after="120" w:line="240" w:lineRule="exact"/>
        <w:ind w:left="1152" w:hanging="1152"/>
        <w:rPr>
          <w:sz w:val="28"/>
          <w:szCs w:val="28"/>
        </w:rPr>
      </w:pPr>
    </w:p>
    <w:sectPr w:rsidR="00990D9F" w:rsidRPr="00D34466" w:rsidSect="00D61F0C">
      <w:footerReference w:type="default" r:id="rId14"/>
      <w:pgSz w:w="12240" w:h="15840"/>
      <w:pgMar w:top="360" w:right="720" w:bottom="360" w:left="720" w:header="360" w:footer="36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1A28" w14:textId="77777777" w:rsidR="00E234C9" w:rsidRDefault="00E234C9" w:rsidP="00590E9D">
      <w:r>
        <w:separator/>
      </w:r>
    </w:p>
  </w:endnote>
  <w:endnote w:type="continuationSeparator" w:id="0">
    <w:p w14:paraId="0FBFFFA6" w14:textId="77777777" w:rsidR="00E234C9" w:rsidRDefault="00E234C9" w:rsidP="00590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977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14A94E" w14:textId="5CD2DD5E" w:rsidR="00590E9D" w:rsidRDefault="00590E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A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64B5A" w14:textId="77777777" w:rsidR="00E234C9" w:rsidRDefault="00E234C9" w:rsidP="00590E9D">
      <w:r>
        <w:separator/>
      </w:r>
    </w:p>
  </w:footnote>
  <w:footnote w:type="continuationSeparator" w:id="0">
    <w:p w14:paraId="02D55C54" w14:textId="77777777" w:rsidR="00E234C9" w:rsidRDefault="00E234C9" w:rsidP="00590E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Heading1"/>
      <w:lvlText w:val="%1."/>
      <w:legacy w:legacy="1" w:legacySpace="0" w:legacyIndent="720"/>
      <w:lvlJc w:val="left"/>
      <w:pPr>
        <w:ind w:left="5490" w:hanging="720"/>
      </w:pPr>
    </w:lvl>
    <w:lvl w:ilvl="1">
      <w:start w:val="1"/>
      <w:numFmt w:val="upperLetter"/>
      <w:pStyle w:val="Heading2"/>
      <w:lvlText w:val="%2."/>
      <w:legacy w:legacy="1" w:legacySpace="0" w:legacyIndent="720"/>
      <w:lvlJc w:val="left"/>
      <w:pPr>
        <w:ind w:left="6210" w:hanging="720"/>
      </w:pPr>
    </w:lvl>
    <w:lvl w:ilvl="2">
      <w:start w:val="1"/>
      <w:numFmt w:val="decimal"/>
      <w:pStyle w:val="Heading3"/>
      <w:lvlText w:val="%3."/>
      <w:legacy w:legacy="1" w:legacySpace="0" w:legacyIndent="720"/>
      <w:lvlJc w:val="left"/>
      <w:pPr>
        <w:ind w:left="6930" w:hanging="720"/>
      </w:p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7650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8370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9090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9810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10530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11250" w:hanging="720"/>
      </w:pPr>
    </w:lvl>
  </w:abstractNum>
  <w:abstractNum w:abstractNumId="1" w15:restartNumberingAfterBreak="0">
    <w:nsid w:val="02164799"/>
    <w:multiLevelType w:val="hybridMultilevel"/>
    <w:tmpl w:val="D3C4A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16199"/>
    <w:multiLevelType w:val="hybridMultilevel"/>
    <w:tmpl w:val="92566B4A"/>
    <w:lvl w:ilvl="0" w:tplc="7AC0738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8928FF"/>
    <w:multiLevelType w:val="hybridMultilevel"/>
    <w:tmpl w:val="04FA6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56808"/>
    <w:multiLevelType w:val="singleLevel"/>
    <w:tmpl w:val="7562B1D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5" w15:restartNumberingAfterBreak="0">
    <w:nsid w:val="184D0730"/>
    <w:multiLevelType w:val="hybridMultilevel"/>
    <w:tmpl w:val="FF94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B2E1F"/>
    <w:multiLevelType w:val="multilevel"/>
    <w:tmpl w:val="0F54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3790C"/>
    <w:multiLevelType w:val="hybridMultilevel"/>
    <w:tmpl w:val="E60AC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81D0F"/>
    <w:multiLevelType w:val="hybridMultilevel"/>
    <w:tmpl w:val="24AAD61C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AD35D81"/>
    <w:multiLevelType w:val="singleLevel"/>
    <w:tmpl w:val="DB6EAAAA"/>
    <w:lvl w:ilvl="0">
      <w:start w:val="2"/>
      <w:numFmt w:val="decimal"/>
      <w:lvlText w:val="%1.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3E8C3DD9"/>
    <w:multiLevelType w:val="hybridMultilevel"/>
    <w:tmpl w:val="0B340E0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40B474F1"/>
    <w:multiLevelType w:val="hybridMultilevel"/>
    <w:tmpl w:val="00D8965C"/>
    <w:lvl w:ilvl="0" w:tplc="5F525340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5F525340">
      <w:start w:val="2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4A0030D5"/>
    <w:multiLevelType w:val="hybridMultilevel"/>
    <w:tmpl w:val="5608D35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57936976"/>
    <w:multiLevelType w:val="multilevel"/>
    <w:tmpl w:val="4B6034D6"/>
    <w:lvl w:ilvl="0">
      <w:start w:val="1"/>
      <w:numFmt w:val="decimal"/>
      <w:lvlText w:val="%1."/>
      <w:lvlJc w:val="left"/>
      <w:pPr>
        <w:tabs>
          <w:tab w:val="left" w:pos="432"/>
        </w:tabs>
        <w:ind w:left="720"/>
      </w:pPr>
      <w:rPr>
        <w:rFonts w:ascii="Times New Roman" w:eastAsia="Times New Roman" w:hAnsi="Times New Roman"/>
        <w:strike w:val="0"/>
        <w:color w:val="000000"/>
        <w:spacing w:val="-1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9F00E5C"/>
    <w:multiLevelType w:val="hybridMultilevel"/>
    <w:tmpl w:val="0C58FB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406A95"/>
    <w:multiLevelType w:val="hybridMultilevel"/>
    <w:tmpl w:val="CC8A4BD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BC61370">
      <w:start w:val="3"/>
      <w:numFmt w:val="decimal"/>
      <w:lvlText w:val="%4"/>
      <w:lvlJc w:val="left"/>
      <w:pPr>
        <w:tabs>
          <w:tab w:val="num" w:pos="3915"/>
        </w:tabs>
        <w:ind w:left="3915" w:hanging="675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446036"/>
    <w:multiLevelType w:val="multilevel"/>
    <w:tmpl w:val="98A4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A5B70"/>
    <w:multiLevelType w:val="hybridMultilevel"/>
    <w:tmpl w:val="64DCC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57447F"/>
    <w:multiLevelType w:val="singleLevel"/>
    <w:tmpl w:val="11E2626A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27D323B"/>
    <w:multiLevelType w:val="singleLevel"/>
    <w:tmpl w:val="76E24D22"/>
    <w:lvl w:ilvl="0">
      <w:start w:val="1"/>
      <w:numFmt w:val="lowerLetter"/>
      <w:lvlText w:val="%1.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 w15:restartNumberingAfterBreak="0">
    <w:nsid w:val="63155911"/>
    <w:multiLevelType w:val="hybridMultilevel"/>
    <w:tmpl w:val="F75AF908"/>
    <w:lvl w:ilvl="0" w:tplc="802C79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AD4213"/>
    <w:multiLevelType w:val="hybridMultilevel"/>
    <w:tmpl w:val="26D64646"/>
    <w:lvl w:ilvl="0" w:tplc="12D27E76">
      <w:start w:val="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40809"/>
    <w:multiLevelType w:val="hybridMultilevel"/>
    <w:tmpl w:val="B964AB90"/>
    <w:lvl w:ilvl="0" w:tplc="0E705526">
      <w:start w:val="2"/>
      <w:numFmt w:val="decimal"/>
      <w:lvlText w:val="%1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9"/>
  </w:num>
  <w:num w:numId="5">
    <w:abstractNumId w:val="18"/>
  </w:num>
  <w:num w:numId="6">
    <w:abstractNumId w:val="15"/>
  </w:num>
  <w:num w:numId="7">
    <w:abstractNumId w:val="1"/>
  </w:num>
  <w:num w:numId="8">
    <w:abstractNumId w:val="20"/>
  </w:num>
  <w:num w:numId="9">
    <w:abstractNumId w:val="14"/>
  </w:num>
  <w:num w:numId="10">
    <w:abstractNumId w:val="2"/>
  </w:num>
  <w:num w:numId="11">
    <w:abstractNumId w:val="8"/>
  </w:num>
  <w:num w:numId="12">
    <w:abstractNumId w:val="22"/>
  </w:num>
  <w:num w:numId="13">
    <w:abstractNumId w:val="12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5"/>
  </w:num>
  <w:num w:numId="19">
    <w:abstractNumId w:val="7"/>
  </w:num>
  <w:num w:numId="20">
    <w:abstractNumId w:val="3"/>
  </w:num>
  <w:num w:numId="21">
    <w:abstractNumId w:val="21"/>
  </w:num>
  <w:num w:numId="22">
    <w:abstractNumId w:val="6"/>
  </w:num>
  <w:num w:numId="23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D5"/>
    <w:rsid w:val="00003945"/>
    <w:rsid w:val="0001207A"/>
    <w:rsid w:val="00012611"/>
    <w:rsid w:val="0002005D"/>
    <w:rsid w:val="00021FC2"/>
    <w:rsid w:val="0005639A"/>
    <w:rsid w:val="00056A31"/>
    <w:rsid w:val="00063989"/>
    <w:rsid w:val="000642FB"/>
    <w:rsid w:val="00070F20"/>
    <w:rsid w:val="00077693"/>
    <w:rsid w:val="00080141"/>
    <w:rsid w:val="00093AE4"/>
    <w:rsid w:val="000964A2"/>
    <w:rsid w:val="000A554E"/>
    <w:rsid w:val="000A570B"/>
    <w:rsid w:val="000C1036"/>
    <w:rsid w:val="000C1A93"/>
    <w:rsid w:val="000D062C"/>
    <w:rsid w:val="00102C81"/>
    <w:rsid w:val="00112576"/>
    <w:rsid w:val="001145C2"/>
    <w:rsid w:val="00116068"/>
    <w:rsid w:val="001217CD"/>
    <w:rsid w:val="00141CF2"/>
    <w:rsid w:val="00150192"/>
    <w:rsid w:val="001509D3"/>
    <w:rsid w:val="00153FA5"/>
    <w:rsid w:val="00161960"/>
    <w:rsid w:val="00192F91"/>
    <w:rsid w:val="001970FA"/>
    <w:rsid w:val="001A40BA"/>
    <w:rsid w:val="001A6814"/>
    <w:rsid w:val="001B2FAC"/>
    <w:rsid w:val="001B34A7"/>
    <w:rsid w:val="001B61C7"/>
    <w:rsid w:val="001C1188"/>
    <w:rsid w:val="001C345F"/>
    <w:rsid w:val="001D4770"/>
    <w:rsid w:val="001F17FA"/>
    <w:rsid w:val="001F387E"/>
    <w:rsid w:val="00216505"/>
    <w:rsid w:val="00222647"/>
    <w:rsid w:val="002365DE"/>
    <w:rsid w:val="002407BA"/>
    <w:rsid w:val="00263043"/>
    <w:rsid w:val="00265FC7"/>
    <w:rsid w:val="002761FA"/>
    <w:rsid w:val="00297F76"/>
    <w:rsid w:val="002A3485"/>
    <w:rsid w:val="002A6F8F"/>
    <w:rsid w:val="002B3477"/>
    <w:rsid w:val="002E0551"/>
    <w:rsid w:val="002E4096"/>
    <w:rsid w:val="002F75DA"/>
    <w:rsid w:val="00311B82"/>
    <w:rsid w:val="0032286C"/>
    <w:rsid w:val="00332756"/>
    <w:rsid w:val="00341191"/>
    <w:rsid w:val="00345DF4"/>
    <w:rsid w:val="0035219D"/>
    <w:rsid w:val="003625C8"/>
    <w:rsid w:val="003625DD"/>
    <w:rsid w:val="0036524D"/>
    <w:rsid w:val="00372952"/>
    <w:rsid w:val="00372AD4"/>
    <w:rsid w:val="00377A61"/>
    <w:rsid w:val="003825D5"/>
    <w:rsid w:val="003A1216"/>
    <w:rsid w:val="003B6777"/>
    <w:rsid w:val="003F3F16"/>
    <w:rsid w:val="00400178"/>
    <w:rsid w:val="00410580"/>
    <w:rsid w:val="00412E19"/>
    <w:rsid w:val="004135C3"/>
    <w:rsid w:val="004330B1"/>
    <w:rsid w:val="00436A54"/>
    <w:rsid w:val="00440CC3"/>
    <w:rsid w:val="00441C63"/>
    <w:rsid w:val="00443240"/>
    <w:rsid w:val="004545C4"/>
    <w:rsid w:val="00465E8F"/>
    <w:rsid w:val="00467944"/>
    <w:rsid w:val="004801EB"/>
    <w:rsid w:val="00497973"/>
    <w:rsid w:val="004A0035"/>
    <w:rsid w:val="004A493A"/>
    <w:rsid w:val="004B68F3"/>
    <w:rsid w:val="004C50A6"/>
    <w:rsid w:val="004D2CFD"/>
    <w:rsid w:val="004E09C4"/>
    <w:rsid w:val="004E725F"/>
    <w:rsid w:val="005008B1"/>
    <w:rsid w:val="00503220"/>
    <w:rsid w:val="00504E99"/>
    <w:rsid w:val="00512F9C"/>
    <w:rsid w:val="005212AF"/>
    <w:rsid w:val="0053628D"/>
    <w:rsid w:val="00544439"/>
    <w:rsid w:val="00545070"/>
    <w:rsid w:val="005518B9"/>
    <w:rsid w:val="005525E9"/>
    <w:rsid w:val="00556F7B"/>
    <w:rsid w:val="005618B2"/>
    <w:rsid w:val="0056534C"/>
    <w:rsid w:val="00566C79"/>
    <w:rsid w:val="00571CD8"/>
    <w:rsid w:val="00575859"/>
    <w:rsid w:val="00581740"/>
    <w:rsid w:val="00590E9D"/>
    <w:rsid w:val="00592D68"/>
    <w:rsid w:val="0059662D"/>
    <w:rsid w:val="00597165"/>
    <w:rsid w:val="005A0F56"/>
    <w:rsid w:val="005A7A1B"/>
    <w:rsid w:val="005A7BA1"/>
    <w:rsid w:val="005B5471"/>
    <w:rsid w:val="005C5945"/>
    <w:rsid w:val="005D5B11"/>
    <w:rsid w:val="005D6966"/>
    <w:rsid w:val="005E62BE"/>
    <w:rsid w:val="0060684D"/>
    <w:rsid w:val="00610749"/>
    <w:rsid w:val="00617F23"/>
    <w:rsid w:val="006235EB"/>
    <w:rsid w:val="0062769A"/>
    <w:rsid w:val="006318FA"/>
    <w:rsid w:val="006410C5"/>
    <w:rsid w:val="0066034F"/>
    <w:rsid w:val="00660C79"/>
    <w:rsid w:val="00670D79"/>
    <w:rsid w:val="006854BF"/>
    <w:rsid w:val="006902FB"/>
    <w:rsid w:val="00690FB1"/>
    <w:rsid w:val="00695872"/>
    <w:rsid w:val="006A2CED"/>
    <w:rsid w:val="006B098A"/>
    <w:rsid w:val="006C13A5"/>
    <w:rsid w:val="006C1567"/>
    <w:rsid w:val="006C26D8"/>
    <w:rsid w:val="006C3926"/>
    <w:rsid w:val="006C74B0"/>
    <w:rsid w:val="006E3FD3"/>
    <w:rsid w:val="006E47BF"/>
    <w:rsid w:val="006F3DD2"/>
    <w:rsid w:val="006F6847"/>
    <w:rsid w:val="007028F1"/>
    <w:rsid w:val="00706B1F"/>
    <w:rsid w:val="00721BD1"/>
    <w:rsid w:val="00723EDF"/>
    <w:rsid w:val="00731FF5"/>
    <w:rsid w:val="007321C7"/>
    <w:rsid w:val="00734264"/>
    <w:rsid w:val="007368C9"/>
    <w:rsid w:val="007378BE"/>
    <w:rsid w:val="007403F2"/>
    <w:rsid w:val="00740A94"/>
    <w:rsid w:val="007525BD"/>
    <w:rsid w:val="007547DB"/>
    <w:rsid w:val="00755BD0"/>
    <w:rsid w:val="0075764E"/>
    <w:rsid w:val="00764CCE"/>
    <w:rsid w:val="00772DFB"/>
    <w:rsid w:val="007739FB"/>
    <w:rsid w:val="007759C0"/>
    <w:rsid w:val="00776316"/>
    <w:rsid w:val="00784266"/>
    <w:rsid w:val="00784925"/>
    <w:rsid w:val="007B1A6A"/>
    <w:rsid w:val="007B217E"/>
    <w:rsid w:val="007B3B1B"/>
    <w:rsid w:val="007B55E1"/>
    <w:rsid w:val="007B582D"/>
    <w:rsid w:val="007B6667"/>
    <w:rsid w:val="007C5E56"/>
    <w:rsid w:val="007D6AB3"/>
    <w:rsid w:val="007E1A70"/>
    <w:rsid w:val="007E2871"/>
    <w:rsid w:val="007E353F"/>
    <w:rsid w:val="007E68B0"/>
    <w:rsid w:val="007F07B1"/>
    <w:rsid w:val="007F196B"/>
    <w:rsid w:val="007F4BF2"/>
    <w:rsid w:val="00805220"/>
    <w:rsid w:val="0081254B"/>
    <w:rsid w:val="00813227"/>
    <w:rsid w:val="00821115"/>
    <w:rsid w:val="00821C0B"/>
    <w:rsid w:val="00845987"/>
    <w:rsid w:val="008526C0"/>
    <w:rsid w:val="0085568A"/>
    <w:rsid w:val="00861DAF"/>
    <w:rsid w:val="00862748"/>
    <w:rsid w:val="00862A49"/>
    <w:rsid w:val="00870EAB"/>
    <w:rsid w:val="00872273"/>
    <w:rsid w:val="0087691E"/>
    <w:rsid w:val="008770AD"/>
    <w:rsid w:val="00880BD4"/>
    <w:rsid w:val="008851F2"/>
    <w:rsid w:val="008875A2"/>
    <w:rsid w:val="008E598D"/>
    <w:rsid w:val="008E6C3D"/>
    <w:rsid w:val="008F3BDF"/>
    <w:rsid w:val="0091432B"/>
    <w:rsid w:val="00916A00"/>
    <w:rsid w:val="00922849"/>
    <w:rsid w:val="00942547"/>
    <w:rsid w:val="00964B59"/>
    <w:rsid w:val="00965F78"/>
    <w:rsid w:val="0098002D"/>
    <w:rsid w:val="00983A00"/>
    <w:rsid w:val="00990062"/>
    <w:rsid w:val="00990D9F"/>
    <w:rsid w:val="00995A31"/>
    <w:rsid w:val="009C6AA8"/>
    <w:rsid w:val="009D039B"/>
    <w:rsid w:val="009E4F7A"/>
    <w:rsid w:val="009E65A2"/>
    <w:rsid w:val="009F0FBA"/>
    <w:rsid w:val="009F4660"/>
    <w:rsid w:val="00A025A0"/>
    <w:rsid w:val="00A029AF"/>
    <w:rsid w:val="00A0377F"/>
    <w:rsid w:val="00A2363E"/>
    <w:rsid w:val="00A26F28"/>
    <w:rsid w:val="00A338C9"/>
    <w:rsid w:val="00A3591F"/>
    <w:rsid w:val="00A45B50"/>
    <w:rsid w:val="00A70E09"/>
    <w:rsid w:val="00A83D39"/>
    <w:rsid w:val="00A87ECF"/>
    <w:rsid w:val="00A92EBD"/>
    <w:rsid w:val="00A93E19"/>
    <w:rsid w:val="00A946A2"/>
    <w:rsid w:val="00A947C1"/>
    <w:rsid w:val="00AA1E74"/>
    <w:rsid w:val="00AA424D"/>
    <w:rsid w:val="00AB4A2E"/>
    <w:rsid w:val="00AC1D73"/>
    <w:rsid w:val="00AC25AA"/>
    <w:rsid w:val="00AD2C5C"/>
    <w:rsid w:val="00AD75E7"/>
    <w:rsid w:val="00AE7274"/>
    <w:rsid w:val="00AF1684"/>
    <w:rsid w:val="00AF1B2C"/>
    <w:rsid w:val="00B05607"/>
    <w:rsid w:val="00B06BBE"/>
    <w:rsid w:val="00B07806"/>
    <w:rsid w:val="00B105C8"/>
    <w:rsid w:val="00B139D5"/>
    <w:rsid w:val="00B173B1"/>
    <w:rsid w:val="00B21F6F"/>
    <w:rsid w:val="00B272D9"/>
    <w:rsid w:val="00B27A71"/>
    <w:rsid w:val="00B409BE"/>
    <w:rsid w:val="00B7407B"/>
    <w:rsid w:val="00B74F3F"/>
    <w:rsid w:val="00B834BB"/>
    <w:rsid w:val="00BA61D5"/>
    <w:rsid w:val="00BA70A4"/>
    <w:rsid w:val="00BF35AC"/>
    <w:rsid w:val="00C1014B"/>
    <w:rsid w:val="00C2177B"/>
    <w:rsid w:val="00C2478D"/>
    <w:rsid w:val="00C369D7"/>
    <w:rsid w:val="00C45D83"/>
    <w:rsid w:val="00C55B2F"/>
    <w:rsid w:val="00C60B59"/>
    <w:rsid w:val="00C61F06"/>
    <w:rsid w:val="00C6507A"/>
    <w:rsid w:val="00C6612B"/>
    <w:rsid w:val="00C7682A"/>
    <w:rsid w:val="00C86C5D"/>
    <w:rsid w:val="00C93391"/>
    <w:rsid w:val="00CA70B2"/>
    <w:rsid w:val="00CB1216"/>
    <w:rsid w:val="00CC1093"/>
    <w:rsid w:val="00CC3C8C"/>
    <w:rsid w:val="00CD3E0B"/>
    <w:rsid w:val="00CD41B7"/>
    <w:rsid w:val="00CE1140"/>
    <w:rsid w:val="00CE626E"/>
    <w:rsid w:val="00CF76C4"/>
    <w:rsid w:val="00D004F5"/>
    <w:rsid w:val="00D11B94"/>
    <w:rsid w:val="00D13517"/>
    <w:rsid w:val="00D34466"/>
    <w:rsid w:val="00D35B2E"/>
    <w:rsid w:val="00D377D1"/>
    <w:rsid w:val="00D438F5"/>
    <w:rsid w:val="00D55724"/>
    <w:rsid w:val="00D56150"/>
    <w:rsid w:val="00D60ED0"/>
    <w:rsid w:val="00D61F0C"/>
    <w:rsid w:val="00D64D81"/>
    <w:rsid w:val="00D864F2"/>
    <w:rsid w:val="00D866DD"/>
    <w:rsid w:val="00D86864"/>
    <w:rsid w:val="00D94C44"/>
    <w:rsid w:val="00DA1B52"/>
    <w:rsid w:val="00DC7EE5"/>
    <w:rsid w:val="00DD63A5"/>
    <w:rsid w:val="00DE053A"/>
    <w:rsid w:val="00DE0596"/>
    <w:rsid w:val="00DE0666"/>
    <w:rsid w:val="00DF1880"/>
    <w:rsid w:val="00E03882"/>
    <w:rsid w:val="00E06A11"/>
    <w:rsid w:val="00E12017"/>
    <w:rsid w:val="00E15518"/>
    <w:rsid w:val="00E1722A"/>
    <w:rsid w:val="00E17ECA"/>
    <w:rsid w:val="00E234C9"/>
    <w:rsid w:val="00E27185"/>
    <w:rsid w:val="00E34A99"/>
    <w:rsid w:val="00E40AC7"/>
    <w:rsid w:val="00E515F1"/>
    <w:rsid w:val="00E5549C"/>
    <w:rsid w:val="00E765B4"/>
    <w:rsid w:val="00E8289A"/>
    <w:rsid w:val="00E82D9D"/>
    <w:rsid w:val="00EA3068"/>
    <w:rsid w:val="00EB0510"/>
    <w:rsid w:val="00EB42B7"/>
    <w:rsid w:val="00EB7538"/>
    <w:rsid w:val="00EB7F5C"/>
    <w:rsid w:val="00EC03FB"/>
    <w:rsid w:val="00EC2858"/>
    <w:rsid w:val="00EC6407"/>
    <w:rsid w:val="00ED181E"/>
    <w:rsid w:val="00ED3DA4"/>
    <w:rsid w:val="00EE3CE4"/>
    <w:rsid w:val="00EE54EF"/>
    <w:rsid w:val="00F057D1"/>
    <w:rsid w:val="00F11567"/>
    <w:rsid w:val="00F142F1"/>
    <w:rsid w:val="00F170D6"/>
    <w:rsid w:val="00F2328C"/>
    <w:rsid w:val="00F32BC5"/>
    <w:rsid w:val="00F40975"/>
    <w:rsid w:val="00F51E75"/>
    <w:rsid w:val="00F53D0C"/>
    <w:rsid w:val="00F5413D"/>
    <w:rsid w:val="00F7763F"/>
    <w:rsid w:val="00F77670"/>
    <w:rsid w:val="00F822F3"/>
    <w:rsid w:val="00FB0E97"/>
    <w:rsid w:val="00FB4190"/>
    <w:rsid w:val="00FB5759"/>
    <w:rsid w:val="00FB74D9"/>
    <w:rsid w:val="00FC147B"/>
    <w:rsid w:val="00FC30FA"/>
    <w:rsid w:val="00FD14D6"/>
    <w:rsid w:val="00FD3B87"/>
    <w:rsid w:val="00FD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B6E51"/>
  <w15:docId w15:val="{3CED3EB8-F229-4216-9263-F8063B155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Tms Rmn" w:hAnsi="Tms Rmn"/>
      <w:sz w:val="22"/>
      <w:lang w:bidi="he-IL"/>
    </w:rPr>
  </w:style>
  <w:style w:type="paragraph" w:styleId="BalloonText">
    <w:name w:val="Balloon Text"/>
    <w:basedOn w:val="Normal"/>
    <w:semiHidden/>
    <w:rsid w:val="00A94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592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0E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90E9D"/>
  </w:style>
  <w:style w:type="paragraph" w:styleId="Footer">
    <w:name w:val="footer"/>
    <w:basedOn w:val="Normal"/>
    <w:link w:val="FooterChar"/>
    <w:uiPriority w:val="99"/>
    <w:unhideWhenUsed/>
    <w:rsid w:val="00590E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0E9D"/>
  </w:style>
  <w:style w:type="paragraph" w:styleId="ListParagraph">
    <w:name w:val="List Paragraph"/>
    <w:basedOn w:val="Normal"/>
    <w:uiPriority w:val="34"/>
    <w:qFormat/>
    <w:rsid w:val="008526C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902F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902FB"/>
  </w:style>
  <w:style w:type="character" w:customStyle="1" w:styleId="CommentTextChar">
    <w:name w:val="Comment Text Char"/>
    <w:basedOn w:val="DefaultParagraphFont"/>
    <w:link w:val="CommentText"/>
    <w:semiHidden/>
    <w:rsid w:val="006902F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902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902FB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0A5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GG@MAIL.ETSU.EDU" TargetMode="External"/><Relationship Id="rId13" Type="http://schemas.openxmlformats.org/officeDocument/2006/relationships/hyperlink" Target="https://bergg.etsu.edu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bleau.com/products/techspe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ERGG.ETSU.ED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8CA9-F009-4FBA-B8D1-9CAA4142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RIAL ACCOUNTING 3110-001/002SPRING 1997Dr</vt:lpstr>
    </vt:vector>
  </TitlesOfParts>
  <Company/>
  <LinksUpToDate>false</LinksUpToDate>
  <CharactersWithSpaces>10534</CharactersWithSpaces>
  <SharedDoc>false</SharedDoc>
  <HLinks>
    <vt:vector size="12" baseType="variant">
      <vt:variant>
        <vt:i4>3080244</vt:i4>
      </vt:variant>
      <vt:variant>
        <vt:i4>3</vt:i4>
      </vt:variant>
      <vt:variant>
        <vt:i4>0</vt:i4>
      </vt:variant>
      <vt:variant>
        <vt:i4>5</vt:i4>
      </vt:variant>
      <vt:variant>
        <vt:lpwstr>http://bergg.etsu.edu/</vt:lpwstr>
      </vt:variant>
      <vt:variant>
        <vt:lpwstr/>
      </vt:variant>
      <vt:variant>
        <vt:i4>3014745</vt:i4>
      </vt:variant>
      <vt:variant>
        <vt:i4>0</vt:i4>
      </vt:variant>
      <vt:variant>
        <vt:i4>0</vt:i4>
      </vt:variant>
      <vt:variant>
        <vt:i4>5</vt:i4>
      </vt:variant>
      <vt:variant>
        <vt:lpwstr>mailto:BERGG@MAIL.ETS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RIAL ACCOUNTING 3110-001/002SPRING 1997Dr</dc:title>
  <dc:creator>Gary G. Berg, , Ph.d., CPA</dc:creator>
  <cp:lastModifiedBy>Berg, Gary G.</cp:lastModifiedBy>
  <cp:revision>8</cp:revision>
  <cp:lastPrinted>2023-12-19T15:47:00Z</cp:lastPrinted>
  <dcterms:created xsi:type="dcterms:W3CDTF">2023-12-19T14:25:00Z</dcterms:created>
  <dcterms:modified xsi:type="dcterms:W3CDTF">2024-01-18T11:19:00Z</dcterms:modified>
</cp:coreProperties>
</file>